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E563AE" w14:textId="77777777" w:rsidR="00D62A1E" w:rsidRPr="00357695" w:rsidRDefault="00546B84" w:rsidP="00B24623">
      <w:pPr>
        <w:pStyle w:val="Naslov"/>
        <w:ind w:right="-426" w:firstLine="0"/>
        <w:rPr>
          <w:sz w:val="24"/>
          <w:szCs w:val="24"/>
          <w:u w:val="none"/>
          <w:lang w:val="sl-SI"/>
        </w:rPr>
      </w:pPr>
      <w:r w:rsidRPr="00357695">
        <w:rPr>
          <w:sz w:val="24"/>
          <w:szCs w:val="24"/>
          <w:u w:val="none"/>
          <w:lang w:val="sl-SI"/>
        </w:rPr>
        <w:t>VLOGA ZA ZAPOSLITEV</w:t>
      </w:r>
    </w:p>
    <w:p w14:paraId="2A2E0698" w14:textId="13054F73" w:rsidR="00644D2C" w:rsidRPr="008413ED" w:rsidRDefault="00546B84" w:rsidP="008413ED">
      <w:pPr>
        <w:pStyle w:val="Naslov"/>
        <w:spacing w:line="276" w:lineRule="auto"/>
        <w:ind w:right="-426" w:firstLine="0"/>
        <w:rPr>
          <w:sz w:val="24"/>
          <w:szCs w:val="24"/>
          <w:u w:val="none"/>
          <w:lang w:val="sl-SI"/>
        </w:rPr>
      </w:pPr>
      <w:r w:rsidRPr="00357695">
        <w:rPr>
          <w:sz w:val="24"/>
          <w:szCs w:val="24"/>
          <w:u w:val="none"/>
          <w:lang w:val="sl-SI"/>
        </w:rPr>
        <w:t xml:space="preserve">Prijava na delovno mesto: </w:t>
      </w:r>
      <w:r w:rsidR="00803638">
        <w:rPr>
          <w:sz w:val="24"/>
          <w:szCs w:val="24"/>
          <w:u w:val="none"/>
          <w:lang w:val="sl-SI"/>
        </w:rPr>
        <w:t xml:space="preserve"> </w:t>
      </w:r>
      <w:r w:rsidR="00985BF1">
        <w:rPr>
          <w:sz w:val="24"/>
          <w:szCs w:val="24"/>
          <w:u w:val="none"/>
          <w:lang w:val="sl-SI"/>
        </w:rPr>
        <w:t xml:space="preserve">Višji </w:t>
      </w:r>
      <w:r w:rsidR="00FF3FD2">
        <w:rPr>
          <w:sz w:val="24"/>
          <w:szCs w:val="24"/>
          <w:u w:val="none"/>
          <w:lang w:val="sl-SI"/>
        </w:rPr>
        <w:t>svetovalec</w:t>
      </w:r>
      <w:r w:rsidR="00692BE8">
        <w:rPr>
          <w:sz w:val="24"/>
          <w:szCs w:val="24"/>
          <w:u w:val="none"/>
          <w:lang w:val="sl-SI"/>
        </w:rPr>
        <w:t xml:space="preserve"> </w:t>
      </w:r>
      <w:r w:rsidR="00095227">
        <w:rPr>
          <w:sz w:val="24"/>
          <w:szCs w:val="24"/>
          <w:u w:val="none"/>
          <w:lang w:val="sl-SI"/>
        </w:rPr>
        <w:t xml:space="preserve">v </w:t>
      </w:r>
      <w:r w:rsidR="00F75180">
        <w:rPr>
          <w:sz w:val="24"/>
          <w:szCs w:val="24"/>
          <w:u w:val="none"/>
          <w:lang w:val="sl-SI"/>
        </w:rPr>
        <w:t xml:space="preserve">SSPZ </w:t>
      </w:r>
      <w:r w:rsidRPr="00357695">
        <w:rPr>
          <w:sz w:val="24"/>
          <w:szCs w:val="24"/>
          <w:u w:val="none"/>
          <w:lang w:val="sl-SI"/>
        </w:rPr>
        <w:t xml:space="preserve">(DM: </w:t>
      </w:r>
      <w:r w:rsidR="00F75180">
        <w:rPr>
          <w:sz w:val="24"/>
          <w:szCs w:val="24"/>
          <w:u w:val="none"/>
          <w:lang w:val="sl-SI"/>
        </w:rPr>
        <w:t>223</w:t>
      </w:r>
      <w:r w:rsidRPr="00357695">
        <w:rPr>
          <w:sz w:val="24"/>
          <w:szCs w:val="24"/>
          <w:u w:val="none"/>
          <w:lang w:val="sl-SI"/>
        </w:rPr>
        <w:t>)</w:t>
      </w:r>
    </w:p>
    <w:p w14:paraId="42BFBCC7" w14:textId="77777777" w:rsidR="00D62A1E" w:rsidRPr="00357695" w:rsidRDefault="00D62A1E" w:rsidP="00BC3679">
      <w:pPr>
        <w:spacing w:line="276" w:lineRule="auto"/>
        <w:ind w:right="-426"/>
        <w:jc w:val="center"/>
        <w:rPr>
          <w:b/>
        </w:rPr>
      </w:pPr>
    </w:p>
    <w:p w14:paraId="50B9E3AD" w14:textId="77777777" w:rsidR="00A85819" w:rsidRPr="00357695" w:rsidRDefault="00A85819" w:rsidP="00B24623">
      <w:pPr>
        <w:ind w:right="-426"/>
        <w:rPr>
          <w:b/>
        </w:rPr>
      </w:pPr>
    </w:p>
    <w:p w14:paraId="06604555" w14:textId="77777777" w:rsidR="00D62A1E" w:rsidRPr="00357695" w:rsidRDefault="00296356" w:rsidP="00E838AC">
      <w:pPr>
        <w:tabs>
          <w:tab w:val="left" w:pos="5629"/>
        </w:tabs>
        <w:spacing w:after="120"/>
        <w:ind w:right="-426"/>
        <w:rPr>
          <w:b/>
          <w:sz w:val="22"/>
          <w:szCs w:val="22"/>
        </w:rPr>
      </w:pPr>
      <w:r w:rsidRPr="00357695">
        <w:rPr>
          <w:b/>
          <w:sz w:val="22"/>
          <w:szCs w:val="22"/>
        </w:rPr>
        <w:t xml:space="preserve">1. </w:t>
      </w:r>
      <w:r w:rsidR="007C0135" w:rsidRPr="00357695">
        <w:rPr>
          <w:b/>
          <w:sz w:val="22"/>
          <w:szCs w:val="22"/>
        </w:rPr>
        <w:t xml:space="preserve"> </w:t>
      </w:r>
      <w:r w:rsidR="00FA35C9" w:rsidRPr="00357695">
        <w:rPr>
          <w:b/>
          <w:sz w:val="22"/>
          <w:szCs w:val="22"/>
        </w:rPr>
        <w:t>Osebni podatki</w:t>
      </w:r>
    </w:p>
    <w:tbl>
      <w:tblPr>
        <w:tblW w:w="9222" w:type="dxa"/>
        <w:tblInd w:w="-2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2"/>
        <w:gridCol w:w="2268"/>
        <w:gridCol w:w="992"/>
        <w:gridCol w:w="3260"/>
      </w:tblGrid>
      <w:tr w:rsidR="00357695" w:rsidRPr="00357695" w14:paraId="0EB7E4B9" w14:textId="77777777" w:rsidTr="00300B9D">
        <w:tc>
          <w:tcPr>
            <w:tcW w:w="27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6508D6B" w14:textId="77777777" w:rsidR="00D62A1E" w:rsidRPr="00357695" w:rsidRDefault="00D62A1E" w:rsidP="00CD0D90">
            <w:pPr>
              <w:spacing w:before="60" w:after="60"/>
              <w:ind w:left="42" w:right="-426"/>
            </w:pPr>
            <w:r w:rsidRPr="00357695">
              <w:t>Priimek:</w:t>
            </w:r>
          </w:p>
        </w:tc>
        <w:tc>
          <w:tcPr>
            <w:tcW w:w="652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B4E1CE9" w14:textId="77777777" w:rsidR="00D62A1E" w:rsidRPr="00357695" w:rsidRDefault="00D62A1E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53E2A" w:rsidRPr="00357695" w14:paraId="540C9E30" w14:textId="77777777" w:rsidTr="00300B9D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FCE4B06" w14:textId="77777777" w:rsidR="00253E2A" w:rsidRPr="00D62D54" w:rsidRDefault="003938CA" w:rsidP="00CD0D90">
            <w:pPr>
              <w:spacing w:before="60" w:after="60"/>
              <w:ind w:left="42" w:right="-426"/>
            </w:pPr>
            <w:r w:rsidRPr="00D62D54">
              <w:t>Ime:</w:t>
            </w:r>
          </w:p>
        </w:tc>
        <w:tc>
          <w:tcPr>
            <w:tcW w:w="6520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6820F966" w14:textId="77777777" w:rsidR="00253E2A" w:rsidRPr="00357695" w:rsidRDefault="00253E2A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53E06C1B" w14:textId="77777777" w:rsidTr="00300B9D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31D7301" w14:textId="77777777" w:rsidR="00D62A1E" w:rsidRPr="00D62D54" w:rsidRDefault="003938CA" w:rsidP="00CD0D90">
            <w:pPr>
              <w:spacing w:before="60" w:after="60"/>
              <w:ind w:left="42" w:right="-426"/>
            </w:pPr>
            <w:r w:rsidRPr="00D62D54">
              <w:t>Dekliški priimek (ženske):</w:t>
            </w:r>
          </w:p>
        </w:tc>
        <w:tc>
          <w:tcPr>
            <w:tcW w:w="6520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1BD19F7E" w14:textId="77777777" w:rsidR="00D62A1E" w:rsidRPr="00357695" w:rsidRDefault="00D62A1E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53E2A" w:rsidRPr="00357695" w14:paraId="651A30BE" w14:textId="77777777" w:rsidTr="00300B9D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3A035A7" w14:textId="77777777" w:rsidR="00253E2A" w:rsidRPr="00D62D54" w:rsidRDefault="00253E2A" w:rsidP="00CD0D90">
            <w:pPr>
              <w:spacing w:before="60" w:after="60"/>
              <w:ind w:left="42" w:right="-426"/>
            </w:pPr>
            <w:r w:rsidRPr="00D62D54">
              <w:t>Datum rojstva: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4" w:space="0" w:color="auto"/>
            </w:tcBorders>
          </w:tcPr>
          <w:p w14:paraId="14372C73" w14:textId="77777777" w:rsidR="00253E2A" w:rsidRPr="00357695" w:rsidRDefault="00253E2A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3B0F705" w14:textId="77777777" w:rsidR="00253E2A" w:rsidRPr="00357695" w:rsidRDefault="00253E2A" w:rsidP="00300B9D">
            <w:pPr>
              <w:spacing w:before="60" w:after="60"/>
              <w:ind w:left="33"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EMŠO: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12" w:space="0" w:color="auto"/>
            </w:tcBorders>
          </w:tcPr>
          <w:p w14:paraId="570139FB" w14:textId="77777777" w:rsidR="00253E2A" w:rsidRPr="00357695" w:rsidRDefault="00253E2A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22CE847E" w14:textId="77777777" w:rsidTr="00300B9D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8CCCBB4" w14:textId="77777777" w:rsidR="00D62A1E" w:rsidRPr="00357695" w:rsidRDefault="00D62A1E" w:rsidP="00274572">
            <w:pPr>
              <w:tabs>
                <w:tab w:val="right" w:pos="3053"/>
              </w:tabs>
              <w:spacing w:before="60" w:after="60"/>
              <w:ind w:left="42" w:right="-426"/>
            </w:pPr>
            <w:r w:rsidRPr="00357695">
              <w:t>Državljanstvo:</w:t>
            </w:r>
            <w:r w:rsidR="00274572" w:rsidRPr="00357695">
              <w:tab/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3AF9AB3" w14:textId="77777777" w:rsidR="00D62A1E" w:rsidRPr="00357695" w:rsidRDefault="00D62A1E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2A87320E" w14:textId="77777777" w:rsidTr="00300B9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12"/>
        </w:trPr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BDA9D7" w14:textId="77777777" w:rsidR="00274572" w:rsidRPr="00357695" w:rsidRDefault="00AD1F4B" w:rsidP="00274572">
            <w:pPr>
              <w:spacing w:before="60" w:after="60"/>
              <w:ind w:left="42" w:right="-426"/>
            </w:pPr>
            <w:r w:rsidRPr="00357695">
              <w:t>Stalno prebivališče:</w:t>
            </w:r>
          </w:p>
          <w:p w14:paraId="722995AA" w14:textId="77777777" w:rsidR="00107AC6" w:rsidRPr="00357695" w:rsidRDefault="00107AC6" w:rsidP="00274572">
            <w:pPr>
              <w:spacing w:before="60" w:after="60"/>
              <w:ind w:left="42" w:right="-426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05F7E90" w14:textId="77777777" w:rsidR="0024473C" w:rsidRPr="00430D84" w:rsidRDefault="0024473C" w:rsidP="00E376EC">
            <w:pPr>
              <w:spacing w:before="60" w:after="60"/>
              <w:ind w:left="175" w:right="168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3F5BF2AF" w14:textId="77777777" w:rsidTr="00300B9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781"/>
        </w:trPr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F981177" w14:textId="77777777" w:rsidR="00274572" w:rsidRPr="00357695" w:rsidRDefault="00274572" w:rsidP="00AD1F4B">
            <w:pPr>
              <w:spacing w:before="60" w:after="60"/>
              <w:ind w:left="42"/>
            </w:pPr>
            <w:r w:rsidRPr="00357695">
              <w:t xml:space="preserve">Naslov za vročanje pošte, če je drugačen od stalnega </w:t>
            </w:r>
            <w:r w:rsidR="00AD1F4B" w:rsidRPr="00357695">
              <w:t>prebivališča</w:t>
            </w:r>
            <w:r w:rsidRPr="00357695">
              <w:t>: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7E2B58F" w14:textId="77777777" w:rsidR="00274572" w:rsidRPr="00357695" w:rsidRDefault="00274572" w:rsidP="00A3777C">
            <w:pPr>
              <w:spacing w:before="60" w:after="60"/>
              <w:ind w:left="184" w:right="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D7669" w:rsidRPr="00357695" w14:paraId="717C367B" w14:textId="77777777" w:rsidTr="00300B9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457A0535" w14:textId="77777777" w:rsidR="00ED7669" w:rsidRPr="00357695" w:rsidRDefault="00ED7669" w:rsidP="00A267DB">
            <w:pPr>
              <w:spacing w:before="60" w:after="60"/>
              <w:ind w:left="42"/>
            </w:pPr>
            <w:r w:rsidRPr="00357695">
              <w:t>Mobilni telefon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14:paraId="75268FBA" w14:textId="77777777" w:rsidR="00ED7669" w:rsidRPr="00357695" w:rsidRDefault="00ED7669" w:rsidP="00A3777C">
            <w:pPr>
              <w:spacing w:before="60" w:after="60"/>
              <w:ind w:left="184" w:right="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364CBBA" w14:textId="77777777" w:rsidR="00ED7669" w:rsidRPr="00415F07" w:rsidRDefault="00ED7669" w:rsidP="00ED7669">
            <w:pPr>
              <w:spacing w:before="60" w:after="60"/>
              <w:ind w:right="-108"/>
            </w:pPr>
            <w:r w:rsidRPr="00415F07">
              <w:t>e-pošta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2CE893D6" w14:textId="77777777" w:rsidR="00ED7669" w:rsidRPr="00357695" w:rsidRDefault="00ED7669" w:rsidP="00A3777C">
            <w:pPr>
              <w:spacing w:before="60" w:after="60"/>
              <w:ind w:left="184" w:right="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D7669" w:rsidRPr="00357695" w14:paraId="366F47F0" w14:textId="77777777" w:rsidTr="00300B9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9222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43004C" w14:textId="77777777" w:rsidR="00ED7669" w:rsidRPr="00ED7669" w:rsidRDefault="00ED7669" w:rsidP="00D650E2">
            <w:pPr>
              <w:spacing w:line="276" w:lineRule="auto"/>
              <w:ind w:left="42"/>
            </w:pPr>
            <w:r w:rsidRPr="003F38DA">
              <w:t>Strinjam se, da mi delodajalec informacije, povezane s potekom tega postopka, pošlje tudi po elektronski pošti na navedeni e-naslov (o</w:t>
            </w:r>
            <w:r w:rsidR="0099638B" w:rsidRPr="003F38DA">
              <w:t>značite</w:t>
            </w:r>
            <w:r w:rsidRPr="00BA2B1C">
              <w:t xml:space="preserve">): </w:t>
            </w:r>
            <w:r w:rsidR="00D650E2" w:rsidRPr="00BA2B1C">
              <w:t xml:space="preserve">    </w:t>
            </w:r>
            <w:r w:rsidRPr="00BA2B1C">
              <w:t xml:space="preserve">    </w:t>
            </w:r>
            <w:r w:rsidR="0099638B" w:rsidRPr="00BA2B1C">
              <w:t xml:space="preserve"> </w:t>
            </w:r>
            <w:r w:rsidR="00D650E2" w:rsidRPr="00BA2B1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50E2" w:rsidRPr="00BA2B1C">
              <w:instrText xml:space="preserve"> FORMCHECKBOX </w:instrText>
            </w:r>
            <w:r w:rsidR="00000000">
              <w:fldChar w:fldCharType="separate"/>
            </w:r>
            <w:r w:rsidR="00D650E2" w:rsidRPr="00BA2B1C">
              <w:fldChar w:fldCharType="end"/>
            </w:r>
            <w:r w:rsidR="00D650E2" w:rsidRPr="00BA2B1C">
              <w:t xml:space="preserve">  DA         </w:t>
            </w:r>
            <w:r w:rsidR="00D650E2" w:rsidRPr="00BA2B1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50E2" w:rsidRPr="00BA2B1C">
              <w:instrText xml:space="preserve"> FORMCHECKBOX </w:instrText>
            </w:r>
            <w:r w:rsidR="00000000">
              <w:fldChar w:fldCharType="separate"/>
            </w:r>
            <w:r w:rsidR="00D650E2" w:rsidRPr="00BA2B1C">
              <w:fldChar w:fldCharType="end"/>
            </w:r>
            <w:r w:rsidR="00D650E2" w:rsidRPr="00BA2B1C">
              <w:t xml:space="preserve">  NE</w:t>
            </w:r>
          </w:p>
        </w:tc>
      </w:tr>
    </w:tbl>
    <w:p w14:paraId="6627A457" w14:textId="77777777" w:rsidR="00274572" w:rsidRDefault="00274572" w:rsidP="00B24623">
      <w:pPr>
        <w:ind w:right="-426"/>
        <w:rPr>
          <w:sz w:val="24"/>
          <w:szCs w:val="24"/>
        </w:rPr>
      </w:pPr>
    </w:p>
    <w:p w14:paraId="19D89BDD" w14:textId="77777777" w:rsidR="00B30E0A" w:rsidRPr="001D689D" w:rsidRDefault="00B30E0A" w:rsidP="00B24623">
      <w:pPr>
        <w:ind w:right="-426"/>
        <w:rPr>
          <w:sz w:val="24"/>
          <w:szCs w:val="24"/>
        </w:rPr>
      </w:pPr>
    </w:p>
    <w:p w14:paraId="25E0233C" w14:textId="77777777" w:rsidR="00450D73" w:rsidRPr="00357695" w:rsidRDefault="00450D73" w:rsidP="00450D73">
      <w:pPr>
        <w:ind w:right="-426"/>
        <w:rPr>
          <w:b/>
          <w:sz w:val="22"/>
          <w:szCs w:val="22"/>
        </w:rPr>
      </w:pPr>
      <w:r w:rsidRPr="00357695">
        <w:rPr>
          <w:b/>
          <w:sz w:val="22"/>
          <w:szCs w:val="22"/>
        </w:rPr>
        <w:t xml:space="preserve">2. </w:t>
      </w:r>
      <w:r w:rsidR="007C0135" w:rsidRPr="00357695">
        <w:rPr>
          <w:b/>
          <w:sz w:val="22"/>
          <w:szCs w:val="22"/>
        </w:rPr>
        <w:t xml:space="preserve"> </w:t>
      </w:r>
      <w:r w:rsidRPr="00357695">
        <w:rPr>
          <w:b/>
          <w:sz w:val="22"/>
          <w:szCs w:val="22"/>
        </w:rPr>
        <w:t>Izobrazba</w:t>
      </w:r>
    </w:p>
    <w:p w14:paraId="22B4863F" w14:textId="77777777" w:rsidR="00FA35C9" w:rsidRPr="001D689D" w:rsidRDefault="00FA35C9" w:rsidP="00450D73">
      <w:pPr>
        <w:ind w:right="-426"/>
        <w:rPr>
          <w:b/>
          <w:sz w:val="10"/>
          <w:szCs w:val="10"/>
        </w:rPr>
      </w:pPr>
    </w:p>
    <w:p w14:paraId="028EE360" w14:textId="77777777" w:rsidR="00FA35C9" w:rsidRPr="00357695" w:rsidRDefault="00FA35C9" w:rsidP="00450D73">
      <w:pPr>
        <w:ind w:right="-426"/>
        <w:rPr>
          <w:b/>
        </w:rPr>
      </w:pPr>
      <w:r w:rsidRPr="00357695">
        <w:rPr>
          <w:b/>
        </w:rPr>
        <w:t xml:space="preserve">2.1  </w:t>
      </w:r>
      <w:r w:rsidR="00C470B0">
        <w:rPr>
          <w:b/>
        </w:rPr>
        <w:t>Najvišja</w:t>
      </w:r>
      <w:r w:rsidRPr="00357695">
        <w:rPr>
          <w:b/>
        </w:rPr>
        <w:t xml:space="preserve"> pridobljena izobrazba:</w:t>
      </w:r>
    </w:p>
    <w:p w14:paraId="3EB58E1A" w14:textId="77777777" w:rsidR="00450D73" w:rsidRPr="00357695" w:rsidRDefault="00450D73" w:rsidP="00450D73">
      <w:pPr>
        <w:tabs>
          <w:tab w:val="left" w:pos="108"/>
        </w:tabs>
        <w:ind w:right="-426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W w:w="919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2"/>
        <w:gridCol w:w="2268"/>
        <w:gridCol w:w="2551"/>
        <w:gridCol w:w="2268"/>
      </w:tblGrid>
      <w:tr w:rsidR="008B5F08" w:rsidRPr="00357695" w14:paraId="338C1577" w14:textId="77777777" w:rsidTr="00692BEF">
        <w:trPr>
          <w:trHeight w:val="392"/>
        </w:trPr>
        <w:tc>
          <w:tcPr>
            <w:tcW w:w="21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F1E271" w14:textId="77777777" w:rsidR="008B5F08" w:rsidRPr="00683BBD" w:rsidRDefault="008B5F08" w:rsidP="00692BEF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683BBD">
              <w:rPr>
                <w:sz w:val="20"/>
                <w:szCs w:val="20"/>
                <w:lang w:val="sl-SI"/>
              </w:rPr>
              <w:t xml:space="preserve">Naziv šole </w:t>
            </w:r>
            <w:r w:rsidRPr="00683BBD">
              <w:rPr>
                <w:sz w:val="18"/>
                <w:szCs w:val="18"/>
                <w:lang w:val="sl-SI"/>
              </w:rPr>
              <w:t>(fakultete):</w:t>
            </w:r>
          </w:p>
        </w:tc>
        <w:tc>
          <w:tcPr>
            <w:tcW w:w="708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988E37E" w14:textId="77777777" w:rsidR="008B5F08" w:rsidRPr="00357695" w:rsidRDefault="008B5F08" w:rsidP="00692BEF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8B5F08" w:rsidRPr="00357695" w14:paraId="6FE601CA" w14:textId="77777777" w:rsidTr="00692BEF">
        <w:trPr>
          <w:trHeight w:val="392"/>
        </w:trPr>
        <w:tc>
          <w:tcPr>
            <w:tcW w:w="21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0205504" w14:textId="77777777" w:rsidR="008B5F08" w:rsidRPr="00683BBD" w:rsidRDefault="008B5F08" w:rsidP="00692BEF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683BBD">
              <w:rPr>
                <w:sz w:val="20"/>
                <w:szCs w:val="20"/>
                <w:lang w:val="sl-SI"/>
              </w:rPr>
              <w:t xml:space="preserve">Sedež šole </w:t>
            </w:r>
            <w:r w:rsidRPr="00683BBD">
              <w:rPr>
                <w:sz w:val="18"/>
                <w:szCs w:val="18"/>
                <w:lang w:val="sl-SI"/>
              </w:rPr>
              <w:t>(fakultete):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6A4BAE" w14:textId="77777777" w:rsidR="008B5F08" w:rsidRPr="00357695" w:rsidRDefault="008B5F08" w:rsidP="00692BEF">
            <w:pPr>
              <w:pStyle w:val="Telobesedila"/>
              <w:spacing w:before="0" w:after="0"/>
              <w:ind w:lef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8B5F08" w:rsidRPr="00357695" w14:paraId="7EB24D3B" w14:textId="77777777" w:rsidTr="00692BEF">
        <w:trPr>
          <w:trHeight w:val="392"/>
        </w:trPr>
        <w:tc>
          <w:tcPr>
            <w:tcW w:w="21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5DF8955" w14:textId="77777777" w:rsidR="008B5F08" w:rsidRPr="00683BBD" w:rsidRDefault="008B5F08" w:rsidP="00692BEF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683BBD">
              <w:rPr>
                <w:sz w:val="20"/>
                <w:szCs w:val="20"/>
                <w:lang w:val="sl-SI"/>
              </w:rPr>
              <w:t>Študijski program: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A471E5" w14:textId="77777777" w:rsidR="008B5F08" w:rsidRPr="00357695" w:rsidRDefault="008B5F08" w:rsidP="00692BEF">
            <w:pPr>
              <w:pStyle w:val="Telobesedila"/>
              <w:spacing w:before="0" w:after="0"/>
              <w:ind w:lef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8B5F08" w:rsidRPr="00357695" w14:paraId="3F661D03" w14:textId="77777777" w:rsidTr="00692BEF">
        <w:trPr>
          <w:trHeight w:val="392"/>
        </w:trPr>
        <w:tc>
          <w:tcPr>
            <w:tcW w:w="21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949D7FB" w14:textId="77777777" w:rsidR="008B5F08" w:rsidRPr="00683BBD" w:rsidRDefault="008B5F08" w:rsidP="00692BEF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683BBD">
              <w:rPr>
                <w:sz w:val="20"/>
                <w:szCs w:val="20"/>
                <w:lang w:val="sl-SI"/>
              </w:rPr>
              <w:t>Naziv strokovne izobrazbe: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EF824A" w14:textId="77777777" w:rsidR="008B5F08" w:rsidRPr="00357695" w:rsidRDefault="008B5F08" w:rsidP="00692BEF">
            <w:pPr>
              <w:pStyle w:val="Telobesedila"/>
              <w:spacing w:before="0" w:after="0"/>
              <w:ind w:lef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8B5F08" w:rsidRPr="00357695" w14:paraId="21EF0565" w14:textId="77777777" w:rsidTr="00692BEF">
        <w:trPr>
          <w:trHeight w:hRule="exact" w:val="1873"/>
        </w:trPr>
        <w:tc>
          <w:tcPr>
            <w:tcW w:w="21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73C48C" w14:textId="77777777" w:rsidR="008B5F08" w:rsidRPr="00683BBD" w:rsidRDefault="008B5F08" w:rsidP="00692BEF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683BBD">
              <w:rPr>
                <w:sz w:val="20"/>
                <w:szCs w:val="20"/>
                <w:lang w:val="sl-SI"/>
              </w:rPr>
              <w:t>Raven izobrazbe:</w:t>
            </w:r>
          </w:p>
          <w:p w14:paraId="3347FB23" w14:textId="77777777" w:rsidR="008B5F08" w:rsidRPr="00683BBD" w:rsidRDefault="008B5F08" w:rsidP="00692BEF">
            <w:pPr>
              <w:pStyle w:val="Telobesedila"/>
              <w:spacing w:before="0" w:after="0"/>
              <w:ind w:left="72"/>
              <w:rPr>
                <w:sz w:val="16"/>
                <w:szCs w:val="16"/>
                <w:lang w:val="sl-SI"/>
              </w:rPr>
            </w:pPr>
            <w:r w:rsidRPr="00683BBD">
              <w:rPr>
                <w:sz w:val="16"/>
                <w:szCs w:val="16"/>
                <w:lang w:val="sl-SI"/>
              </w:rPr>
              <w:t>(označite)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7A441B" w14:textId="77777777" w:rsidR="008B5F08" w:rsidRPr="002E4CB8" w:rsidRDefault="008B5F08" w:rsidP="00692BEF">
            <w:pPr>
              <w:ind w:left="175" w:right="26"/>
              <w:rPr>
                <w:sz w:val="10"/>
                <w:szCs w:val="10"/>
              </w:rPr>
            </w:pPr>
          </w:p>
          <w:p w14:paraId="57F58A65" w14:textId="71D08800" w:rsidR="008B5F08" w:rsidRDefault="00B966C9" w:rsidP="00692BEF">
            <w:pPr>
              <w:ind w:left="175" w:right="26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a</w:t>
            </w:r>
            <w:r w:rsidR="008B5F08" w:rsidRPr="001D689D">
              <w:rPr>
                <w:sz w:val="18"/>
                <w:szCs w:val="18"/>
              </w:rPr>
              <w:t xml:space="preserve">)   6/2  </w:t>
            </w:r>
            <w:r w:rsidR="008B5F08" w:rsidRPr="001D689D">
              <w:rPr>
                <w:sz w:val="16"/>
                <w:szCs w:val="16"/>
              </w:rPr>
              <w:t xml:space="preserve">(prejšnja specializacija po višješolskem programu, prejšnji visokošolski </w:t>
            </w:r>
            <w:r w:rsidR="008B5F08">
              <w:rPr>
                <w:sz w:val="16"/>
                <w:szCs w:val="16"/>
              </w:rPr>
              <w:t>strokovni</w:t>
            </w:r>
          </w:p>
          <w:p w14:paraId="01CB280D" w14:textId="77777777" w:rsidR="008B5F08" w:rsidRPr="001D689D" w:rsidRDefault="008B5F08" w:rsidP="00692BEF">
            <w:pPr>
              <w:ind w:left="175" w:right="2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program, </w:t>
            </w:r>
            <w:r w:rsidRPr="001D689D">
              <w:rPr>
                <w:sz w:val="16"/>
                <w:szCs w:val="16"/>
              </w:rPr>
              <w:t>1. bolonjska stopnja)</w:t>
            </w:r>
          </w:p>
          <w:p w14:paraId="69CC28A7" w14:textId="26FE987C" w:rsidR="008B5F08" w:rsidRDefault="00B966C9" w:rsidP="00692BEF">
            <w:pPr>
              <w:ind w:left="175" w:right="26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b</w:t>
            </w:r>
            <w:r w:rsidR="008B5F08" w:rsidRPr="001D689D">
              <w:rPr>
                <w:sz w:val="18"/>
                <w:szCs w:val="18"/>
              </w:rPr>
              <w:t xml:space="preserve">)    7    </w:t>
            </w:r>
            <w:r w:rsidR="008B5F08" w:rsidRPr="001D689D">
              <w:rPr>
                <w:sz w:val="16"/>
                <w:szCs w:val="16"/>
              </w:rPr>
              <w:t xml:space="preserve">(prejšnja specializacija po visokošolskem strokovnem programu, </w:t>
            </w:r>
            <w:r w:rsidR="008B5F08">
              <w:rPr>
                <w:sz w:val="16"/>
                <w:szCs w:val="16"/>
              </w:rPr>
              <w:t>prejšnji univerzitetni</w:t>
            </w:r>
          </w:p>
          <w:p w14:paraId="584075C5" w14:textId="77777777" w:rsidR="008B5F08" w:rsidRPr="001D689D" w:rsidRDefault="008B5F08" w:rsidP="00692BEF">
            <w:pPr>
              <w:ind w:left="175" w:right="26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               </w:t>
            </w:r>
            <w:r w:rsidRPr="001D689D">
              <w:rPr>
                <w:sz w:val="16"/>
                <w:szCs w:val="16"/>
              </w:rPr>
              <w:t xml:space="preserve"> program,</w:t>
            </w:r>
            <w:r>
              <w:rPr>
                <w:sz w:val="16"/>
                <w:szCs w:val="16"/>
              </w:rPr>
              <w:t xml:space="preserve"> </w:t>
            </w:r>
            <w:r w:rsidRPr="001D689D">
              <w:rPr>
                <w:sz w:val="16"/>
                <w:szCs w:val="16"/>
              </w:rPr>
              <w:t>2. bolonjska stopnja)</w:t>
            </w:r>
          </w:p>
          <w:p w14:paraId="3BF2F503" w14:textId="16B5C192" w:rsidR="008B5F08" w:rsidRPr="001D689D" w:rsidRDefault="00B966C9" w:rsidP="00692BEF">
            <w:pPr>
              <w:ind w:left="175" w:right="26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c</w:t>
            </w:r>
            <w:r w:rsidR="008B5F08" w:rsidRPr="001D689D">
              <w:rPr>
                <w:sz w:val="18"/>
                <w:szCs w:val="18"/>
              </w:rPr>
              <w:t xml:space="preserve">)   8/1  </w:t>
            </w:r>
            <w:r w:rsidR="008B5F08" w:rsidRPr="001D689D">
              <w:rPr>
                <w:sz w:val="16"/>
                <w:szCs w:val="16"/>
              </w:rPr>
              <w:t>(prejšnja specializacija po univerzitetnem programu, prejšnji magisterij znanosti)</w:t>
            </w:r>
          </w:p>
          <w:p w14:paraId="72AE43E3" w14:textId="1BEE05B9" w:rsidR="008B5F08" w:rsidRPr="001D689D" w:rsidRDefault="00B966C9" w:rsidP="00692BEF">
            <w:pPr>
              <w:ind w:left="175" w:right="26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d</w:t>
            </w:r>
            <w:r w:rsidR="008B5F08" w:rsidRPr="001D689D">
              <w:rPr>
                <w:sz w:val="18"/>
                <w:szCs w:val="18"/>
              </w:rPr>
              <w:t xml:space="preserve">)   8/2  </w:t>
            </w:r>
            <w:r w:rsidR="008B5F08" w:rsidRPr="001D689D">
              <w:rPr>
                <w:sz w:val="16"/>
                <w:szCs w:val="16"/>
              </w:rPr>
              <w:t>(doktorat znanosti, 3. bolonjska stopnja)</w:t>
            </w:r>
          </w:p>
          <w:p w14:paraId="226F4677" w14:textId="77777777" w:rsidR="008B5F08" w:rsidRPr="00357695" w:rsidRDefault="008B5F08" w:rsidP="00692BEF">
            <w:pPr>
              <w:ind w:left="127" w:right="-426"/>
              <w:rPr>
                <w:sz w:val="6"/>
                <w:szCs w:val="6"/>
              </w:rPr>
            </w:pPr>
          </w:p>
        </w:tc>
      </w:tr>
      <w:tr w:rsidR="008B5F08" w:rsidRPr="00357695" w14:paraId="48884E32" w14:textId="77777777" w:rsidTr="00692BEF">
        <w:trPr>
          <w:trHeight w:hRule="exact" w:val="480"/>
        </w:trPr>
        <w:tc>
          <w:tcPr>
            <w:tcW w:w="21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9AEB613" w14:textId="77777777" w:rsidR="008B5F08" w:rsidRPr="00357695" w:rsidRDefault="008B5F08" w:rsidP="00692BEF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Bolonjski študij:</w:t>
            </w:r>
          </w:p>
          <w:p w14:paraId="6E8BF48E" w14:textId="77777777" w:rsidR="008B5F08" w:rsidRPr="00357695" w:rsidRDefault="008B5F08" w:rsidP="00692BEF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16"/>
                <w:szCs w:val="16"/>
                <w:lang w:val="sl-SI"/>
              </w:rPr>
              <w:t>(označite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A31DCE2" w14:textId="77777777" w:rsidR="008B5F08" w:rsidRPr="00357695" w:rsidRDefault="008B5F08" w:rsidP="00692BEF">
            <w:pPr>
              <w:ind w:left="127" w:right="-426"/>
            </w:pPr>
            <w:r>
              <w:t xml:space="preserve"> </w:t>
            </w: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00000">
              <w:fldChar w:fldCharType="separate"/>
            </w:r>
            <w:r w:rsidRPr="00357695">
              <w:fldChar w:fldCharType="end"/>
            </w:r>
            <w:r w:rsidRPr="00357695">
              <w:t xml:space="preserve">  DA         </w:t>
            </w:r>
            <w:r w:rsidRPr="0035769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00000">
              <w:fldChar w:fldCharType="separate"/>
            </w:r>
            <w:r w:rsidRPr="00357695">
              <w:fldChar w:fldCharType="end"/>
            </w:r>
            <w:r w:rsidRPr="00357695">
              <w:t xml:space="preserve">  NE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F36FCB" w14:textId="77777777" w:rsidR="008B5F08" w:rsidRPr="00357695" w:rsidRDefault="008B5F08" w:rsidP="00692BEF">
            <w:pPr>
              <w:jc w:val="right"/>
            </w:pPr>
            <w:r w:rsidRPr="00357695">
              <w:t>Datum zaključka (diplomiranja):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14803B" w14:textId="77777777" w:rsidR="008B5F08" w:rsidRPr="00B97103" w:rsidRDefault="008B5F08" w:rsidP="00692BEF">
            <w:pPr>
              <w:ind w:left="127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8B5F08" w:rsidRPr="00357695" w14:paraId="7565DCB1" w14:textId="77777777" w:rsidTr="00692BEF">
        <w:trPr>
          <w:trHeight w:hRule="exact" w:val="389"/>
        </w:trPr>
        <w:tc>
          <w:tcPr>
            <w:tcW w:w="21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2CAA2F" w14:textId="77777777" w:rsidR="008B5F08" w:rsidRPr="00357695" w:rsidRDefault="008B5F08" w:rsidP="00692BEF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Številka diplome: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C8994A2" w14:textId="77777777" w:rsidR="008B5F08" w:rsidRPr="00357695" w:rsidRDefault="008B5F08" w:rsidP="00692BEF">
            <w:pPr>
              <w:pStyle w:val="Telobesedila"/>
              <w:spacing w:before="0" w:after="0"/>
              <w:ind w:left="204" w:righ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  <w:tc>
          <w:tcPr>
            <w:tcW w:w="2551" w:type="dxa"/>
            <w:tcBorders>
              <w:bottom w:val="single" w:sz="12" w:space="0" w:color="auto"/>
            </w:tcBorders>
            <w:vAlign w:val="center"/>
          </w:tcPr>
          <w:p w14:paraId="0517D03D" w14:textId="77777777" w:rsidR="008B5F08" w:rsidRPr="00357695" w:rsidRDefault="008B5F08" w:rsidP="00692BEF">
            <w:pPr>
              <w:pStyle w:val="Telobesedila"/>
              <w:spacing w:before="0" w:after="0"/>
              <w:ind w:left="72" w:right="72"/>
              <w:jc w:val="right"/>
              <w:rPr>
                <w:rFonts w:ascii="Tahoma" w:hAnsi="Tahoma" w:cs="Tahoma"/>
                <w:sz w:val="20"/>
                <w:szCs w:val="20"/>
                <w:lang w:val="sl-SI"/>
              </w:rPr>
            </w:pPr>
            <w:r w:rsidRPr="00357695">
              <w:rPr>
                <w:rFonts w:ascii="Tahoma" w:hAnsi="Tahoma" w:cs="Tahoma"/>
                <w:sz w:val="20"/>
                <w:szCs w:val="20"/>
                <w:lang w:val="sl-SI"/>
              </w:rPr>
              <w:t>Datum diplome (listine):</w:t>
            </w:r>
          </w:p>
        </w:tc>
        <w:tc>
          <w:tcPr>
            <w:tcW w:w="226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D9C6F46" w14:textId="77777777" w:rsidR="008B5F08" w:rsidRPr="00357695" w:rsidRDefault="008B5F08" w:rsidP="00692BEF">
            <w:pPr>
              <w:pStyle w:val="Telobesedila"/>
              <w:spacing w:before="0" w:after="0"/>
              <w:ind w:left="127" w:righ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</w:tbl>
    <w:p w14:paraId="7D3BF8DD" w14:textId="77777777" w:rsidR="008B5F08" w:rsidRDefault="008B5F08" w:rsidP="001D689D">
      <w:pPr>
        <w:pStyle w:val="Telobesedila"/>
        <w:spacing w:before="0" w:after="0"/>
        <w:ind w:right="282"/>
        <w:rPr>
          <w:sz w:val="20"/>
          <w:szCs w:val="20"/>
          <w:lang w:val="sl-SI"/>
        </w:rPr>
      </w:pPr>
    </w:p>
    <w:p w14:paraId="733205CC" w14:textId="77777777" w:rsidR="008B5F08" w:rsidRDefault="008B5F08" w:rsidP="001D689D">
      <w:pPr>
        <w:pStyle w:val="Telobesedila"/>
        <w:spacing w:before="0" w:after="0"/>
        <w:ind w:right="282"/>
        <w:rPr>
          <w:sz w:val="20"/>
          <w:szCs w:val="20"/>
          <w:lang w:val="sl-SI"/>
        </w:rPr>
      </w:pPr>
    </w:p>
    <w:p w14:paraId="3B16A049" w14:textId="77777777" w:rsidR="00F26CB5" w:rsidRPr="00357695" w:rsidRDefault="00FA35C9" w:rsidP="00F26CB5">
      <w:pPr>
        <w:ind w:right="-426"/>
        <w:rPr>
          <w:b/>
        </w:rPr>
      </w:pPr>
      <w:r w:rsidRPr="00357695">
        <w:rPr>
          <w:b/>
        </w:rPr>
        <w:t xml:space="preserve">2.2 </w:t>
      </w:r>
      <w:r w:rsidR="007C0135" w:rsidRPr="00357695">
        <w:rPr>
          <w:b/>
        </w:rPr>
        <w:t xml:space="preserve"> </w:t>
      </w:r>
      <w:r w:rsidR="00F26CB5" w:rsidRPr="00357695">
        <w:rPr>
          <w:b/>
        </w:rPr>
        <w:t>Prejšnja izobrazba:</w:t>
      </w:r>
    </w:p>
    <w:p w14:paraId="230031B4" w14:textId="77777777" w:rsidR="000B2028" w:rsidRPr="00357695" w:rsidRDefault="000B2028" w:rsidP="000B2028">
      <w:pPr>
        <w:tabs>
          <w:tab w:val="left" w:pos="108"/>
        </w:tabs>
        <w:ind w:right="-426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pPr w:leftFromText="141" w:rightFromText="141" w:vertAnchor="text" w:tblpY="1"/>
        <w:tblOverlap w:val="never"/>
        <w:tblW w:w="92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1"/>
        <w:gridCol w:w="4352"/>
        <w:gridCol w:w="2735"/>
        <w:gridCol w:w="1721"/>
      </w:tblGrid>
      <w:tr w:rsidR="000B2028" w:rsidRPr="00357695" w14:paraId="20E5C5F3" w14:textId="77777777" w:rsidTr="00692BEF">
        <w:trPr>
          <w:trHeight w:val="300"/>
        </w:trPr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7F8195" w14:textId="77777777" w:rsidR="000B2028" w:rsidRPr="00357695" w:rsidRDefault="000B2028" w:rsidP="00692BEF">
            <w:r w:rsidRPr="00357695">
              <w:t> </w:t>
            </w:r>
          </w:p>
        </w:tc>
        <w:tc>
          <w:tcPr>
            <w:tcW w:w="43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9B1E01" w14:textId="77777777" w:rsidR="000B2028" w:rsidRPr="00357695" w:rsidRDefault="000B2028" w:rsidP="00692BEF">
            <w:pPr>
              <w:jc w:val="center"/>
              <w:rPr>
                <w:b/>
                <w:bCs/>
              </w:rPr>
            </w:pPr>
            <w:r w:rsidRPr="00357695">
              <w:rPr>
                <w:b/>
                <w:bCs/>
              </w:rPr>
              <w:t>Naziv šole oz. visokošolskega zavoda</w:t>
            </w:r>
          </w:p>
        </w:tc>
        <w:tc>
          <w:tcPr>
            <w:tcW w:w="27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8DABCEA" w14:textId="77777777" w:rsidR="000B2028" w:rsidRPr="00357695" w:rsidRDefault="000B2028" w:rsidP="00692BEF">
            <w:pPr>
              <w:jc w:val="center"/>
              <w:rPr>
                <w:b/>
                <w:bCs/>
              </w:rPr>
            </w:pPr>
            <w:r w:rsidRPr="00BA2B1C">
              <w:rPr>
                <w:b/>
                <w:bCs/>
              </w:rPr>
              <w:t xml:space="preserve">Naziv in raven pridobljene </w:t>
            </w:r>
            <w:r w:rsidRPr="00357695">
              <w:rPr>
                <w:b/>
                <w:bCs/>
              </w:rPr>
              <w:t>izobrazbe</w:t>
            </w:r>
          </w:p>
        </w:tc>
        <w:tc>
          <w:tcPr>
            <w:tcW w:w="17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8E51D2" w14:textId="77777777" w:rsidR="000B2028" w:rsidRPr="00357695" w:rsidRDefault="000B2028" w:rsidP="00692BEF">
            <w:pPr>
              <w:jc w:val="center"/>
              <w:rPr>
                <w:b/>
                <w:bCs/>
              </w:rPr>
            </w:pPr>
            <w:r w:rsidRPr="00357695">
              <w:rPr>
                <w:b/>
                <w:bCs/>
              </w:rPr>
              <w:t>Datum pridobitve</w:t>
            </w:r>
          </w:p>
        </w:tc>
      </w:tr>
      <w:tr w:rsidR="000B2028" w:rsidRPr="00357695" w14:paraId="1031EB0B" w14:textId="77777777" w:rsidTr="00692BEF">
        <w:trPr>
          <w:trHeight w:val="300"/>
        </w:trPr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E7BAE5" w14:textId="77777777" w:rsidR="000B2028" w:rsidRPr="00357695" w:rsidRDefault="000B2028" w:rsidP="00692BEF">
            <w:pPr>
              <w:jc w:val="center"/>
              <w:rPr>
                <w:bCs/>
              </w:rPr>
            </w:pPr>
            <w:r w:rsidRPr="00357695">
              <w:rPr>
                <w:bCs/>
              </w:rPr>
              <w:t>1</w:t>
            </w:r>
          </w:p>
        </w:tc>
        <w:tc>
          <w:tcPr>
            <w:tcW w:w="43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F99ED6" w14:textId="77777777" w:rsidR="000B2028" w:rsidRPr="00357695" w:rsidRDefault="000B2028" w:rsidP="00692BEF">
            <w:pPr>
              <w:ind w:left="135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7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84F41B2" w14:textId="77777777" w:rsidR="000B2028" w:rsidRPr="00357695" w:rsidRDefault="000B2028" w:rsidP="00692BEF">
            <w:pPr>
              <w:ind w:left="142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982E38" w14:textId="77777777" w:rsidR="000B2028" w:rsidRPr="00357695" w:rsidRDefault="000B2028" w:rsidP="00692BE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B2028" w:rsidRPr="00357695" w14:paraId="712965AB" w14:textId="77777777" w:rsidTr="00692BEF">
        <w:trPr>
          <w:trHeight w:val="300"/>
        </w:trPr>
        <w:tc>
          <w:tcPr>
            <w:tcW w:w="4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12D086" w14:textId="77777777" w:rsidR="000B2028" w:rsidRPr="00357695" w:rsidRDefault="000B2028" w:rsidP="00692BEF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D6821D" w14:textId="77777777" w:rsidR="000B2028" w:rsidRPr="00357695" w:rsidRDefault="000B2028" w:rsidP="00692BEF">
            <w:pPr>
              <w:ind w:left="135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A7FC9" w14:textId="77777777" w:rsidR="000B2028" w:rsidRPr="00357695" w:rsidRDefault="000B2028" w:rsidP="00692BEF">
            <w:pPr>
              <w:ind w:left="142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F14EF33" w14:textId="77777777" w:rsidR="000B2028" w:rsidRPr="00357695" w:rsidRDefault="000B2028" w:rsidP="00692BEF">
            <w:pPr>
              <w:jc w:val="center"/>
            </w:pPr>
          </w:p>
        </w:tc>
      </w:tr>
    </w:tbl>
    <w:p w14:paraId="5C2E51C6" w14:textId="77777777" w:rsidR="000B2028" w:rsidRDefault="000B2028" w:rsidP="000B2028">
      <w:pPr>
        <w:ind w:right="-426"/>
        <w:rPr>
          <w:b/>
          <w:sz w:val="22"/>
          <w:szCs w:val="22"/>
        </w:rPr>
      </w:pPr>
    </w:p>
    <w:p w14:paraId="7C524B58" w14:textId="77777777" w:rsidR="000B2028" w:rsidRDefault="000B2028" w:rsidP="00450D73">
      <w:pPr>
        <w:tabs>
          <w:tab w:val="left" w:pos="108"/>
        </w:tabs>
        <w:ind w:right="-426"/>
        <w:jc w:val="both"/>
        <w:rPr>
          <w:rFonts w:ascii="Times New Roman" w:hAnsi="Times New Roman" w:cs="Times New Roman"/>
          <w:sz w:val="10"/>
          <w:szCs w:val="10"/>
        </w:rPr>
      </w:pPr>
    </w:p>
    <w:p w14:paraId="577819BF" w14:textId="77777777" w:rsidR="000B2028" w:rsidRPr="000B2028" w:rsidRDefault="000B2028" w:rsidP="00B24623">
      <w:pPr>
        <w:ind w:right="-426"/>
        <w:rPr>
          <w:bCs/>
          <w:sz w:val="22"/>
          <w:szCs w:val="22"/>
        </w:rPr>
      </w:pPr>
    </w:p>
    <w:p w14:paraId="58C46541" w14:textId="5C58D88A" w:rsidR="00A267DB" w:rsidRPr="00357695" w:rsidRDefault="00FA35C9" w:rsidP="00B24623">
      <w:pPr>
        <w:ind w:right="-426"/>
        <w:rPr>
          <w:b/>
          <w:sz w:val="22"/>
          <w:szCs w:val="22"/>
        </w:rPr>
      </w:pPr>
      <w:r w:rsidRPr="00357695">
        <w:rPr>
          <w:b/>
          <w:sz w:val="22"/>
          <w:szCs w:val="22"/>
        </w:rPr>
        <w:t xml:space="preserve">3. </w:t>
      </w:r>
      <w:r w:rsidR="007C0135" w:rsidRPr="00357695">
        <w:rPr>
          <w:b/>
          <w:sz w:val="22"/>
          <w:szCs w:val="22"/>
        </w:rPr>
        <w:t xml:space="preserve"> </w:t>
      </w:r>
      <w:r w:rsidRPr="00357695">
        <w:rPr>
          <w:b/>
          <w:sz w:val="22"/>
          <w:szCs w:val="22"/>
        </w:rPr>
        <w:t>Zaposlitve</w:t>
      </w:r>
    </w:p>
    <w:p w14:paraId="016D6202" w14:textId="77777777" w:rsidR="00A267DB" w:rsidRPr="00357695" w:rsidRDefault="00A267DB" w:rsidP="00B24623">
      <w:pPr>
        <w:ind w:right="-426"/>
        <w:rPr>
          <w:b/>
        </w:rPr>
      </w:pPr>
    </w:p>
    <w:tbl>
      <w:tblPr>
        <w:tblW w:w="9364" w:type="dxa"/>
        <w:tblInd w:w="-2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5103"/>
      </w:tblGrid>
      <w:tr w:rsidR="00357695" w:rsidRPr="00357695" w14:paraId="4A2D2679" w14:textId="77777777" w:rsidTr="002E443E">
        <w:tc>
          <w:tcPr>
            <w:tcW w:w="42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C558FB6" w14:textId="77777777" w:rsidR="00E136B9" w:rsidRPr="00357695" w:rsidRDefault="00E136B9" w:rsidP="00450D73">
            <w:pPr>
              <w:spacing w:before="60" w:after="60"/>
              <w:ind w:left="42" w:right="-426"/>
            </w:pPr>
            <w:r w:rsidRPr="00357695">
              <w:t>Skupna delovna doba (let / mesecev):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97720AB" w14:textId="77777777" w:rsidR="00E136B9" w:rsidRPr="00357695" w:rsidRDefault="00E136B9" w:rsidP="00450D73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19E13F45" w14:textId="77777777" w:rsidTr="002E443E">
        <w:tc>
          <w:tcPr>
            <w:tcW w:w="42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29CE71" w14:textId="33AE204C" w:rsidR="00E136B9" w:rsidRPr="00357695" w:rsidRDefault="00E136B9" w:rsidP="001F40CE">
            <w:pPr>
              <w:spacing w:before="60" w:after="60"/>
              <w:ind w:left="42" w:right="-426"/>
            </w:pPr>
            <w:r w:rsidRPr="00571CF8">
              <w:rPr>
                <w:b/>
              </w:rPr>
              <w:t>Delovn</w:t>
            </w:r>
            <w:r w:rsidR="005E54D6" w:rsidRPr="00571CF8">
              <w:rPr>
                <w:b/>
              </w:rPr>
              <w:t>e izkušnje</w:t>
            </w:r>
            <w:r w:rsidR="005E54D6">
              <w:t xml:space="preserve"> z</w:t>
            </w:r>
            <w:r w:rsidRPr="00C24061">
              <w:t xml:space="preserve"> </w:t>
            </w:r>
            <w:r w:rsidR="000634E6" w:rsidRPr="00D62D54">
              <w:t xml:space="preserve">najmanj </w:t>
            </w:r>
            <w:r w:rsidR="00450169" w:rsidRPr="00546D58">
              <w:rPr>
                <w:bCs/>
              </w:rPr>
              <w:t>vi</w:t>
            </w:r>
            <w:r w:rsidR="00357D5F">
              <w:rPr>
                <w:bCs/>
              </w:rPr>
              <w:t>sokošolsko</w:t>
            </w:r>
            <w:r w:rsidR="00450169" w:rsidRPr="00546D58">
              <w:rPr>
                <w:bCs/>
              </w:rPr>
              <w:t xml:space="preserve"> izobrazbo</w:t>
            </w:r>
            <w:r w:rsidR="00450169">
              <w:t xml:space="preserve"> (</w:t>
            </w:r>
            <w:r w:rsidR="00450169" w:rsidRPr="00357695">
              <w:t>6/</w:t>
            </w:r>
            <w:r w:rsidR="00BD12B6">
              <w:t>2</w:t>
            </w:r>
            <w:r w:rsidR="00450169" w:rsidRPr="00357695">
              <w:t xml:space="preserve"> rav</w:t>
            </w:r>
            <w:r w:rsidR="00450169">
              <w:t>e</w:t>
            </w:r>
            <w:r w:rsidR="00450169" w:rsidRPr="00357695">
              <w:t>n</w:t>
            </w:r>
            <w:r w:rsidR="00450169">
              <w:t>) (l</w:t>
            </w:r>
            <w:r w:rsidR="00450169" w:rsidRPr="00357695">
              <w:t>et / mesecev):</w:t>
            </w:r>
          </w:p>
        </w:tc>
        <w:tc>
          <w:tcPr>
            <w:tcW w:w="510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E1A0C2" w14:textId="77777777" w:rsidR="00E136B9" w:rsidRPr="00357695" w:rsidRDefault="00E136B9" w:rsidP="00450D73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7144F93A" w14:textId="77777777" w:rsidR="00E136B9" w:rsidRDefault="00E136B9" w:rsidP="00B24623">
      <w:pPr>
        <w:ind w:right="-426"/>
        <w:rPr>
          <w:b/>
        </w:rPr>
      </w:pPr>
    </w:p>
    <w:p w14:paraId="3B109AF3" w14:textId="77777777" w:rsidR="00145F2C" w:rsidRDefault="00145F2C" w:rsidP="00B24623">
      <w:pPr>
        <w:ind w:right="-426"/>
        <w:rPr>
          <w:b/>
        </w:rPr>
      </w:pPr>
    </w:p>
    <w:p w14:paraId="4BD1B272" w14:textId="77777777" w:rsidR="002E443E" w:rsidRDefault="002E443E" w:rsidP="00B24623">
      <w:pPr>
        <w:ind w:right="-426"/>
        <w:rPr>
          <w:b/>
        </w:rPr>
      </w:pPr>
    </w:p>
    <w:p w14:paraId="7E1A2AFD" w14:textId="77777777" w:rsidR="00E136B9" w:rsidRPr="00357695" w:rsidRDefault="00E136B9" w:rsidP="00B24623">
      <w:pPr>
        <w:ind w:right="-426"/>
        <w:rPr>
          <w:b/>
        </w:rPr>
      </w:pPr>
    </w:p>
    <w:p w14:paraId="4CF0351A" w14:textId="77777777" w:rsidR="00D62A1E" w:rsidRDefault="00FA35C9" w:rsidP="00B24623">
      <w:pPr>
        <w:ind w:right="-426"/>
        <w:rPr>
          <w:b/>
        </w:rPr>
      </w:pPr>
      <w:r w:rsidRPr="00357695">
        <w:rPr>
          <w:b/>
        </w:rPr>
        <w:t xml:space="preserve">3.1  </w:t>
      </w:r>
      <w:r w:rsidR="00244B90" w:rsidRPr="00357695">
        <w:rPr>
          <w:b/>
        </w:rPr>
        <w:t>Trenutna zaposlitev:</w:t>
      </w:r>
    </w:p>
    <w:p w14:paraId="778780CE" w14:textId="77777777" w:rsidR="002E443E" w:rsidRPr="00357695" w:rsidRDefault="002E443E" w:rsidP="002E443E">
      <w:pPr>
        <w:tabs>
          <w:tab w:val="left" w:pos="6955"/>
        </w:tabs>
        <w:ind w:right="-426"/>
        <w:rPr>
          <w:sz w:val="10"/>
          <w:szCs w:val="10"/>
        </w:rPr>
      </w:pPr>
      <w:r>
        <w:rPr>
          <w:sz w:val="10"/>
          <w:szCs w:val="10"/>
        </w:rPr>
        <w:tab/>
      </w:r>
    </w:p>
    <w:tbl>
      <w:tblPr>
        <w:tblW w:w="9647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3"/>
        <w:gridCol w:w="3373"/>
        <w:gridCol w:w="880"/>
        <w:gridCol w:w="1041"/>
        <w:gridCol w:w="886"/>
        <w:gridCol w:w="624"/>
      </w:tblGrid>
      <w:tr w:rsidR="002E443E" w:rsidRPr="00357695" w14:paraId="44168102" w14:textId="77777777" w:rsidTr="00F22465">
        <w:trPr>
          <w:cantSplit/>
          <w:trHeight w:val="531"/>
        </w:trPr>
        <w:tc>
          <w:tcPr>
            <w:tcW w:w="621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14:paraId="24654FAE" w14:textId="77777777" w:rsidR="002E443E" w:rsidRPr="00357695" w:rsidRDefault="002E443E" w:rsidP="00F22465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5DAE8EF7" w14:textId="77777777" w:rsidR="002E443E" w:rsidRPr="00357695" w:rsidRDefault="002E443E" w:rsidP="00F22465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431" w:type="dxa"/>
            <w:gridSpan w:val="4"/>
            <w:tcBorders>
              <w:top w:val="single" w:sz="12" w:space="0" w:color="auto"/>
              <w:left w:val="single" w:sz="8" w:space="0" w:color="auto"/>
              <w:bottom w:val="nil"/>
              <w:right w:val="single" w:sz="12" w:space="0" w:color="auto"/>
            </w:tcBorders>
          </w:tcPr>
          <w:p w14:paraId="0CAF81E2" w14:textId="77777777" w:rsidR="002E443E" w:rsidRPr="008E1048" w:rsidRDefault="002E443E" w:rsidP="00F22465">
            <w:pPr>
              <w:spacing w:before="60" w:after="60"/>
              <w:jc w:val="center"/>
            </w:pPr>
            <w:r>
              <w:t>Obdobje zaposlitve</w:t>
            </w:r>
          </w:p>
        </w:tc>
      </w:tr>
      <w:tr w:rsidR="002E443E" w:rsidRPr="00357695" w14:paraId="1831164D" w14:textId="77777777" w:rsidTr="00F22465">
        <w:trPr>
          <w:cantSplit/>
          <w:trHeight w:val="623"/>
        </w:trPr>
        <w:tc>
          <w:tcPr>
            <w:tcW w:w="6216" w:type="dxa"/>
            <w:gridSpan w:val="2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2E6015A0" w14:textId="77777777" w:rsidR="002E443E" w:rsidRPr="00357695" w:rsidRDefault="002E443E" w:rsidP="00F22465">
            <w:pPr>
              <w:spacing w:before="60" w:after="60"/>
              <w:ind w:right="-426"/>
              <w:rPr>
                <w:b/>
              </w:rPr>
            </w:pPr>
          </w:p>
        </w:tc>
        <w:tc>
          <w:tcPr>
            <w:tcW w:w="192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14:paraId="372A642E" w14:textId="77777777" w:rsidR="002E443E" w:rsidRPr="00D91045" w:rsidRDefault="002E443E" w:rsidP="00F22465">
            <w:pPr>
              <w:spacing w:before="60" w:after="60"/>
              <w:ind w:right="-108"/>
              <w:rPr>
                <w:sz w:val="10"/>
                <w:szCs w:val="10"/>
              </w:rPr>
            </w:pPr>
            <w:r>
              <w:rPr>
                <w:b/>
                <w:sz w:val="18"/>
                <w:szCs w:val="18"/>
              </w:rPr>
              <w:t>datum zaposlitve: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052165E" w14:textId="77777777" w:rsidR="002E443E" w:rsidRPr="00D62108" w:rsidRDefault="002E443E" w:rsidP="00F22465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E443E" w:rsidRPr="00357695" w14:paraId="2CEDCED1" w14:textId="77777777" w:rsidTr="00F22465">
        <w:trPr>
          <w:cantSplit/>
          <w:trHeight w:val="711"/>
        </w:trPr>
        <w:tc>
          <w:tcPr>
            <w:tcW w:w="6216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2E314F15" w14:textId="77777777" w:rsidR="002E443E" w:rsidRPr="00357695" w:rsidRDefault="002E443E" w:rsidP="00F22465">
            <w:pPr>
              <w:spacing w:before="60" w:after="60"/>
              <w:ind w:right="-426"/>
              <w:rPr>
                <w:b/>
              </w:rPr>
            </w:pPr>
          </w:p>
        </w:tc>
        <w:tc>
          <w:tcPr>
            <w:tcW w:w="3431" w:type="dxa"/>
            <w:gridSpan w:val="4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34B39A91" w14:textId="77777777" w:rsidR="002E443E" w:rsidRPr="00357695" w:rsidRDefault="002E443E" w:rsidP="00F22465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 w:rsidRPr="00357695">
              <w:rPr>
                <w:b/>
                <w:sz w:val="18"/>
                <w:szCs w:val="18"/>
              </w:rPr>
              <w:t xml:space="preserve">delovno razmerje </w:t>
            </w:r>
            <w:r>
              <w:rPr>
                <w:b/>
                <w:sz w:val="18"/>
                <w:szCs w:val="18"/>
              </w:rPr>
              <w:t xml:space="preserve">je </w:t>
            </w:r>
            <w:r w:rsidRPr="00357695">
              <w:rPr>
                <w:b/>
                <w:sz w:val="18"/>
                <w:szCs w:val="18"/>
              </w:rPr>
              <w:t>sklenjeno za:</w:t>
            </w:r>
          </w:p>
          <w:p w14:paraId="693D8085" w14:textId="77777777" w:rsidR="002E443E" w:rsidRDefault="002E443E" w:rsidP="00F22465">
            <w:pPr>
              <w:ind w:left="127" w:right="-426"/>
            </w:pPr>
            <w:r w:rsidRPr="0035769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00000">
              <w:fldChar w:fldCharType="separate"/>
            </w:r>
            <w:r w:rsidRPr="00357695">
              <w:fldChar w:fldCharType="end"/>
            </w:r>
            <w:r w:rsidRPr="00357695">
              <w:t xml:space="preserve"> nedoločen čas</w:t>
            </w:r>
          </w:p>
          <w:p w14:paraId="777851F8" w14:textId="77777777" w:rsidR="002E443E" w:rsidRPr="00526573" w:rsidRDefault="002E443E" w:rsidP="00F22465">
            <w:pPr>
              <w:ind w:left="127" w:right="-426"/>
              <w:rPr>
                <w:sz w:val="10"/>
                <w:szCs w:val="10"/>
              </w:rPr>
            </w:pPr>
          </w:p>
          <w:p w14:paraId="5DED8743" w14:textId="77777777" w:rsidR="002E443E" w:rsidRPr="00357695" w:rsidRDefault="002E443E" w:rsidP="00F22465">
            <w:pPr>
              <w:ind w:left="127" w:right="-426"/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00000">
              <w:fldChar w:fldCharType="separate"/>
            </w:r>
            <w:r w:rsidRPr="00357695">
              <w:fldChar w:fldCharType="end"/>
            </w:r>
            <w:r w:rsidRPr="00357695">
              <w:t xml:space="preserve"> določen čas</w:t>
            </w:r>
            <w:r>
              <w:t xml:space="preserve"> do: </w:t>
            </w:r>
          </w:p>
          <w:p w14:paraId="7C6AEC07" w14:textId="77777777" w:rsidR="002E443E" w:rsidRPr="0063425D" w:rsidRDefault="002E443E" w:rsidP="00F22465">
            <w:pPr>
              <w:spacing w:before="60" w:after="60"/>
              <w:ind w:right="-108"/>
              <w:rPr>
                <w:b/>
                <w:sz w:val="6"/>
                <w:szCs w:val="6"/>
              </w:rPr>
            </w:pPr>
          </w:p>
        </w:tc>
      </w:tr>
      <w:tr w:rsidR="002E443E" w:rsidRPr="00BA2B1C" w14:paraId="32F29F7C" w14:textId="77777777" w:rsidTr="00797FC7">
        <w:trPr>
          <w:trHeight w:val="478"/>
        </w:trPr>
        <w:tc>
          <w:tcPr>
            <w:tcW w:w="2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23EE95" w14:textId="77777777" w:rsidR="002E443E" w:rsidRPr="00BA2B1C" w:rsidRDefault="002E443E" w:rsidP="00F22465">
            <w:pPr>
              <w:ind w:left="42" w:right="-426"/>
            </w:pPr>
            <w:r w:rsidRPr="00357695">
              <w:t>Naziv delovnega mesta</w:t>
            </w:r>
            <w:r>
              <w:t xml:space="preserve"> (DM)</w:t>
            </w:r>
            <w:r w:rsidRPr="00357695">
              <w:t xml:space="preserve">:  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4AEFC" w14:textId="77777777" w:rsidR="002E443E" w:rsidRPr="00BA2B1C" w:rsidRDefault="002E443E" w:rsidP="00F22465">
            <w:pPr>
              <w:ind w:left="176" w:right="168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9BFC1" w14:textId="77777777" w:rsidR="002E443E" w:rsidRPr="000755EF" w:rsidRDefault="002E443E" w:rsidP="00F22465">
            <w:pPr>
              <w:ind w:right="-108"/>
            </w:pPr>
            <w:r w:rsidRPr="000755EF">
              <w:t>tarifni razred DM:</w:t>
            </w:r>
          </w:p>
          <w:p w14:paraId="727E3084" w14:textId="39871FE4" w:rsidR="002E443E" w:rsidRPr="000755EF" w:rsidRDefault="002E443E" w:rsidP="00F22465">
            <w:pPr>
              <w:ind w:right="-108"/>
              <w:rPr>
                <w:sz w:val="16"/>
                <w:szCs w:val="16"/>
              </w:rPr>
            </w:pPr>
            <w:r w:rsidRPr="000755EF">
              <w:rPr>
                <w:sz w:val="16"/>
                <w:szCs w:val="16"/>
              </w:rPr>
              <w:t>(</w:t>
            </w:r>
            <w:r w:rsidR="00797FC7">
              <w:rPr>
                <w:sz w:val="16"/>
                <w:szCs w:val="16"/>
              </w:rPr>
              <w:t xml:space="preserve">samo </w:t>
            </w:r>
            <w:r w:rsidRPr="000755EF">
              <w:rPr>
                <w:sz w:val="16"/>
                <w:szCs w:val="16"/>
              </w:rPr>
              <w:t>javni uslužbenec)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183D40" w14:textId="77777777" w:rsidR="002E443E" w:rsidRPr="00BA2B1C" w:rsidRDefault="002E443E" w:rsidP="00F22465">
            <w:pPr>
              <w:ind w:left="-12" w:right="34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E443E" w:rsidRPr="00BA2B1C" w14:paraId="0AE61286" w14:textId="77777777" w:rsidTr="00797FC7">
        <w:trPr>
          <w:trHeight w:val="478"/>
        </w:trPr>
        <w:tc>
          <w:tcPr>
            <w:tcW w:w="2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C96031" w14:textId="2449D80F" w:rsidR="00797FC7" w:rsidRDefault="002E443E" w:rsidP="00F22465">
            <w:pPr>
              <w:ind w:left="42" w:right="-426"/>
            </w:pPr>
            <w:r w:rsidRPr="00BA2B1C">
              <w:t>Uradniški naziv</w:t>
            </w:r>
            <w:r w:rsidR="002252B5">
              <w:t>:</w:t>
            </w:r>
          </w:p>
          <w:p w14:paraId="20DD2CCB" w14:textId="4D0BB090" w:rsidR="002E443E" w:rsidRPr="00BA2B1C" w:rsidRDefault="002E443E" w:rsidP="00F22465">
            <w:pPr>
              <w:ind w:left="42" w:right="-426"/>
            </w:pPr>
            <w:r w:rsidRPr="00BA2B1C">
              <w:rPr>
                <w:sz w:val="16"/>
                <w:szCs w:val="16"/>
              </w:rPr>
              <w:t>(</w:t>
            </w:r>
            <w:r w:rsidR="00797FC7">
              <w:rPr>
                <w:sz w:val="16"/>
                <w:szCs w:val="16"/>
              </w:rPr>
              <w:t xml:space="preserve">samo </w:t>
            </w:r>
            <w:r w:rsidRPr="00BA2B1C">
              <w:rPr>
                <w:sz w:val="16"/>
                <w:szCs w:val="16"/>
              </w:rPr>
              <w:t>javni uslužbenec</w:t>
            </w:r>
            <w:r w:rsidR="00D305D1">
              <w:rPr>
                <w:sz w:val="16"/>
                <w:szCs w:val="16"/>
              </w:rPr>
              <w:t xml:space="preserve"> – uradnik</w:t>
            </w:r>
            <w:r w:rsidRPr="00BA2B1C">
              <w:rPr>
                <w:sz w:val="16"/>
                <w:szCs w:val="16"/>
              </w:rPr>
              <w:t>)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C2BEE" w14:textId="77777777" w:rsidR="002E443E" w:rsidRPr="00BA2B1C" w:rsidRDefault="002E443E" w:rsidP="00F22465">
            <w:pPr>
              <w:ind w:left="176" w:right="168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E2E8A" w14:textId="77777777" w:rsidR="002E443E" w:rsidRDefault="002E443E" w:rsidP="00F22465">
            <w:pPr>
              <w:ind w:right="-108"/>
            </w:pPr>
            <w:r w:rsidRPr="00BA2B1C">
              <w:t>plačni razred:</w:t>
            </w:r>
          </w:p>
          <w:p w14:paraId="2B4C3F3F" w14:textId="1FBD0203" w:rsidR="002E443E" w:rsidRPr="003E65B8" w:rsidRDefault="002E443E" w:rsidP="00F22465">
            <w:pPr>
              <w:ind w:right="-108"/>
              <w:rPr>
                <w:sz w:val="16"/>
                <w:szCs w:val="16"/>
              </w:rPr>
            </w:pPr>
            <w:r w:rsidRPr="003E65B8">
              <w:rPr>
                <w:sz w:val="16"/>
                <w:szCs w:val="16"/>
              </w:rPr>
              <w:t>(</w:t>
            </w:r>
            <w:r w:rsidR="00797FC7">
              <w:rPr>
                <w:sz w:val="16"/>
                <w:szCs w:val="16"/>
              </w:rPr>
              <w:t xml:space="preserve">samo </w:t>
            </w:r>
            <w:r w:rsidRPr="003E65B8">
              <w:rPr>
                <w:sz w:val="16"/>
                <w:szCs w:val="16"/>
              </w:rPr>
              <w:t>javni uslužbenec)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2328EF" w14:textId="77777777" w:rsidR="002E443E" w:rsidRPr="00BA2B1C" w:rsidRDefault="002E443E" w:rsidP="00F22465">
            <w:pPr>
              <w:ind w:left="-12" w:right="34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E443E" w:rsidRPr="00BA2B1C" w14:paraId="177CA1F0" w14:textId="77777777" w:rsidTr="00797FC7">
        <w:trPr>
          <w:trHeight w:val="478"/>
        </w:trPr>
        <w:tc>
          <w:tcPr>
            <w:tcW w:w="2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7614CE9" w14:textId="0E3D0842" w:rsidR="002E443E" w:rsidRPr="00BA2B1C" w:rsidRDefault="002E443E" w:rsidP="00F22465">
            <w:pPr>
              <w:spacing w:before="60" w:after="60"/>
              <w:ind w:left="42" w:right="-426"/>
            </w:pPr>
            <w:r w:rsidRPr="00AE1819">
              <w:t xml:space="preserve">Zahtevana </w:t>
            </w:r>
            <w:r w:rsidR="009C742D" w:rsidRPr="00AE1819">
              <w:t>stopnja</w:t>
            </w:r>
            <w:r w:rsidRPr="00AE1819">
              <w:t xml:space="preserve"> izobrazbe</w:t>
            </w:r>
            <w:r w:rsidRPr="00BA2B1C">
              <w:t>: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D06342" w14:textId="77777777" w:rsidR="002E443E" w:rsidRPr="00BA2B1C" w:rsidRDefault="002E443E" w:rsidP="00F22465">
            <w:pPr>
              <w:spacing w:before="60" w:after="60"/>
              <w:ind w:left="176" w:right="168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E443E" w:rsidRPr="00BA2B1C" w14:paraId="4E041896" w14:textId="77777777" w:rsidTr="00797FC7">
        <w:trPr>
          <w:trHeight w:val="478"/>
        </w:trPr>
        <w:tc>
          <w:tcPr>
            <w:tcW w:w="2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5D2831" w14:textId="77777777" w:rsidR="002E443E" w:rsidRPr="00BA2B1C" w:rsidRDefault="002E443E" w:rsidP="00F22465">
            <w:pPr>
              <w:spacing w:before="60" w:after="60"/>
              <w:ind w:left="42" w:right="-426"/>
            </w:pPr>
            <w:r w:rsidRPr="00BA2B1C">
              <w:t>Vrsta dela: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DB9586" w14:textId="77777777" w:rsidR="002E443E" w:rsidRPr="00BA2B1C" w:rsidRDefault="002E443E" w:rsidP="00F22465">
            <w:pPr>
              <w:spacing w:before="60" w:after="60"/>
              <w:ind w:left="176" w:right="168"/>
              <w:rPr>
                <w:rFonts w:ascii="Tahoma" w:hAnsi="Tahoma" w:cs="Tahoma"/>
                <w:sz w:val="16"/>
                <w:szCs w:val="16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2E443E" w:rsidRPr="00BA2B1C" w14:paraId="7415E674" w14:textId="77777777" w:rsidTr="00F22465">
        <w:trPr>
          <w:trHeight w:val="928"/>
        </w:trPr>
        <w:tc>
          <w:tcPr>
            <w:tcW w:w="9647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300358" w14:textId="77777777" w:rsidR="002E443E" w:rsidRPr="00BA2B1C" w:rsidRDefault="002E443E" w:rsidP="00F22465">
            <w:pPr>
              <w:spacing w:before="60" w:after="60"/>
              <w:ind w:left="42" w:right="-426"/>
            </w:pPr>
            <w:r w:rsidRPr="00BA2B1C">
              <w:t xml:space="preserve">Kratek opis del in nalog: </w:t>
            </w:r>
          </w:p>
          <w:p w14:paraId="62FCFA11" w14:textId="77777777" w:rsidR="002E443E" w:rsidRPr="00BA2B1C" w:rsidRDefault="002E443E" w:rsidP="00F22465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  <w:p w14:paraId="1E1259BC" w14:textId="77777777" w:rsidR="002E443E" w:rsidRPr="00BA2B1C" w:rsidRDefault="002E443E" w:rsidP="00F22465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  <w:p w14:paraId="410948EE" w14:textId="77777777" w:rsidR="002E443E" w:rsidRDefault="002E443E" w:rsidP="00F22465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  <w:p w14:paraId="1C3F9ED1" w14:textId="77777777" w:rsidR="002E443E" w:rsidRDefault="002E443E" w:rsidP="00F22465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  <w:p w14:paraId="4FBC6EEC" w14:textId="77777777" w:rsidR="002E443E" w:rsidRDefault="002E443E" w:rsidP="00F22465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  <w:p w14:paraId="0AF83A04" w14:textId="77777777" w:rsidR="002E443E" w:rsidRDefault="002E443E" w:rsidP="00F22465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  <w:p w14:paraId="6FD65C9A" w14:textId="77777777" w:rsidR="002E443E" w:rsidRDefault="002E443E" w:rsidP="00F22465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  <w:p w14:paraId="0DAB8625" w14:textId="77777777" w:rsidR="002E443E" w:rsidRDefault="002E443E" w:rsidP="00F22465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  <w:p w14:paraId="0845F936" w14:textId="77777777" w:rsidR="002E443E" w:rsidRPr="00BA2B1C" w:rsidRDefault="002E443E" w:rsidP="00F22465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  <w:p w14:paraId="7F762FD4" w14:textId="77777777" w:rsidR="002E443E" w:rsidRPr="00BA2B1C" w:rsidRDefault="002E443E" w:rsidP="00F22465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</w:tc>
      </w:tr>
      <w:tr w:rsidR="002E443E" w:rsidRPr="00BA2B1C" w14:paraId="629B04FB" w14:textId="77777777" w:rsidTr="00797FC7">
        <w:trPr>
          <w:trHeight w:val="291"/>
        </w:trPr>
        <w:tc>
          <w:tcPr>
            <w:tcW w:w="2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36D586" w14:textId="77777777" w:rsidR="002E443E" w:rsidRPr="00BA2B1C" w:rsidRDefault="002E443E" w:rsidP="00F22465">
            <w:pPr>
              <w:spacing w:before="60" w:after="60"/>
              <w:ind w:left="42" w:right="-426"/>
            </w:pPr>
            <w:r w:rsidRPr="00BA2B1C">
              <w:t xml:space="preserve">Dolžina odpovednega roka:  </w:t>
            </w:r>
          </w:p>
        </w:tc>
        <w:tc>
          <w:tcPr>
            <w:tcW w:w="680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AA2003" w14:textId="77777777" w:rsidR="002E443E" w:rsidRPr="00BA2B1C" w:rsidRDefault="002E443E" w:rsidP="00F22465">
            <w:pPr>
              <w:spacing w:before="60" w:after="60"/>
              <w:ind w:left="176" w:right="26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701AEE9E" w14:textId="77777777" w:rsidR="002E443E" w:rsidRPr="00BA2B1C" w:rsidRDefault="002E443E" w:rsidP="002E443E">
      <w:pPr>
        <w:ind w:right="-426"/>
        <w:rPr>
          <w:sz w:val="10"/>
          <w:szCs w:val="10"/>
        </w:rPr>
      </w:pPr>
    </w:p>
    <w:p w14:paraId="544110A5" w14:textId="77777777" w:rsidR="002E443E" w:rsidRPr="00BA2B1C" w:rsidRDefault="002E443E" w:rsidP="002E443E">
      <w:pPr>
        <w:ind w:right="-426"/>
      </w:pPr>
      <w:r w:rsidRPr="00BA2B1C">
        <w:rPr>
          <w:rFonts w:ascii="Times New Roman" w:hAnsi="Times New Roman" w:cs="Times New Roman"/>
          <w:i/>
        </w:rPr>
        <w:t xml:space="preserve">  Opomba: Drugo pogodbeno delo je delo po drugi obliki pogodbe (npr. </w:t>
      </w:r>
      <w:proofErr w:type="spellStart"/>
      <w:r w:rsidRPr="00BA2B1C">
        <w:rPr>
          <w:rFonts w:ascii="Times New Roman" w:hAnsi="Times New Roman" w:cs="Times New Roman"/>
          <w:i/>
        </w:rPr>
        <w:t>podjemna</w:t>
      </w:r>
      <w:proofErr w:type="spellEnd"/>
      <w:r w:rsidRPr="00BA2B1C">
        <w:rPr>
          <w:rFonts w:ascii="Times New Roman" w:hAnsi="Times New Roman" w:cs="Times New Roman"/>
          <w:i/>
        </w:rPr>
        <w:t>, avtorska).</w:t>
      </w:r>
    </w:p>
    <w:p w14:paraId="5F285D7C" w14:textId="77777777" w:rsidR="002E443E" w:rsidRPr="00BA2B1C" w:rsidRDefault="002E443E" w:rsidP="002E443E">
      <w:pPr>
        <w:ind w:right="-426"/>
      </w:pPr>
    </w:p>
    <w:p w14:paraId="689E1FFF" w14:textId="77777777" w:rsidR="002E443E" w:rsidRDefault="002E443E" w:rsidP="00B24623">
      <w:pPr>
        <w:ind w:right="-426"/>
        <w:rPr>
          <w:b/>
        </w:rPr>
      </w:pPr>
    </w:p>
    <w:p w14:paraId="147F70B3" w14:textId="77777777" w:rsidR="002E443E" w:rsidRDefault="002E443E" w:rsidP="00B24623">
      <w:pPr>
        <w:ind w:right="-426"/>
        <w:rPr>
          <w:b/>
        </w:rPr>
      </w:pPr>
    </w:p>
    <w:p w14:paraId="608461F5" w14:textId="77777777" w:rsidR="002E443E" w:rsidRDefault="002E443E" w:rsidP="00B24623">
      <w:pPr>
        <w:ind w:right="-426"/>
        <w:rPr>
          <w:b/>
        </w:rPr>
      </w:pPr>
    </w:p>
    <w:p w14:paraId="3B383C57" w14:textId="77777777" w:rsidR="002E443E" w:rsidRDefault="002E443E" w:rsidP="00B24623">
      <w:pPr>
        <w:ind w:right="-426"/>
        <w:rPr>
          <w:b/>
        </w:rPr>
      </w:pPr>
    </w:p>
    <w:p w14:paraId="0EF304E5" w14:textId="77777777" w:rsidR="002E443E" w:rsidRDefault="002E443E" w:rsidP="00B24623">
      <w:pPr>
        <w:ind w:right="-426"/>
        <w:rPr>
          <w:b/>
        </w:rPr>
      </w:pPr>
    </w:p>
    <w:p w14:paraId="1BB9E596" w14:textId="77777777" w:rsidR="002E443E" w:rsidRDefault="002E443E" w:rsidP="00B24623">
      <w:pPr>
        <w:ind w:right="-426"/>
        <w:rPr>
          <w:b/>
        </w:rPr>
      </w:pPr>
    </w:p>
    <w:p w14:paraId="0D28E7B8" w14:textId="77777777" w:rsidR="002E443E" w:rsidRDefault="002E443E" w:rsidP="00B24623">
      <w:pPr>
        <w:ind w:right="-426"/>
        <w:rPr>
          <w:b/>
        </w:rPr>
      </w:pPr>
    </w:p>
    <w:p w14:paraId="535F6D1E" w14:textId="77777777" w:rsidR="002E443E" w:rsidRDefault="002E443E" w:rsidP="00B24623">
      <w:pPr>
        <w:ind w:right="-426"/>
        <w:rPr>
          <w:b/>
        </w:rPr>
      </w:pPr>
    </w:p>
    <w:p w14:paraId="3F1CBAA5" w14:textId="77777777" w:rsidR="002E443E" w:rsidRDefault="002E443E" w:rsidP="00B24623">
      <w:pPr>
        <w:ind w:right="-426"/>
        <w:rPr>
          <w:b/>
        </w:rPr>
      </w:pPr>
    </w:p>
    <w:p w14:paraId="12EB0DB2" w14:textId="77777777" w:rsidR="002E443E" w:rsidRDefault="002E443E" w:rsidP="00B24623">
      <w:pPr>
        <w:ind w:right="-426"/>
        <w:rPr>
          <w:b/>
        </w:rPr>
      </w:pPr>
    </w:p>
    <w:p w14:paraId="197993F1" w14:textId="77777777" w:rsidR="00EC70C8" w:rsidRPr="00BA2B1C" w:rsidRDefault="00EC70C8" w:rsidP="00B24623">
      <w:pPr>
        <w:ind w:right="-426"/>
      </w:pPr>
    </w:p>
    <w:p w14:paraId="29275D97" w14:textId="77777777" w:rsidR="009517BB" w:rsidRPr="00357695" w:rsidRDefault="009517BB" w:rsidP="009517BB">
      <w:pPr>
        <w:ind w:right="-426"/>
        <w:rPr>
          <w:b/>
        </w:rPr>
      </w:pPr>
      <w:r w:rsidRPr="00357695">
        <w:rPr>
          <w:b/>
        </w:rPr>
        <w:t>3.2  Prejšnje zaposlitve:</w:t>
      </w:r>
    </w:p>
    <w:p w14:paraId="663E219A" w14:textId="77777777" w:rsidR="00C44157" w:rsidRPr="00357695" w:rsidRDefault="00C44157" w:rsidP="00C44157">
      <w:pPr>
        <w:pStyle w:val="Telobesedila"/>
        <w:spacing w:before="0" w:after="0"/>
        <w:ind w:right="-426"/>
        <w:rPr>
          <w:rFonts w:ascii="Times New Roman" w:hAnsi="Times New Roman" w:cs="Times New Roman"/>
          <w:sz w:val="10"/>
          <w:szCs w:val="10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D101A4" w:rsidRPr="00357695" w14:paraId="1159E962" w14:textId="77777777" w:rsidTr="003F1EE1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89BF02D" w14:textId="77777777" w:rsidR="00D101A4" w:rsidRPr="00357695" w:rsidRDefault="00D101A4" w:rsidP="003F1EE1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D101A4" w:rsidRPr="00357695" w14:paraId="1EE39F2C" w14:textId="77777777" w:rsidTr="008E1048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5B11F8" w14:textId="77777777" w:rsidR="00D101A4" w:rsidRPr="00357695" w:rsidRDefault="00D101A4" w:rsidP="003F1EE1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5DCD27DD" w14:textId="77777777" w:rsidR="00D101A4" w:rsidRPr="00357695" w:rsidRDefault="00D101A4" w:rsidP="003F1EE1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227F4226" w14:textId="77777777" w:rsidR="00D101A4" w:rsidRPr="00357695" w:rsidRDefault="00D101A4" w:rsidP="003F1EE1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07195EC2" w14:textId="77777777" w:rsidR="00D101A4" w:rsidRPr="00357695" w:rsidRDefault="00D101A4" w:rsidP="003F1EE1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354FFBB" w14:textId="77777777" w:rsidR="00D101A4" w:rsidRPr="00357695" w:rsidRDefault="00884480" w:rsidP="003F1EE1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D101A4" w:rsidRPr="00357695" w14:paraId="03FADEBC" w14:textId="77777777" w:rsidTr="008E1048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5E26BD" w14:textId="77777777" w:rsidR="00D101A4" w:rsidRPr="00357695" w:rsidRDefault="00D101A4" w:rsidP="003F1EE1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00ECA3" w14:textId="77777777" w:rsidR="00D101A4" w:rsidRPr="00D24AC0" w:rsidRDefault="00D101A4" w:rsidP="003F1EE1">
            <w:pPr>
              <w:ind w:right="-108"/>
              <w:rPr>
                <w:sz w:val="10"/>
                <w:szCs w:val="10"/>
              </w:rPr>
            </w:pPr>
          </w:p>
          <w:p w14:paraId="7E830A18" w14:textId="77777777" w:rsidR="00D101A4" w:rsidRPr="00357695" w:rsidRDefault="00D101A4" w:rsidP="003F1EE1">
            <w:pPr>
              <w:ind w:right="-108"/>
            </w:pPr>
            <w:r w:rsidRPr="00357695">
              <w:t xml:space="preserve">Datum od:                 do: </w:t>
            </w:r>
          </w:p>
          <w:p w14:paraId="0427359B" w14:textId="77777777" w:rsidR="00D101A4" w:rsidRPr="00054633" w:rsidRDefault="00D101A4" w:rsidP="003F1EE1">
            <w:pPr>
              <w:ind w:right="-426"/>
              <w:rPr>
                <w:sz w:val="10"/>
                <w:szCs w:val="10"/>
              </w:rPr>
            </w:pPr>
          </w:p>
          <w:p w14:paraId="6F402A96" w14:textId="77777777" w:rsidR="00D101A4" w:rsidRDefault="00D101A4" w:rsidP="003F1EE1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14:paraId="0BAEADF0" w14:textId="77777777" w:rsidR="009A61C4" w:rsidRPr="009A61C4" w:rsidRDefault="009A61C4" w:rsidP="003F1EE1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14:paraId="475383F6" w14:textId="77777777" w:rsidR="00D101A4" w:rsidRPr="00054633" w:rsidRDefault="004E5475" w:rsidP="003F1EE1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="00D101A4" w:rsidRPr="00054633">
              <w:rPr>
                <w:b/>
                <w:sz w:val="18"/>
                <w:szCs w:val="18"/>
              </w:rPr>
              <w:t>razmerje je bilo sklenjeno za:</w:t>
            </w:r>
          </w:p>
          <w:p w14:paraId="69FA61E9" w14:textId="77777777" w:rsidR="00D101A4" w:rsidRPr="00357695" w:rsidRDefault="00D101A4" w:rsidP="003F1EE1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</w:t>
            </w:r>
            <w:r w:rsidR="00B72C2A" w:rsidRPr="00054633">
              <w:rPr>
                <w:sz w:val="18"/>
                <w:szCs w:val="18"/>
              </w:rPr>
              <w:t xml:space="preserve"> </w:t>
            </w:r>
            <w:r w:rsidRPr="00054633">
              <w:rPr>
                <w:sz w:val="18"/>
                <w:szCs w:val="18"/>
              </w:rPr>
              <w:t xml:space="preserve">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14:paraId="458B16EA" w14:textId="77777777" w:rsidR="00D101A4" w:rsidRPr="009A61C4" w:rsidRDefault="00D101A4" w:rsidP="003F1EE1">
            <w:pPr>
              <w:ind w:right="-426"/>
              <w:rPr>
                <w:sz w:val="10"/>
                <w:szCs w:val="10"/>
              </w:rPr>
            </w:pPr>
          </w:p>
        </w:tc>
      </w:tr>
      <w:tr w:rsidR="00D101A4" w:rsidRPr="00357695" w14:paraId="499A0477" w14:textId="77777777" w:rsidTr="008E1048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A3F8FF6" w14:textId="77777777" w:rsidR="00D101A4" w:rsidRPr="00BA2B1C" w:rsidRDefault="00D101A4" w:rsidP="003F1EE1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BA2B1C">
              <w:t>Naziv delovnega mesta:</w:t>
            </w:r>
            <w:r w:rsidRPr="00BA2B1C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382BD04" w14:textId="77777777" w:rsidR="00D101A4" w:rsidRPr="00BA2B1C" w:rsidRDefault="00D101A4" w:rsidP="003F1EE1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4353D" w:rsidRPr="00357695" w14:paraId="694FC095" w14:textId="77777777" w:rsidTr="003F1EE1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4AA240B" w14:textId="673BF03A" w:rsidR="0064353D" w:rsidRPr="00BA2B1C" w:rsidRDefault="0064353D" w:rsidP="0064353D">
            <w:pPr>
              <w:spacing w:before="60" w:after="60"/>
              <w:ind w:left="42" w:right="34"/>
            </w:pPr>
            <w:r w:rsidRPr="00AE1819">
              <w:t xml:space="preserve">Zahtevana </w:t>
            </w:r>
            <w:r w:rsidR="005E5CA8" w:rsidRPr="00AE1819">
              <w:t>stopnja</w:t>
            </w:r>
            <w:r w:rsidRPr="00AE1819">
              <w:t xml:space="preserve"> izobrazbe</w:t>
            </w:r>
            <w:r w:rsidRPr="00BA2B1C">
              <w:t>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E359987" w14:textId="77777777" w:rsidR="0064353D" w:rsidRPr="00BA2B1C" w:rsidRDefault="0064353D" w:rsidP="003F1EE1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4353D" w:rsidRPr="00357695" w14:paraId="0299DE3D" w14:textId="77777777" w:rsidTr="003F1EE1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39C0DBD" w14:textId="77777777" w:rsidR="0064353D" w:rsidRPr="00BA2B1C" w:rsidRDefault="0064353D" w:rsidP="0064353D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4C7DDEF" w14:textId="77777777" w:rsidR="0064353D" w:rsidRPr="00BA2B1C" w:rsidRDefault="0064353D" w:rsidP="003F1EE1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</w:t>
            </w:r>
            <w:r w:rsidR="005E32E5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</w:t>
            </w:r>
            <w:r w:rsidR="005E32E5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</w:t>
            </w:r>
            <w:r w:rsidR="005E32E5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D101A4" w:rsidRPr="00357695" w14:paraId="3C6E06E7" w14:textId="77777777" w:rsidTr="003F1EE1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EF776A" w14:textId="77777777" w:rsidR="00D101A4" w:rsidRPr="00BA2B1C" w:rsidRDefault="00D101A4" w:rsidP="003F1EE1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14:paraId="74C5129F" w14:textId="77777777" w:rsidR="00247784" w:rsidRPr="00BA2B1C" w:rsidRDefault="00247784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47684AEF" w14:textId="77777777" w:rsidR="006C1C6F" w:rsidRPr="00BA2B1C" w:rsidRDefault="006C1C6F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070F7F54" w14:textId="77777777" w:rsidR="00D101A4" w:rsidRPr="00BA2B1C" w:rsidRDefault="00D101A4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78947E72" w14:textId="77777777" w:rsidR="001F3163" w:rsidRDefault="001F3163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0569F72C" w14:textId="77777777" w:rsidR="00D305D1" w:rsidRDefault="00D305D1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5E73AD0B" w14:textId="77777777" w:rsidR="00D305D1" w:rsidRDefault="00D305D1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153D929C" w14:textId="77777777" w:rsidR="00D305D1" w:rsidRDefault="00D305D1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610B37B3" w14:textId="77777777" w:rsidR="00D305D1" w:rsidRPr="00BA2B1C" w:rsidRDefault="00D305D1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73C3DFCF" w14:textId="77777777" w:rsidR="00D101A4" w:rsidRPr="00BA2B1C" w:rsidRDefault="00D101A4" w:rsidP="003F1EE1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14:paraId="640BABC0" w14:textId="77777777" w:rsidR="00D101A4" w:rsidRDefault="00D101A4" w:rsidP="00B24623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232C7812" w14:textId="77777777" w:rsidR="009C742D" w:rsidRDefault="009C742D" w:rsidP="00B24623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437341" w:rsidRPr="00357695" w14:paraId="68190372" w14:textId="77777777" w:rsidTr="002B0A7F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EC8CACE" w14:textId="77777777" w:rsidR="00437341" w:rsidRPr="00357695" w:rsidRDefault="00437341" w:rsidP="002B0A7F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437341" w:rsidRPr="00357695" w14:paraId="68B38342" w14:textId="77777777" w:rsidTr="002B0A7F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A6189D" w14:textId="77777777" w:rsidR="00437341" w:rsidRPr="00357695" w:rsidRDefault="00437341" w:rsidP="002B0A7F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590AFD99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15AFCA20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13E9E48D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EF1AE2C" w14:textId="77777777" w:rsidR="00437341" w:rsidRPr="00357695" w:rsidRDefault="00437341" w:rsidP="002B0A7F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437341" w:rsidRPr="00357695" w14:paraId="24487B82" w14:textId="77777777" w:rsidTr="002B0A7F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BF5A6F" w14:textId="77777777" w:rsidR="00437341" w:rsidRPr="00357695" w:rsidRDefault="00437341" w:rsidP="002B0A7F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FD3DE6" w14:textId="77777777" w:rsidR="00437341" w:rsidRPr="006D0A7F" w:rsidRDefault="00437341" w:rsidP="002B0A7F">
            <w:pPr>
              <w:ind w:right="-108"/>
              <w:rPr>
                <w:sz w:val="16"/>
                <w:szCs w:val="16"/>
              </w:rPr>
            </w:pPr>
          </w:p>
          <w:p w14:paraId="2A3C77C6" w14:textId="77777777" w:rsidR="00437341" w:rsidRPr="00357695" w:rsidRDefault="00437341" w:rsidP="002B0A7F">
            <w:pPr>
              <w:ind w:right="-108"/>
            </w:pPr>
            <w:r w:rsidRPr="00357695">
              <w:t xml:space="preserve">Datum od:                 do: </w:t>
            </w:r>
          </w:p>
          <w:p w14:paraId="6CCBAAE3" w14:textId="77777777" w:rsidR="00437341" w:rsidRPr="00054633" w:rsidRDefault="00437341" w:rsidP="002B0A7F">
            <w:pPr>
              <w:ind w:right="-426"/>
              <w:rPr>
                <w:sz w:val="10"/>
                <w:szCs w:val="10"/>
              </w:rPr>
            </w:pPr>
          </w:p>
          <w:p w14:paraId="5C67BD00" w14:textId="77777777" w:rsidR="00437341" w:rsidRDefault="00437341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14:paraId="12CA90A1" w14:textId="77777777" w:rsidR="00437341" w:rsidRPr="009A61C4" w:rsidRDefault="00437341" w:rsidP="002B0A7F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14:paraId="001B2BFC" w14:textId="77777777" w:rsidR="00437341" w:rsidRPr="00054633" w:rsidRDefault="00437341" w:rsidP="002B0A7F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Pr="00054633">
              <w:rPr>
                <w:b/>
                <w:sz w:val="18"/>
                <w:szCs w:val="18"/>
              </w:rPr>
              <w:t>razmerje je bilo sklenjeno za:</w:t>
            </w:r>
          </w:p>
          <w:p w14:paraId="2D731E91" w14:textId="77777777" w:rsidR="00437341" w:rsidRPr="00357695" w:rsidRDefault="00437341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 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14:paraId="3468671C" w14:textId="77777777" w:rsidR="00437341" w:rsidRPr="009A61C4" w:rsidRDefault="00437341" w:rsidP="002B0A7F">
            <w:pPr>
              <w:ind w:right="-426"/>
              <w:rPr>
                <w:sz w:val="10"/>
                <w:szCs w:val="10"/>
              </w:rPr>
            </w:pPr>
          </w:p>
        </w:tc>
      </w:tr>
      <w:tr w:rsidR="00437341" w:rsidRPr="00357695" w14:paraId="29EDB2D4" w14:textId="77777777" w:rsidTr="002B0A7F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BB6F801" w14:textId="77777777" w:rsidR="00437341" w:rsidRPr="00357695" w:rsidRDefault="00437341" w:rsidP="002B0A7F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357695">
              <w:t>Naziv delovnega mesta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55506AC" w14:textId="77777777" w:rsidR="00437341" w:rsidRPr="00357695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37341" w:rsidRPr="00357695" w14:paraId="290520CF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EF2274A" w14:textId="624FEDF1" w:rsidR="00437341" w:rsidRPr="00BA2B1C" w:rsidRDefault="00437341" w:rsidP="002B0A7F">
            <w:pPr>
              <w:spacing w:before="60" w:after="60"/>
              <w:ind w:left="42" w:right="34"/>
            </w:pPr>
            <w:r w:rsidRPr="00AE1819">
              <w:t xml:space="preserve">Zahtevana </w:t>
            </w:r>
            <w:r w:rsidR="004F4426" w:rsidRPr="00AE1819">
              <w:t xml:space="preserve">stopnja </w:t>
            </w:r>
            <w:r w:rsidRPr="00AE1819">
              <w:t>izobrazbe</w:t>
            </w:r>
            <w:r w:rsidRPr="00BA2B1C">
              <w:t>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ADA052B" w14:textId="77777777" w:rsidR="00437341" w:rsidRPr="00BA2B1C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37341" w:rsidRPr="00357695" w14:paraId="5E0F25AA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4C8650A" w14:textId="77777777" w:rsidR="00437341" w:rsidRPr="00BA2B1C" w:rsidRDefault="00437341" w:rsidP="002B0A7F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6D9012E" w14:textId="77777777" w:rsidR="00437341" w:rsidRPr="00BA2B1C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437341" w:rsidRPr="00357695" w14:paraId="216935DE" w14:textId="77777777" w:rsidTr="002B0A7F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24D070" w14:textId="77777777" w:rsidR="00437341" w:rsidRPr="00BA2B1C" w:rsidRDefault="00437341" w:rsidP="002B0A7F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14:paraId="4D5D1ED2" w14:textId="77777777"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087438BB" w14:textId="77777777" w:rsidR="00D24AC0" w:rsidRDefault="00D24AC0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6DB11AA0" w14:textId="77777777" w:rsidR="0089098E" w:rsidRPr="00BA2B1C" w:rsidRDefault="0089098E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3E574AE9" w14:textId="77777777" w:rsidR="00D24AC0" w:rsidRPr="00BA2B1C" w:rsidRDefault="00D24AC0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35E19DF1" w14:textId="77777777"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2B750377" w14:textId="77777777" w:rsidR="001F3163" w:rsidRPr="00BA2B1C" w:rsidRDefault="001F3163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4312A8B3" w14:textId="77777777" w:rsidR="00437341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04D76232" w14:textId="77777777" w:rsidR="00D305D1" w:rsidRPr="00BA2B1C" w:rsidRDefault="00D305D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3DDEA4E8" w14:textId="77777777" w:rsidR="00437341" w:rsidRPr="00BA2B1C" w:rsidRDefault="00437341" w:rsidP="002B0A7F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14:paraId="1C7621B0" w14:textId="77777777" w:rsidR="002C1668" w:rsidRDefault="002C1668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D305D1" w:rsidRPr="00357695" w14:paraId="355BE894" w14:textId="77777777" w:rsidTr="00F22465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36FDC1C" w14:textId="77777777" w:rsidR="00D305D1" w:rsidRPr="00357695" w:rsidRDefault="00D305D1" w:rsidP="00F22465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D305D1" w:rsidRPr="00357695" w14:paraId="2AB9E481" w14:textId="77777777" w:rsidTr="00F22465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F63768" w14:textId="77777777" w:rsidR="00D305D1" w:rsidRPr="00357695" w:rsidRDefault="00D305D1" w:rsidP="00F22465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7DB848C0" w14:textId="77777777" w:rsidR="00D305D1" w:rsidRPr="00357695" w:rsidRDefault="00D305D1" w:rsidP="00F22465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21CBE1E4" w14:textId="77777777" w:rsidR="00D305D1" w:rsidRPr="00357695" w:rsidRDefault="00D305D1" w:rsidP="00F22465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25A5B049" w14:textId="77777777" w:rsidR="00D305D1" w:rsidRPr="00357695" w:rsidRDefault="00D305D1" w:rsidP="00F22465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068ACCB" w14:textId="77777777" w:rsidR="00D305D1" w:rsidRPr="00357695" w:rsidRDefault="00D305D1" w:rsidP="00F22465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D305D1" w:rsidRPr="00357695" w14:paraId="18A9EC02" w14:textId="77777777" w:rsidTr="00F22465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7FECE6" w14:textId="77777777" w:rsidR="00D305D1" w:rsidRPr="00357695" w:rsidRDefault="00D305D1" w:rsidP="00F22465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B00AB3" w14:textId="77777777" w:rsidR="00D305D1" w:rsidRPr="006D0A7F" w:rsidRDefault="00D305D1" w:rsidP="00F22465">
            <w:pPr>
              <w:ind w:right="-108"/>
              <w:rPr>
                <w:sz w:val="16"/>
                <w:szCs w:val="16"/>
              </w:rPr>
            </w:pPr>
          </w:p>
          <w:p w14:paraId="62973204" w14:textId="77777777" w:rsidR="00D305D1" w:rsidRPr="00357695" w:rsidRDefault="00D305D1" w:rsidP="00F22465">
            <w:pPr>
              <w:ind w:right="-108"/>
            </w:pPr>
            <w:r w:rsidRPr="00357695">
              <w:t xml:space="preserve">Datum od:                 do: </w:t>
            </w:r>
          </w:p>
          <w:p w14:paraId="5D66BE1C" w14:textId="77777777" w:rsidR="00D305D1" w:rsidRPr="00054633" w:rsidRDefault="00D305D1" w:rsidP="00F22465">
            <w:pPr>
              <w:ind w:right="-426"/>
              <w:rPr>
                <w:sz w:val="10"/>
                <w:szCs w:val="10"/>
              </w:rPr>
            </w:pPr>
          </w:p>
          <w:p w14:paraId="49981F46" w14:textId="77777777" w:rsidR="00D305D1" w:rsidRDefault="00D305D1" w:rsidP="00F22465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14:paraId="6BF497DE" w14:textId="77777777" w:rsidR="00D305D1" w:rsidRPr="009A61C4" w:rsidRDefault="00D305D1" w:rsidP="00F22465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14:paraId="21731EE1" w14:textId="77777777" w:rsidR="00D305D1" w:rsidRPr="00054633" w:rsidRDefault="00D305D1" w:rsidP="00F22465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Pr="00054633">
              <w:rPr>
                <w:b/>
                <w:sz w:val="18"/>
                <w:szCs w:val="18"/>
              </w:rPr>
              <w:t>razmerje je bilo sklenjeno za:</w:t>
            </w:r>
          </w:p>
          <w:p w14:paraId="587461B2" w14:textId="77777777" w:rsidR="00D305D1" w:rsidRPr="00357695" w:rsidRDefault="00D305D1" w:rsidP="00F22465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 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14:paraId="03D4E034" w14:textId="77777777" w:rsidR="00D305D1" w:rsidRPr="009A61C4" w:rsidRDefault="00D305D1" w:rsidP="00F22465">
            <w:pPr>
              <w:ind w:right="-426"/>
              <w:rPr>
                <w:sz w:val="10"/>
                <w:szCs w:val="10"/>
              </w:rPr>
            </w:pPr>
          </w:p>
        </w:tc>
      </w:tr>
      <w:tr w:rsidR="00D305D1" w:rsidRPr="00357695" w14:paraId="0EF30858" w14:textId="77777777" w:rsidTr="00F22465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9CFB648" w14:textId="77777777" w:rsidR="00D305D1" w:rsidRPr="00357695" w:rsidRDefault="00D305D1" w:rsidP="00F22465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357695">
              <w:t>Naziv delovnega mesta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090D2C8" w14:textId="77777777" w:rsidR="00D305D1" w:rsidRPr="00357695" w:rsidRDefault="00D305D1" w:rsidP="00F22465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D305D1" w:rsidRPr="00357695" w14:paraId="08ACBB8A" w14:textId="77777777" w:rsidTr="00F22465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C93C89A" w14:textId="77777777" w:rsidR="00D305D1" w:rsidRPr="00BA2B1C" w:rsidRDefault="00D305D1" w:rsidP="00F22465">
            <w:pPr>
              <w:spacing w:before="60" w:after="60"/>
              <w:ind w:left="42" w:right="34"/>
            </w:pPr>
            <w:r w:rsidRPr="00AE1819">
              <w:t>Zahtevana stopnja izobrazbe</w:t>
            </w:r>
            <w:r w:rsidRPr="00BA2B1C">
              <w:t>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C836AFF" w14:textId="77777777" w:rsidR="00D305D1" w:rsidRPr="00BA2B1C" w:rsidRDefault="00D305D1" w:rsidP="00F22465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D305D1" w:rsidRPr="00357695" w14:paraId="442B80FD" w14:textId="77777777" w:rsidTr="00F22465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5A35D32" w14:textId="77777777" w:rsidR="00D305D1" w:rsidRPr="00BA2B1C" w:rsidRDefault="00D305D1" w:rsidP="00F22465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73B2C9E" w14:textId="77777777" w:rsidR="00D305D1" w:rsidRPr="00BA2B1C" w:rsidRDefault="00D305D1" w:rsidP="00F22465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D305D1" w:rsidRPr="00357695" w14:paraId="0F45778C" w14:textId="77777777" w:rsidTr="00F22465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0050B6" w14:textId="77777777" w:rsidR="00D305D1" w:rsidRPr="00BA2B1C" w:rsidRDefault="00D305D1" w:rsidP="00F22465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14:paraId="2B25380D" w14:textId="77777777" w:rsidR="00D305D1" w:rsidRPr="00BA2B1C" w:rsidRDefault="00D305D1" w:rsidP="00F22465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4DE40DB5" w14:textId="77777777" w:rsidR="00D305D1" w:rsidRDefault="00D305D1" w:rsidP="00F22465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40EEC16E" w14:textId="77777777" w:rsidR="00D305D1" w:rsidRPr="00BA2B1C" w:rsidRDefault="00D305D1" w:rsidP="00F22465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227F6949" w14:textId="77777777" w:rsidR="00D305D1" w:rsidRPr="00BA2B1C" w:rsidRDefault="00D305D1" w:rsidP="00F22465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0CF6E493" w14:textId="77777777" w:rsidR="00D305D1" w:rsidRPr="00BA2B1C" w:rsidRDefault="00D305D1" w:rsidP="00F22465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76AB80B7" w14:textId="77777777" w:rsidR="00D305D1" w:rsidRPr="00BA2B1C" w:rsidRDefault="00D305D1" w:rsidP="00F22465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2C75D7DB" w14:textId="77777777" w:rsidR="00D305D1" w:rsidRDefault="00D305D1" w:rsidP="00F22465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3A860804" w14:textId="77777777" w:rsidR="00D305D1" w:rsidRPr="00BA2B1C" w:rsidRDefault="00D305D1" w:rsidP="00F22465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3FE6AB46" w14:textId="77777777" w:rsidR="00D305D1" w:rsidRPr="00BA2B1C" w:rsidRDefault="00D305D1" w:rsidP="00F22465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14:paraId="11FE27E3" w14:textId="77777777" w:rsidR="00797FC7" w:rsidRDefault="00797FC7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412AC375" w14:textId="77777777" w:rsidR="001F3163" w:rsidRDefault="001F3163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437341" w:rsidRPr="00357695" w14:paraId="2FFAA4FF" w14:textId="77777777" w:rsidTr="002B0A7F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0993107" w14:textId="77777777" w:rsidR="00437341" w:rsidRPr="00357695" w:rsidRDefault="00437341" w:rsidP="002B0A7F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437341" w:rsidRPr="00357695" w14:paraId="07680F50" w14:textId="77777777" w:rsidTr="002B0A7F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98A11B" w14:textId="77777777" w:rsidR="00437341" w:rsidRPr="00357695" w:rsidRDefault="00437341" w:rsidP="002B0A7F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236953D0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1AC12596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7ECBA8DB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619D0B1" w14:textId="77777777" w:rsidR="00437341" w:rsidRPr="00357695" w:rsidRDefault="00437341" w:rsidP="002B0A7F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437341" w:rsidRPr="00357695" w14:paraId="14079829" w14:textId="77777777" w:rsidTr="002B0A7F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2030F3" w14:textId="77777777" w:rsidR="00437341" w:rsidRPr="00357695" w:rsidRDefault="00437341" w:rsidP="002B0A7F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02BFA7" w14:textId="77777777" w:rsidR="00437341" w:rsidRPr="006D0A7F" w:rsidRDefault="00437341" w:rsidP="002B0A7F">
            <w:pPr>
              <w:ind w:right="-108"/>
              <w:rPr>
                <w:sz w:val="16"/>
                <w:szCs w:val="16"/>
              </w:rPr>
            </w:pPr>
          </w:p>
          <w:p w14:paraId="287F60A8" w14:textId="77777777" w:rsidR="00437341" w:rsidRPr="00357695" w:rsidRDefault="00437341" w:rsidP="002B0A7F">
            <w:pPr>
              <w:ind w:right="-108"/>
            </w:pPr>
            <w:r w:rsidRPr="00357695">
              <w:t xml:space="preserve">Datum od:                 do: </w:t>
            </w:r>
          </w:p>
          <w:p w14:paraId="39ABD197" w14:textId="77777777" w:rsidR="00437341" w:rsidRPr="00054633" w:rsidRDefault="00437341" w:rsidP="002B0A7F">
            <w:pPr>
              <w:ind w:right="-426"/>
              <w:rPr>
                <w:sz w:val="10"/>
                <w:szCs w:val="10"/>
              </w:rPr>
            </w:pPr>
          </w:p>
          <w:p w14:paraId="0F946F6A" w14:textId="77777777" w:rsidR="00437341" w:rsidRDefault="00437341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14:paraId="4C82FC04" w14:textId="77777777" w:rsidR="00437341" w:rsidRPr="009A61C4" w:rsidRDefault="00437341" w:rsidP="002B0A7F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14:paraId="580AFC5E" w14:textId="77777777" w:rsidR="00437341" w:rsidRPr="00054633" w:rsidRDefault="00437341" w:rsidP="002B0A7F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Pr="00054633">
              <w:rPr>
                <w:b/>
                <w:sz w:val="18"/>
                <w:szCs w:val="18"/>
              </w:rPr>
              <w:t>razmerje je bilo sklenjeno za:</w:t>
            </w:r>
          </w:p>
          <w:p w14:paraId="388096F6" w14:textId="77777777" w:rsidR="00437341" w:rsidRPr="00357695" w:rsidRDefault="00437341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 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14:paraId="382C3C07" w14:textId="77777777" w:rsidR="00437341" w:rsidRPr="009A61C4" w:rsidRDefault="00437341" w:rsidP="002B0A7F">
            <w:pPr>
              <w:ind w:right="-426"/>
              <w:rPr>
                <w:sz w:val="10"/>
                <w:szCs w:val="10"/>
              </w:rPr>
            </w:pPr>
          </w:p>
        </w:tc>
      </w:tr>
      <w:tr w:rsidR="00437341" w:rsidRPr="00357695" w14:paraId="5A20A08C" w14:textId="77777777" w:rsidTr="002B0A7F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265188B" w14:textId="77777777" w:rsidR="00437341" w:rsidRPr="00357695" w:rsidRDefault="00437341" w:rsidP="002B0A7F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357695">
              <w:t>Naziv delovnega mesta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B6B3015" w14:textId="77777777" w:rsidR="00437341" w:rsidRPr="00357695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37341" w:rsidRPr="00357695" w14:paraId="0CC5C415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0BC02A3" w14:textId="0B18A6A1" w:rsidR="00437341" w:rsidRPr="00BA2B1C" w:rsidRDefault="00437341" w:rsidP="002B0A7F">
            <w:pPr>
              <w:spacing w:before="60" w:after="60"/>
              <w:ind w:left="42" w:right="34"/>
            </w:pPr>
            <w:r w:rsidRPr="00BA2B1C">
              <w:t xml:space="preserve">Zahtevana </w:t>
            </w:r>
            <w:r w:rsidR="00AE1819">
              <w:t xml:space="preserve">stopnja </w:t>
            </w:r>
            <w:r w:rsidRPr="00BA2B1C">
              <w:t>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7BDF0A5" w14:textId="77777777" w:rsidR="00437341" w:rsidRPr="00BA2B1C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37341" w:rsidRPr="00357695" w14:paraId="62078F51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A0020D0" w14:textId="77777777" w:rsidR="00437341" w:rsidRPr="00BA2B1C" w:rsidRDefault="00437341" w:rsidP="002B0A7F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1F79479" w14:textId="77777777" w:rsidR="00437341" w:rsidRPr="00BA2B1C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437341" w:rsidRPr="00357695" w14:paraId="15D24705" w14:textId="77777777" w:rsidTr="002B0A7F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11FA74" w14:textId="77777777" w:rsidR="00437341" w:rsidRPr="00BA2B1C" w:rsidRDefault="00437341" w:rsidP="002B0A7F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14:paraId="67C220C9" w14:textId="77777777"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1D70A766" w14:textId="77777777" w:rsidR="00D24AC0" w:rsidRDefault="00D24AC0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05D2A882" w14:textId="77777777" w:rsidR="0089098E" w:rsidRDefault="0089098E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4BE48F16" w14:textId="77777777" w:rsidR="00D305D1" w:rsidRPr="00BA2B1C" w:rsidRDefault="00D305D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7D973C65" w14:textId="77777777" w:rsidR="00D24AC0" w:rsidRDefault="00D24AC0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2DF4DF3C" w14:textId="77777777" w:rsidR="001F3163" w:rsidRPr="00BA2B1C" w:rsidRDefault="001F3163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2624D40B" w14:textId="77777777"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6DE77C44" w14:textId="77777777"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64972779" w14:textId="77777777" w:rsidR="00437341" w:rsidRPr="00BA2B1C" w:rsidRDefault="00437341" w:rsidP="002B0A7F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14:paraId="491B6A74" w14:textId="77777777" w:rsidR="000C0A0B" w:rsidRPr="00DF6728" w:rsidRDefault="000C0A0B" w:rsidP="000C0A0B">
      <w:pPr>
        <w:pStyle w:val="Telobesedila"/>
        <w:spacing w:before="0" w:after="0"/>
        <w:ind w:right="-426"/>
        <w:rPr>
          <w:bCs/>
          <w:iCs w:val="0"/>
          <w:sz w:val="10"/>
          <w:szCs w:val="10"/>
          <w:lang w:val="sl-SI"/>
        </w:rPr>
      </w:pPr>
    </w:p>
    <w:p w14:paraId="67DE93B3" w14:textId="77777777" w:rsidR="000C0A0B" w:rsidRPr="00D24AC0" w:rsidRDefault="000C0A0B" w:rsidP="000C0A0B">
      <w:pPr>
        <w:pStyle w:val="Telobesedila"/>
        <w:spacing w:before="0" w:after="0"/>
        <w:ind w:right="-426"/>
        <w:rPr>
          <w:rFonts w:ascii="Times New Roman" w:hAnsi="Times New Roman" w:cs="Times New Roman"/>
          <w:bCs/>
          <w:i/>
          <w:iCs w:val="0"/>
          <w:sz w:val="20"/>
          <w:szCs w:val="20"/>
          <w:lang w:val="sl-SI"/>
        </w:rPr>
      </w:pPr>
      <w:r w:rsidRPr="00D24AC0">
        <w:rPr>
          <w:rFonts w:ascii="Times New Roman" w:hAnsi="Times New Roman" w:cs="Times New Roman"/>
          <w:bCs/>
          <w:i/>
          <w:iCs w:val="0"/>
          <w:sz w:val="20"/>
          <w:szCs w:val="20"/>
          <w:lang w:val="sl-SI"/>
        </w:rPr>
        <w:t xml:space="preserve">  Opomba: Dodajte prejšnje zaposlitve po potrebi.</w:t>
      </w:r>
    </w:p>
    <w:p w14:paraId="63290C09" w14:textId="77777777" w:rsidR="00D305D1" w:rsidRDefault="00D305D1" w:rsidP="00B24623">
      <w:pPr>
        <w:ind w:right="-426"/>
        <w:rPr>
          <w:bCs/>
        </w:rPr>
      </w:pPr>
    </w:p>
    <w:p w14:paraId="60D5392E" w14:textId="0664C6BE" w:rsidR="00D62A1E" w:rsidRPr="00BE2C92" w:rsidRDefault="003B7E45" w:rsidP="00B24623">
      <w:pPr>
        <w:ind w:right="-426"/>
        <w:rPr>
          <w:b/>
          <w:color w:val="FF0000"/>
        </w:rPr>
      </w:pPr>
      <w:r w:rsidRPr="00357695">
        <w:rPr>
          <w:b/>
        </w:rPr>
        <w:t>4</w:t>
      </w:r>
      <w:r w:rsidR="00135A00" w:rsidRPr="00357695">
        <w:rPr>
          <w:b/>
        </w:rPr>
        <w:t xml:space="preserve">. </w:t>
      </w:r>
      <w:r w:rsidR="005E55FA" w:rsidRPr="00357695">
        <w:rPr>
          <w:b/>
        </w:rPr>
        <w:t>Funkcionalna znanja</w:t>
      </w:r>
    </w:p>
    <w:p w14:paraId="6EFF7CEA" w14:textId="77777777" w:rsidR="00287208" w:rsidRPr="00357695" w:rsidRDefault="00287208" w:rsidP="00B24623">
      <w:pPr>
        <w:ind w:right="-426"/>
        <w:rPr>
          <w:b/>
        </w:rPr>
      </w:pPr>
    </w:p>
    <w:p w14:paraId="5A6809BA" w14:textId="77777777" w:rsidR="00D62A1E" w:rsidRPr="00357695" w:rsidRDefault="00D62A1E" w:rsidP="00B24623">
      <w:pPr>
        <w:spacing w:after="120"/>
        <w:ind w:right="-426"/>
        <w:rPr>
          <w:b/>
        </w:rPr>
      </w:pPr>
      <w:r w:rsidRPr="00357695">
        <w:rPr>
          <w:b/>
        </w:rPr>
        <w:t xml:space="preserve">a. </w:t>
      </w:r>
      <w:r w:rsidR="00C91D75" w:rsidRPr="00357695">
        <w:rPr>
          <w:b/>
        </w:rPr>
        <w:t>O</w:t>
      </w:r>
      <w:r w:rsidR="00D10CBB">
        <w:rPr>
          <w:b/>
        </w:rPr>
        <w:t>pravljeni izpiti</w:t>
      </w:r>
      <w:r w:rsidR="00417876">
        <w:rPr>
          <w:b/>
        </w:rPr>
        <w:t>:</w:t>
      </w:r>
    </w:p>
    <w:tbl>
      <w:tblPr>
        <w:tblW w:w="94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3"/>
        <w:gridCol w:w="4402"/>
        <w:gridCol w:w="4670"/>
      </w:tblGrid>
      <w:tr w:rsidR="001E0053" w:rsidRPr="00357695" w14:paraId="126635F2" w14:textId="77777777" w:rsidTr="00692BEF">
        <w:trPr>
          <w:trHeight w:val="300"/>
        </w:trPr>
        <w:tc>
          <w:tcPr>
            <w:tcW w:w="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62A25C" w14:textId="77777777" w:rsidR="001E0053" w:rsidRPr="00357695" w:rsidRDefault="001E0053" w:rsidP="00692BEF">
            <w:pPr>
              <w:jc w:val="center"/>
            </w:pPr>
          </w:p>
        </w:tc>
        <w:tc>
          <w:tcPr>
            <w:tcW w:w="4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FB74B9" w14:textId="77777777" w:rsidR="001E0053" w:rsidRPr="00357695" w:rsidRDefault="001E0053" w:rsidP="00692BEF">
            <w:pPr>
              <w:ind w:left="134" w:right="-426"/>
              <w:rPr>
                <w:b/>
                <w:bCs/>
              </w:rPr>
            </w:pPr>
            <w:r w:rsidRPr="00357695">
              <w:rPr>
                <w:b/>
                <w:bCs/>
              </w:rPr>
              <w:t>Vrsta izpita</w:t>
            </w:r>
          </w:p>
        </w:tc>
        <w:tc>
          <w:tcPr>
            <w:tcW w:w="4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B993C1" w14:textId="77777777" w:rsidR="001E0053" w:rsidRPr="00357695" w:rsidRDefault="001E0053" w:rsidP="00692BEF">
            <w:pPr>
              <w:jc w:val="center"/>
              <w:rPr>
                <w:b/>
                <w:bCs/>
              </w:rPr>
            </w:pPr>
            <w:r w:rsidRPr="00357695">
              <w:rPr>
                <w:b/>
                <w:bCs/>
              </w:rPr>
              <w:t>Izpolnjevanje pogoja: DA / NE (označite)</w:t>
            </w:r>
          </w:p>
        </w:tc>
      </w:tr>
      <w:tr w:rsidR="001E0053" w:rsidRPr="00357695" w14:paraId="1700E49A" w14:textId="77777777" w:rsidTr="00692BEF">
        <w:trPr>
          <w:trHeight w:val="300"/>
        </w:trPr>
        <w:tc>
          <w:tcPr>
            <w:tcW w:w="4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304ECA" w14:textId="77777777" w:rsidR="001E0053" w:rsidRPr="00357695" w:rsidRDefault="001E0053" w:rsidP="00692BEF">
            <w:pPr>
              <w:jc w:val="center"/>
              <w:rPr>
                <w:bCs/>
              </w:rPr>
            </w:pPr>
            <w:r w:rsidRPr="00357695">
              <w:rPr>
                <w:bCs/>
              </w:rPr>
              <w:t>1</w:t>
            </w:r>
          </w:p>
        </w:tc>
        <w:tc>
          <w:tcPr>
            <w:tcW w:w="44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4B9F55" w14:textId="77777777" w:rsidR="001E0053" w:rsidRPr="00000FE7" w:rsidRDefault="001E0053" w:rsidP="00692BEF">
            <w:pPr>
              <w:ind w:left="134" w:right="-426"/>
              <w:rPr>
                <w:rFonts w:ascii="Times New Roman" w:hAnsi="Times New Roman" w:cs="Times New Roman"/>
              </w:rPr>
            </w:pPr>
            <w:r w:rsidRPr="00357695">
              <w:t>Izpit iz splošnega upravnega postopka (ZUP)</w:t>
            </w:r>
          </w:p>
        </w:tc>
        <w:tc>
          <w:tcPr>
            <w:tcW w:w="46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E2C54C7" w14:textId="77777777" w:rsidR="001E0053" w:rsidRPr="00357695" w:rsidRDefault="001E0053" w:rsidP="00692BEF">
            <w:pPr>
              <w:ind w:left="127" w:right="-23"/>
              <w:rPr>
                <w:sz w:val="16"/>
                <w:szCs w:val="16"/>
              </w:rPr>
            </w:pPr>
          </w:p>
          <w:p w14:paraId="55BD020D" w14:textId="77777777" w:rsidR="001E0053" w:rsidRPr="00357695" w:rsidRDefault="001E0053" w:rsidP="00692BEF">
            <w:pPr>
              <w:ind w:left="127" w:right="-23"/>
              <w:rPr>
                <w:rFonts w:ascii="Tahoma" w:hAnsi="Tahoma" w:cs="Tahoma"/>
              </w:rPr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00000">
              <w:fldChar w:fldCharType="separate"/>
            </w:r>
            <w:r w:rsidRPr="00357695">
              <w:fldChar w:fldCharType="end"/>
            </w:r>
            <w:r w:rsidRPr="00357695">
              <w:t xml:space="preserve"> DA</w:t>
            </w:r>
            <w:r>
              <w:t xml:space="preserve"> - </w:t>
            </w:r>
            <w:r w:rsidRPr="00357695">
              <w:rPr>
                <w:rFonts w:ascii="Times New Roman" w:hAnsi="Times New Roman" w:cs="Times New Roman"/>
                <w:i/>
              </w:rPr>
              <w:t>št. in datum potrdila:</w:t>
            </w:r>
            <w:r w:rsidRPr="00357695">
              <w:rPr>
                <w:rFonts w:ascii="Tahoma" w:hAnsi="Tahoma" w:cs="Tahoma"/>
              </w:rPr>
              <w:t xml:space="preserve">  </w:t>
            </w:r>
          </w:p>
          <w:p w14:paraId="4F04898F" w14:textId="77777777" w:rsidR="001E0053" w:rsidRPr="00357695" w:rsidRDefault="001E0053" w:rsidP="00692BEF">
            <w:pPr>
              <w:ind w:left="127" w:right="-23"/>
              <w:rPr>
                <w:sz w:val="10"/>
                <w:szCs w:val="10"/>
              </w:rPr>
            </w:pPr>
          </w:p>
          <w:p w14:paraId="7C1E0ECF" w14:textId="77777777" w:rsidR="001E0053" w:rsidRPr="00357695" w:rsidRDefault="001E0053" w:rsidP="00692BEF">
            <w:pPr>
              <w:ind w:left="127" w:right="-23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00000">
              <w:fldChar w:fldCharType="separate"/>
            </w:r>
            <w:r w:rsidRPr="00357695">
              <w:fldChar w:fldCharType="end"/>
            </w:r>
            <w:r w:rsidRPr="00357695">
              <w:t xml:space="preserve"> NE</w:t>
            </w:r>
          </w:p>
          <w:p w14:paraId="282B0F91" w14:textId="77777777" w:rsidR="001E0053" w:rsidRPr="00357695" w:rsidRDefault="001E0053" w:rsidP="00692BEF">
            <w:pPr>
              <w:ind w:left="127" w:right="-23"/>
              <w:rPr>
                <w:sz w:val="16"/>
                <w:szCs w:val="16"/>
              </w:rPr>
            </w:pPr>
          </w:p>
        </w:tc>
      </w:tr>
      <w:tr w:rsidR="001E0053" w:rsidRPr="00357695" w14:paraId="204801F5" w14:textId="77777777" w:rsidTr="00692BEF">
        <w:trPr>
          <w:trHeight w:val="300"/>
        </w:trPr>
        <w:tc>
          <w:tcPr>
            <w:tcW w:w="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4EA0E5" w14:textId="77777777" w:rsidR="001E0053" w:rsidRPr="00357695" w:rsidRDefault="001E0053" w:rsidP="00692BEF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7F2678" w14:textId="77777777" w:rsidR="001E0053" w:rsidRPr="00546D58" w:rsidRDefault="001E0053" w:rsidP="00692BEF">
            <w:pPr>
              <w:ind w:left="134" w:right="127"/>
            </w:pPr>
            <w:r>
              <w:t>P</w:t>
            </w:r>
            <w:r w:rsidRPr="00546D58">
              <w:t>reizkus znanja za vodenje in odločanje v prekrškovnem postopku</w:t>
            </w:r>
          </w:p>
          <w:p w14:paraId="77F382B0" w14:textId="77777777" w:rsidR="001E0053" w:rsidRPr="00546D58" w:rsidRDefault="001E0053" w:rsidP="00692BEF">
            <w:pPr>
              <w:ind w:left="134" w:right="-426"/>
            </w:pPr>
            <w:r w:rsidRPr="00546D58">
              <w:rPr>
                <w:rFonts w:ascii="Times New Roman" w:hAnsi="Times New Roman" w:cs="Times New Roman"/>
              </w:rPr>
              <w:t>(</w:t>
            </w:r>
            <w:r w:rsidRPr="00546D58">
              <w:rPr>
                <w:rFonts w:ascii="Times New Roman" w:hAnsi="Times New Roman" w:cs="Times New Roman"/>
                <w:i/>
              </w:rPr>
              <w:t>opravljen na Ministrstvu za javno upravo</w:t>
            </w:r>
            <w:r w:rsidRPr="00546D5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3E98383" w14:textId="77777777" w:rsidR="001E0053" w:rsidRPr="00094F28" w:rsidRDefault="001E0053" w:rsidP="00692BEF">
            <w:pPr>
              <w:ind w:left="127" w:right="-23"/>
              <w:rPr>
                <w:b/>
                <w:bCs/>
                <w:sz w:val="16"/>
                <w:szCs w:val="16"/>
              </w:rPr>
            </w:pPr>
          </w:p>
          <w:p w14:paraId="40670FE2" w14:textId="77777777" w:rsidR="001E0053" w:rsidRPr="00546D58" w:rsidRDefault="001E0053" w:rsidP="00692BEF">
            <w:pPr>
              <w:ind w:left="127" w:right="-23"/>
              <w:rPr>
                <w:rFonts w:ascii="Tahoma" w:hAnsi="Tahoma" w:cs="Tahoma"/>
              </w:rPr>
            </w:pPr>
            <w:r w:rsidRPr="00094F28">
              <w:rPr>
                <w:b/>
                <w:bCs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4F28">
              <w:rPr>
                <w:b/>
                <w:bCs/>
              </w:rPr>
              <w:instrText xml:space="preserve"> FORMCHECKBOX </w:instrText>
            </w:r>
            <w:r w:rsidR="00000000">
              <w:rPr>
                <w:b/>
                <w:bCs/>
              </w:rPr>
            </w:r>
            <w:r w:rsidR="00000000">
              <w:rPr>
                <w:b/>
                <w:bCs/>
              </w:rPr>
              <w:fldChar w:fldCharType="separate"/>
            </w:r>
            <w:r w:rsidRPr="00094F28">
              <w:rPr>
                <w:b/>
                <w:bCs/>
              </w:rPr>
              <w:fldChar w:fldCharType="end"/>
            </w:r>
            <w:r w:rsidRPr="00094F28">
              <w:rPr>
                <w:b/>
                <w:bCs/>
              </w:rPr>
              <w:t xml:space="preserve"> </w:t>
            </w:r>
            <w:r w:rsidRPr="00546D58">
              <w:t xml:space="preserve">DA - </w:t>
            </w:r>
            <w:r w:rsidRPr="00546D58">
              <w:rPr>
                <w:rFonts w:ascii="Times New Roman" w:hAnsi="Times New Roman" w:cs="Times New Roman"/>
                <w:i/>
              </w:rPr>
              <w:t>št. in datum potrdila:</w:t>
            </w:r>
            <w:r w:rsidRPr="00546D58">
              <w:rPr>
                <w:rFonts w:ascii="Tahoma" w:hAnsi="Tahoma" w:cs="Tahoma"/>
              </w:rPr>
              <w:t xml:space="preserve">  </w:t>
            </w:r>
          </w:p>
          <w:p w14:paraId="4CD91C08" w14:textId="77777777" w:rsidR="001E0053" w:rsidRPr="00094F28" w:rsidRDefault="001E0053" w:rsidP="00692BEF">
            <w:pPr>
              <w:ind w:left="127" w:right="-23"/>
              <w:rPr>
                <w:b/>
                <w:bCs/>
                <w:sz w:val="10"/>
                <w:szCs w:val="10"/>
              </w:rPr>
            </w:pPr>
          </w:p>
          <w:p w14:paraId="40152AF5" w14:textId="77777777" w:rsidR="001E0053" w:rsidRPr="00094F28" w:rsidRDefault="001E0053" w:rsidP="00692BEF">
            <w:pPr>
              <w:ind w:left="127" w:right="-23"/>
              <w:rPr>
                <w:b/>
                <w:bCs/>
              </w:rPr>
            </w:pPr>
            <w:r w:rsidRPr="00094F28">
              <w:rPr>
                <w:b/>
                <w:bCs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4F28">
              <w:rPr>
                <w:b/>
                <w:bCs/>
              </w:rPr>
              <w:instrText xml:space="preserve"> FORMCHECKBOX </w:instrText>
            </w:r>
            <w:r w:rsidR="00000000">
              <w:rPr>
                <w:b/>
                <w:bCs/>
              </w:rPr>
            </w:r>
            <w:r w:rsidR="00000000">
              <w:rPr>
                <w:b/>
                <w:bCs/>
              </w:rPr>
              <w:fldChar w:fldCharType="separate"/>
            </w:r>
            <w:r w:rsidRPr="00094F28">
              <w:rPr>
                <w:b/>
                <w:bCs/>
              </w:rPr>
              <w:fldChar w:fldCharType="end"/>
            </w:r>
            <w:r w:rsidRPr="00094F28">
              <w:rPr>
                <w:b/>
                <w:bCs/>
              </w:rPr>
              <w:t xml:space="preserve"> </w:t>
            </w:r>
            <w:r w:rsidRPr="00546D58">
              <w:t>NE</w:t>
            </w:r>
          </w:p>
          <w:p w14:paraId="071DE0DC" w14:textId="77777777" w:rsidR="001E0053" w:rsidRPr="00094F28" w:rsidRDefault="001E0053" w:rsidP="00692BEF">
            <w:pPr>
              <w:ind w:left="127" w:right="-23"/>
              <w:rPr>
                <w:b/>
                <w:bCs/>
                <w:sz w:val="16"/>
                <w:szCs w:val="16"/>
              </w:rPr>
            </w:pPr>
          </w:p>
        </w:tc>
      </w:tr>
      <w:tr w:rsidR="00797C94" w:rsidRPr="00357695" w14:paraId="2C718EB4" w14:textId="77777777" w:rsidTr="00692BEF">
        <w:trPr>
          <w:trHeight w:val="300"/>
        </w:trPr>
        <w:tc>
          <w:tcPr>
            <w:tcW w:w="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B4901F" w14:textId="774378AD" w:rsidR="00797C94" w:rsidRDefault="00797C94" w:rsidP="00692BEF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09BFBE" w14:textId="1B7C5D8B" w:rsidR="00797C94" w:rsidRPr="00357695" w:rsidRDefault="00797C94" w:rsidP="00692BEF">
            <w:pPr>
              <w:ind w:left="134" w:right="-426"/>
            </w:pPr>
            <w:r w:rsidRPr="0005384A">
              <w:t>Strokovni izpit na področju varstva arhivskega gradiva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6DB9F60" w14:textId="77777777" w:rsidR="00797C94" w:rsidRPr="00797C94" w:rsidRDefault="00797C94" w:rsidP="00797C94">
            <w:pPr>
              <w:ind w:left="127" w:right="-23"/>
              <w:rPr>
                <w:b/>
                <w:bCs/>
                <w:sz w:val="16"/>
                <w:szCs w:val="16"/>
              </w:rPr>
            </w:pPr>
          </w:p>
          <w:p w14:paraId="6ECC4EB4" w14:textId="4BE18C99" w:rsidR="00797C94" w:rsidRPr="00546D58" w:rsidRDefault="00797C94" w:rsidP="00797C94">
            <w:pPr>
              <w:ind w:left="127" w:right="-23"/>
              <w:rPr>
                <w:rFonts w:ascii="Tahoma" w:hAnsi="Tahoma" w:cs="Tahoma"/>
              </w:rPr>
            </w:pPr>
            <w:r w:rsidRPr="00094F28">
              <w:rPr>
                <w:b/>
                <w:bCs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4F28"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Pr="00094F28">
              <w:rPr>
                <w:b/>
                <w:bCs/>
              </w:rPr>
              <w:fldChar w:fldCharType="end"/>
            </w:r>
            <w:r w:rsidRPr="00094F28">
              <w:rPr>
                <w:b/>
                <w:bCs/>
              </w:rPr>
              <w:t xml:space="preserve"> </w:t>
            </w:r>
            <w:r w:rsidRPr="00546D58">
              <w:t xml:space="preserve">DA - </w:t>
            </w:r>
            <w:r w:rsidRPr="00546D58">
              <w:rPr>
                <w:rFonts w:ascii="Times New Roman" w:hAnsi="Times New Roman" w:cs="Times New Roman"/>
                <w:i/>
              </w:rPr>
              <w:t>št. in datum potrdila:</w:t>
            </w:r>
            <w:r w:rsidRPr="00546D58">
              <w:rPr>
                <w:rFonts w:ascii="Tahoma" w:hAnsi="Tahoma" w:cs="Tahoma"/>
              </w:rPr>
              <w:t xml:space="preserve">  </w:t>
            </w:r>
          </w:p>
          <w:p w14:paraId="2EF43A17" w14:textId="77777777" w:rsidR="00797C94" w:rsidRPr="00094F28" w:rsidRDefault="00797C94" w:rsidP="00797C94">
            <w:pPr>
              <w:ind w:left="127" w:right="-23"/>
              <w:rPr>
                <w:b/>
                <w:bCs/>
                <w:sz w:val="10"/>
                <w:szCs w:val="10"/>
              </w:rPr>
            </w:pPr>
          </w:p>
          <w:p w14:paraId="6A655101" w14:textId="77777777" w:rsidR="00797C94" w:rsidRPr="00094F28" w:rsidRDefault="00797C94" w:rsidP="00797C94">
            <w:pPr>
              <w:ind w:left="127" w:right="-23"/>
              <w:rPr>
                <w:b/>
                <w:bCs/>
              </w:rPr>
            </w:pPr>
            <w:r w:rsidRPr="00094F28">
              <w:rPr>
                <w:b/>
                <w:bCs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4F28"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Pr="00094F28">
              <w:rPr>
                <w:b/>
                <w:bCs/>
              </w:rPr>
              <w:fldChar w:fldCharType="end"/>
            </w:r>
            <w:r w:rsidRPr="00094F28">
              <w:rPr>
                <w:b/>
                <w:bCs/>
              </w:rPr>
              <w:t xml:space="preserve"> </w:t>
            </w:r>
            <w:r w:rsidRPr="00546D58">
              <w:t>NE</w:t>
            </w:r>
          </w:p>
          <w:p w14:paraId="3E0DA4A1" w14:textId="77777777" w:rsidR="00797C94" w:rsidRPr="00BD759D" w:rsidRDefault="00797C94" w:rsidP="00692BEF">
            <w:pPr>
              <w:ind w:left="127" w:right="-23"/>
              <w:rPr>
                <w:sz w:val="16"/>
                <w:szCs w:val="16"/>
              </w:rPr>
            </w:pPr>
          </w:p>
        </w:tc>
      </w:tr>
      <w:tr w:rsidR="001E0053" w:rsidRPr="00357695" w14:paraId="51C99152" w14:textId="77777777" w:rsidTr="00692BEF">
        <w:trPr>
          <w:trHeight w:val="300"/>
        </w:trPr>
        <w:tc>
          <w:tcPr>
            <w:tcW w:w="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7FEA07" w14:textId="3B0634A4" w:rsidR="001E0053" w:rsidRDefault="00797C94" w:rsidP="00692BEF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41AFBD" w14:textId="77777777" w:rsidR="001E0053" w:rsidRDefault="001E0053" w:rsidP="00692BEF">
            <w:pPr>
              <w:ind w:left="134" w:right="-426"/>
            </w:pPr>
            <w:r w:rsidRPr="00357695">
              <w:t>Usposabljanje za imenovanje v naziv</w:t>
            </w:r>
          </w:p>
          <w:p w14:paraId="4DFFAB0B" w14:textId="77777777" w:rsidR="001E0053" w:rsidRPr="00357695" w:rsidRDefault="001E0053" w:rsidP="00692BEF">
            <w:pPr>
              <w:ind w:left="134" w:right="-426"/>
            </w:pPr>
            <w:r w:rsidRPr="00000FE7">
              <w:rPr>
                <w:rFonts w:ascii="Times New Roman" w:hAnsi="Times New Roman" w:cs="Times New Roman"/>
              </w:rPr>
              <w:t>(</w:t>
            </w:r>
            <w:r w:rsidRPr="00000FE7">
              <w:rPr>
                <w:rFonts w:ascii="Times New Roman" w:hAnsi="Times New Roman" w:cs="Times New Roman"/>
                <w:i/>
              </w:rPr>
              <w:t>opravljeno na Ministrstvu za javno upravo</w:t>
            </w:r>
            <w:r w:rsidRPr="00000FE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451A67A" w14:textId="77777777" w:rsidR="001E0053" w:rsidRPr="00BD759D" w:rsidRDefault="001E0053" w:rsidP="00692BEF">
            <w:pPr>
              <w:ind w:left="127" w:right="-23"/>
              <w:rPr>
                <w:sz w:val="16"/>
                <w:szCs w:val="16"/>
              </w:rPr>
            </w:pPr>
          </w:p>
          <w:p w14:paraId="2B6C7C39" w14:textId="77777777" w:rsidR="001E0053" w:rsidRPr="00357695" w:rsidRDefault="001E0053" w:rsidP="00692BEF">
            <w:pPr>
              <w:ind w:left="127" w:right="-23"/>
              <w:rPr>
                <w:rFonts w:ascii="Tahoma" w:hAnsi="Tahoma" w:cs="Tahoma"/>
              </w:rPr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00000">
              <w:fldChar w:fldCharType="separate"/>
            </w:r>
            <w:r w:rsidRPr="00357695">
              <w:fldChar w:fldCharType="end"/>
            </w:r>
            <w:r w:rsidRPr="00357695">
              <w:t xml:space="preserve"> DA</w:t>
            </w:r>
            <w:r>
              <w:t xml:space="preserve"> - </w:t>
            </w:r>
            <w:r w:rsidRPr="00357695">
              <w:rPr>
                <w:rFonts w:ascii="Times New Roman" w:hAnsi="Times New Roman" w:cs="Times New Roman"/>
                <w:i/>
              </w:rPr>
              <w:t>št. in datum potrdila:</w:t>
            </w:r>
            <w:r w:rsidRPr="00357695">
              <w:rPr>
                <w:rFonts w:ascii="Tahoma" w:hAnsi="Tahoma" w:cs="Tahoma"/>
              </w:rPr>
              <w:t xml:space="preserve">  </w:t>
            </w:r>
          </w:p>
          <w:p w14:paraId="7BE671BE" w14:textId="77777777" w:rsidR="001E0053" w:rsidRPr="00357695" w:rsidRDefault="001E0053" w:rsidP="00692BEF">
            <w:pPr>
              <w:ind w:left="127" w:right="-23"/>
              <w:rPr>
                <w:sz w:val="10"/>
                <w:szCs w:val="10"/>
              </w:rPr>
            </w:pPr>
          </w:p>
          <w:p w14:paraId="52A67A76" w14:textId="77777777" w:rsidR="001E0053" w:rsidRDefault="001E0053" w:rsidP="00692BEF">
            <w:pPr>
              <w:ind w:left="127" w:right="-23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00000">
              <w:fldChar w:fldCharType="separate"/>
            </w:r>
            <w:r w:rsidRPr="00357695">
              <w:fldChar w:fldCharType="end"/>
            </w:r>
            <w:r w:rsidRPr="00357695">
              <w:t xml:space="preserve"> NE</w:t>
            </w:r>
          </w:p>
          <w:p w14:paraId="57B4E532" w14:textId="77777777" w:rsidR="001E0053" w:rsidRPr="00BD759D" w:rsidRDefault="001E0053" w:rsidP="00692BEF">
            <w:pPr>
              <w:ind w:left="127" w:right="-23"/>
              <w:rPr>
                <w:sz w:val="16"/>
                <w:szCs w:val="16"/>
              </w:rPr>
            </w:pPr>
          </w:p>
        </w:tc>
      </w:tr>
      <w:tr w:rsidR="001E0053" w:rsidRPr="00357695" w14:paraId="3F568A7D" w14:textId="77777777" w:rsidTr="00692BEF">
        <w:trPr>
          <w:trHeight w:val="300"/>
        </w:trPr>
        <w:tc>
          <w:tcPr>
            <w:tcW w:w="4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D8CEAE" w14:textId="3BDBE1ED" w:rsidR="001E0053" w:rsidRPr="00357695" w:rsidRDefault="00797C94" w:rsidP="00692BEF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7DC585" w14:textId="77777777" w:rsidR="001E0053" w:rsidRPr="00357695" w:rsidRDefault="001E0053" w:rsidP="00692BEF">
            <w:pPr>
              <w:ind w:left="134"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Vozniško dovoljenje B kategorije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80F7720" w14:textId="77777777" w:rsidR="001E0053" w:rsidRPr="00673F53" w:rsidRDefault="001E0053" w:rsidP="00692BEF">
            <w:pPr>
              <w:ind w:left="127" w:right="-23"/>
              <w:rPr>
                <w:sz w:val="16"/>
                <w:szCs w:val="16"/>
              </w:rPr>
            </w:pPr>
          </w:p>
          <w:p w14:paraId="1459F17A" w14:textId="77777777" w:rsidR="001E0053" w:rsidRPr="00357695" w:rsidRDefault="001E0053" w:rsidP="00692BEF">
            <w:pPr>
              <w:ind w:left="127" w:right="-23"/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00000">
              <w:fldChar w:fldCharType="separate"/>
            </w:r>
            <w:r w:rsidRPr="00357695">
              <w:fldChar w:fldCharType="end"/>
            </w:r>
            <w:r w:rsidRPr="00357695">
              <w:t xml:space="preserve"> DA               </w:t>
            </w: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00000">
              <w:fldChar w:fldCharType="separate"/>
            </w:r>
            <w:r w:rsidRPr="00357695">
              <w:fldChar w:fldCharType="end"/>
            </w:r>
            <w:r w:rsidRPr="00357695">
              <w:t xml:space="preserve"> NE</w:t>
            </w:r>
          </w:p>
          <w:p w14:paraId="5991898B" w14:textId="77777777" w:rsidR="001E0053" w:rsidRPr="00673F53" w:rsidRDefault="001E0053" w:rsidP="00692BEF">
            <w:pPr>
              <w:ind w:left="127" w:right="-23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14:paraId="7474412F" w14:textId="77777777" w:rsidR="00FA5783" w:rsidRDefault="00FA5783" w:rsidP="00FA5783">
      <w:pPr>
        <w:ind w:right="-426"/>
        <w:rPr>
          <w:b/>
        </w:rPr>
      </w:pPr>
    </w:p>
    <w:p w14:paraId="731D12AE" w14:textId="77777777" w:rsidR="001E0053" w:rsidRPr="00357695" w:rsidRDefault="001E0053" w:rsidP="00FA5783">
      <w:pPr>
        <w:ind w:right="-426"/>
        <w:rPr>
          <w:b/>
        </w:rPr>
      </w:pPr>
    </w:p>
    <w:p w14:paraId="2AF597DE" w14:textId="77777777" w:rsidR="00FA5783" w:rsidRPr="00357695" w:rsidRDefault="00FA5783" w:rsidP="00FA5783">
      <w:pPr>
        <w:spacing w:after="120"/>
        <w:ind w:right="-426"/>
      </w:pPr>
      <w:r w:rsidRPr="00331777">
        <w:rPr>
          <w:b/>
        </w:rPr>
        <w:t>b. Delo z računalniškimi</w:t>
      </w:r>
      <w:r>
        <w:rPr>
          <w:b/>
        </w:rPr>
        <w:t xml:space="preserve"> programi</w:t>
      </w:r>
      <w:r w:rsidRPr="00331777">
        <w:rPr>
          <w:b/>
        </w:rPr>
        <w:t>:</w:t>
      </w:r>
    </w:p>
    <w:tbl>
      <w:tblPr>
        <w:tblW w:w="851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8"/>
        <w:gridCol w:w="1228"/>
        <w:gridCol w:w="1228"/>
        <w:gridCol w:w="1229"/>
      </w:tblGrid>
      <w:tr w:rsidR="00FA5783" w:rsidRPr="00357695" w14:paraId="0223A63B" w14:textId="77777777" w:rsidTr="00F22465">
        <w:tc>
          <w:tcPr>
            <w:tcW w:w="4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ACFF9CA" w14:textId="77777777" w:rsidR="00FA5783" w:rsidRPr="00357695" w:rsidRDefault="00FA5783" w:rsidP="00F22465">
            <w:pPr>
              <w:spacing w:before="120" w:after="120"/>
              <w:ind w:left="184" w:right="-426"/>
            </w:pPr>
          </w:p>
        </w:tc>
        <w:tc>
          <w:tcPr>
            <w:tcW w:w="12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7AE8192" w14:textId="77777777" w:rsidR="00FA5783" w:rsidRPr="00357695" w:rsidRDefault="00FA5783" w:rsidP="00F22465">
            <w:pPr>
              <w:spacing w:before="120" w:after="120"/>
              <w:ind w:right="-40"/>
              <w:jc w:val="center"/>
              <w:rPr>
                <w:b/>
              </w:rPr>
            </w:pPr>
            <w:r>
              <w:rPr>
                <w:b/>
              </w:rPr>
              <w:t>osnovno</w:t>
            </w:r>
          </w:p>
        </w:tc>
        <w:tc>
          <w:tcPr>
            <w:tcW w:w="12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CAD6095" w14:textId="77777777" w:rsidR="00FA5783" w:rsidRPr="00357695" w:rsidRDefault="00FA5783" w:rsidP="00F22465">
            <w:pPr>
              <w:spacing w:before="120" w:after="120"/>
              <w:ind w:right="-40"/>
              <w:jc w:val="center"/>
              <w:rPr>
                <w:b/>
              </w:rPr>
            </w:pPr>
            <w:r>
              <w:rPr>
                <w:b/>
              </w:rPr>
              <w:t>dobro</w:t>
            </w:r>
          </w:p>
        </w:tc>
        <w:tc>
          <w:tcPr>
            <w:tcW w:w="1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25F03DB" w14:textId="77777777" w:rsidR="00FA5783" w:rsidRPr="00357695" w:rsidRDefault="00FA5783" w:rsidP="00F22465">
            <w:pPr>
              <w:spacing w:before="120" w:after="120"/>
              <w:ind w:right="-77"/>
              <w:jc w:val="center"/>
              <w:rPr>
                <w:b/>
              </w:rPr>
            </w:pPr>
            <w:r>
              <w:rPr>
                <w:b/>
              </w:rPr>
              <w:t>odlično</w:t>
            </w:r>
          </w:p>
        </w:tc>
      </w:tr>
      <w:tr w:rsidR="00FA5783" w:rsidRPr="00357695" w14:paraId="0ACF6CFF" w14:textId="77777777" w:rsidTr="00FA5783">
        <w:tc>
          <w:tcPr>
            <w:tcW w:w="482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CACC55B" w14:textId="77777777" w:rsidR="00FA5783" w:rsidRPr="00357695" w:rsidRDefault="00FA5783" w:rsidP="00FA5783">
            <w:pPr>
              <w:spacing w:before="120"/>
              <w:ind w:left="176" w:right="-426"/>
            </w:pPr>
            <w:r>
              <w:t>Word</w:t>
            </w:r>
          </w:p>
        </w:tc>
        <w:tc>
          <w:tcPr>
            <w:tcW w:w="122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B1BF612" w14:textId="77777777" w:rsidR="00FA5783" w:rsidRPr="00357695" w:rsidRDefault="00FA5783" w:rsidP="00FA578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00000">
              <w:fldChar w:fldCharType="separate"/>
            </w:r>
            <w:r w:rsidRPr="00357695">
              <w:fldChar w:fldCharType="end"/>
            </w:r>
          </w:p>
        </w:tc>
        <w:tc>
          <w:tcPr>
            <w:tcW w:w="122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ABC025A" w14:textId="77777777" w:rsidR="00FA5783" w:rsidRPr="00357695" w:rsidRDefault="00FA5783" w:rsidP="00FA578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00000">
              <w:fldChar w:fldCharType="separate"/>
            </w:r>
            <w:r w:rsidRPr="00357695">
              <w:fldChar w:fldCharType="end"/>
            </w:r>
          </w:p>
        </w:tc>
        <w:tc>
          <w:tcPr>
            <w:tcW w:w="122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9B3339A" w14:textId="77777777" w:rsidR="00FA5783" w:rsidRPr="00357695" w:rsidRDefault="00FA5783" w:rsidP="00FA578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00000">
              <w:fldChar w:fldCharType="separate"/>
            </w:r>
            <w:r w:rsidRPr="00357695">
              <w:fldChar w:fldCharType="end"/>
            </w:r>
          </w:p>
        </w:tc>
      </w:tr>
      <w:tr w:rsidR="00FA5783" w:rsidRPr="00357695" w14:paraId="487E74C2" w14:textId="77777777" w:rsidTr="00FA5783">
        <w:tc>
          <w:tcPr>
            <w:tcW w:w="482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385CEE6" w14:textId="1B59106E" w:rsidR="00FA5783" w:rsidRDefault="00FA5783" w:rsidP="00FA5783">
            <w:pPr>
              <w:spacing w:before="120"/>
              <w:ind w:left="176" w:right="-426"/>
            </w:pPr>
            <w:r>
              <w:t>Excel</w:t>
            </w:r>
          </w:p>
        </w:tc>
        <w:tc>
          <w:tcPr>
            <w:tcW w:w="122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F5F31D0" w14:textId="397A07E3" w:rsidR="00FA5783" w:rsidRPr="00357695" w:rsidRDefault="00FA5783" w:rsidP="00FA5783">
            <w:pPr>
              <w:jc w:val="center"/>
            </w:pPr>
            <w:r w:rsidRPr="00E26BFC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6BFC">
              <w:instrText xml:space="preserve"> FORMCHECKBOX </w:instrText>
            </w:r>
            <w:r w:rsidR="00000000">
              <w:fldChar w:fldCharType="separate"/>
            </w:r>
            <w:r w:rsidRPr="00E26BFC">
              <w:fldChar w:fldCharType="end"/>
            </w:r>
          </w:p>
        </w:tc>
        <w:tc>
          <w:tcPr>
            <w:tcW w:w="122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206AD64" w14:textId="61F39CA9" w:rsidR="00FA5783" w:rsidRPr="00357695" w:rsidRDefault="00FA5783" w:rsidP="00FA5783">
            <w:pPr>
              <w:jc w:val="center"/>
            </w:pPr>
            <w:r w:rsidRPr="00E26BFC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6BFC">
              <w:instrText xml:space="preserve"> FORMCHECKBOX </w:instrText>
            </w:r>
            <w:r w:rsidR="00000000">
              <w:fldChar w:fldCharType="separate"/>
            </w:r>
            <w:r w:rsidRPr="00E26BFC">
              <w:fldChar w:fldCharType="end"/>
            </w:r>
          </w:p>
        </w:tc>
        <w:tc>
          <w:tcPr>
            <w:tcW w:w="122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5368AF9" w14:textId="4B584A58" w:rsidR="00FA5783" w:rsidRPr="00357695" w:rsidRDefault="00FA5783" w:rsidP="00FA5783">
            <w:pPr>
              <w:jc w:val="center"/>
            </w:pPr>
            <w:r w:rsidRPr="00E26BFC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6BFC">
              <w:instrText xml:space="preserve"> FORMCHECKBOX </w:instrText>
            </w:r>
            <w:r w:rsidR="00000000">
              <w:fldChar w:fldCharType="separate"/>
            </w:r>
            <w:r w:rsidRPr="00E26BFC">
              <w:fldChar w:fldCharType="end"/>
            </w:r>
          </w:p>
        </w:tc>
      </w:tr>
      <w:tr w:rsidR="00FA5783" w:rsidRPr="00357695" w14:paraId="5DDEB469" w14:textId="77777777" w:rsidTr="00FA5783">
        <w:tc>
          <w:tcPr>
            <w:tcW w:w="482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CBDB711" w14:textId="4070A4D5" w:rsidR="00FA5783" w:rsidRDefault="00FA5783" w:rsidP="00FA5783">
            <w:pPr>
              <w:spacing w:before="120"/>
              <w:ind w:left="176" w:right="-426"/>
            </w:pPr>
          </w:p>
        </w:tc>
        <w:tc>
          <w:tcPr>
            <w:tcW w:w="122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5250821" w14:textId="0AFCAEDD" w:rsidR="00FA5783" w:rsidRPr="00357695" w:rsidRDefault="00FA5783" w:rsidP="00FA5783">
            <w:pPr>
              <w:jc w:val="center"/>
            </w:pPr>
          </w:p>
        </w:tc>
        <w:tc>
          <w:tcPr>
            <w:tcW w:w="122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8B5A4B1" w14:textId="3954F30B" w:rsidR="00FA5783" w:rsidRPr="00357695" w:rsidRDefault="00FA5783" w:rsidP="00FA5783">
            <w:pPr>
              <w:jc w:val="center"/>
            </w:pPr>
          </w:p>
        </w:tc>
        <w:tc>
          <w:tcPr>
            <w:tcW w:w="122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B7BF7CF" w14:textId="79908BED" w:rsidR="00FA5783" w:rsidRPr="00357695" w:rsidRDefault="00FA5783" w:rsidP="00FA5783">
            <w:pPr>
              <w:jc w:val="center"/>
            </w:pPr>
          </w:p>
        </w:tc>
      </w:tr>
      <w:tr w:rsidR="00FA5783" w:rsidRPr="00357695" w14:paraId="1977168C" w14:textId="77777777" w:rsidTr="00FA5783">
        <w:tc>
          <w:tcPr>
            <w:tcW w:w="482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FA8FAF" w14:textId="77777777" w:rsidR="00FA5783" w:rsidRPr="00184709" w:rsidRDefault="00FA5783" w:rsidP="00FA5783">
            <w:pPr>
              <w:spacing w:before="120"/>
              <w:ind w:left="176" w:right="-426"/>
              <w:rPr>
                <w:rFonts w:ascii="Tahoma" w:hAnsi="Tahoma" w:cs="Tahoma"/>
                <w:b/>
              </w:rPr>
            </w:pPr>
          </w:p>
        </w:tc>
        <w:tc>
          <w:tcPr>
            <w:tcW w:w="122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66F2C8" w14:textId="77777777" w:rsidR="00FA5783" w:rsidRPr="00357695" w:rsidRDefault="00FA5783" w:rsidP="00FA5783">
            <w:pPr>
              <w:jc w:val="center"/>
            </w:pPr>
          </w:p>
        </w:tc>
        <w:tc>
          <w:tcPr>
            <w:tcW w:w="122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7CC410" w14:textId="77777777" w:rsidR="00FA5783" w:rsidRPr="00357695" w:rsidRDefault="00FA5783" w:rsidP="00FA5783">
            <w:pPr>
              <w:jc w:val="center"/>
            </w:pPr>
          </w:p>
        </w:tc>
        <w:tc>
          <w:tcPr>
            <w:tcW w:w="122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7A78BE" w14:textId="77777777" w:rsidR="00FA5783" w:rsidRPr="00357695" w:rsidRDefault="00FA5783" w:rsidP="00FA5783">
            <w:pPr>
              <w:jc w:val="center"/>
            </w:pPr>
          </w:p>
        </w:tc>
      </w:tr>
    </w:tbl>
    <w:p w14:paraId="4DDC0364" w14:textId="77777777" w:rsidR="00FA5783" w:rsidRDefault="00FA5783" w:rsidP="00FA5783">
      <w:pPr>
        <w:ind w:right="-426"/>
        <w:rPr>
          <w:b/>
        </w:rPr>
      </w:pPr>
    </w:p>
    <w:p w14:paraId="5D7AD36D" w14:textId="77777777" w:rsidR="00D305D1" w:rsidRPr="00331777" w:rsidRDefault="00D305D1" w:rsidP="00FA5783">
      <w:pPr>
        <w:ind w:right="-426"/>
        <w:rPr>
          <w:b/>
        </w:rPr>
      </w:pPr>
    </w:p>
    <w:p w14:paraId="0C7AF3EA" w14:textId="77777777" w:rsidR="00FA5783" w:rsidRPr="00331777" w:rsidRDefault="00FA5783" w:rsidP="00FA5783">
      <w:pPr>
        <w:ind w:right="-426"/>
      </w:pPr>
      <w:r w:rsidRPr="00331777">
        <w:rPr>
          <w:b/>
        </w:rPr>
        <w:t>c. Druga znanja in veščine:</w:t>
      </w:r>
    </w:p>
    <w:p w14:paraId="63EC10A7" w14:textId="77777777" w:rsidR="00FA5783" w:rsidRPr="002C1668" w:rsidRDefault="00FA5783" w:rsidP="00FA5783">
      <w:pPr>
        <w:ind w:right="-426"/>
        <w:rPr>
          <w:b/>
          <w:sz w:val="10"/>
          <w:szCs w:val="10"/>
        </w:rPr>
      </w:pPr>
    </w:p>
    <w:p w14:paraId="7247BCCB" w14:textId="77777777" w:rsidR="00FA5783" w:rsidRPr="00357695" w:rsidRDefault="00FA5783" w:rsidP="00FA5783">
      <w:pPr>
        <w:ind w:right="-426"/>
        <w:rPr>
          <w:rFonts w:ascii="Times New Roman" w:hAnsi="Times New Roman" w:cs="Times New Roman"/>
          <w:i/>
        </w:rPr>
      </w:pPr>
      <w:r w:rsidRPr="00357695">
        <w:rPr>
          <w:rFonts w:ascii="Times New Roman" w:hAnsi="Times New Roman" w:cs="Times New Roman"/>
          <w:i/>
        </w:rPr>
        <w:t>Vpišite vaša znanja in veščine, ki bi vam lahko pomagala pri opravljanju dela, za katerega kandidirate.</w:t>
      </w:r>
    </w:p>
    <w:p w14:paraId="4522A7B0" w14:textId="77777777" w:rsidR="00FA5783" w:rsidRPr="00357695" w:rsidRDefault="00FA5783" w:rsidP="00FA5783">
      <w:pPr>
        <w:ind w:right="-426"/>
        <w:rPr>
          <w:b/>
          <w:sz w:val="10"/>
          <w:szCs w:val="10"/>
        </w:rPr>
      </w:pPr>
    </w:p>
    <w:tbl>
      <w:tblPr>
        <w:tblW w:w="9506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06"/>
      </w:tblGrid>
      <w:tr w:rsidR="00FA5783" w:rsidRPr="00357695" w14:paraId="43885F22" w14:textId="77777777" w:rsidTr="00F22465">
        <w:tc>
          <w:tcPr>
            <w:tcW w:w="95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D87F329" w14:textId="77777777" w:rsidR="00FA5783" w:rsidRPr="00357695" w:rsidRDefault="00FA5783" w:rsidP="00F22465">
            <w:pPr>
              <w:spacing w:before="120" w:after="120"/>
              <w:ind w:left="184" w:right="-426"/>
              <w:rPr>
                <w:b/>
              </w:rPr>
            </w:pPr>
            <w:r w:rsidRPr="00357695">
              <w:rPr>
                <w:b/>
              </w:rPr>
              <w:t>Znanja in veščine</w:t>
            </w:r>
          </w:p>
        </w:tc>
      </w:tr>
      <w:tr w:rsidR="00FA5783" w:rsidRPr="00357695" w14:paraId="1E583608" w14:textId="77777777" w:rsidTr="00F22465">
        <w:tc>
          <w:tcPr>
            <w:tcW w:w="95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B68320" w14:textId="77777777" w:rsidR="00FA5783" w:rsidRDefault="00FA5783" w:rsidP="00F22465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  <w:p w14:paraId="31D1526B" w14:textId="77777777" w:rsidR="00FA5783" w:rsidRDefault="00FA5783" w:rsidP="00F22465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  <w:p w14:paraId="744BB805" w14:textId="77777777" w:rsidR="002C1668" w:rsidRDefault="002C1668" w:rsidP="00F22465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  <w:p w14:paraId="5ADE45DA" w14:textId="77777777" w:rsidR="00A42AC8" w:rsidRDefault="00A42AC8" w:rsidP="00F22465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  <w:p w14:paraId="28BC4997" w14:textId="77777777" w:rsidR="00A42AC8" w:rsidRDefault="00A42AC8" w:rsidP="00F22465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  <w:p w14:paraId="2D26A0C3" w14:textId="77777777" w:rsidR="00A42AC8" w:rsidRDefault="00A42AC8" w:rsidP="00F22465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  <w:p w14:paraId="101628CF" w14:textId="77777777" w:rsidR="00A42AC8" w:rsidRDefault="00A42AC8" w:rsidP="00F22465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  <w:p w14:paraId="4BECE287" w14:textId="77777777" w:rsidR="00A42AC8" w:rsidRDefault="00A42AC8" w:rsidP="00F22465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  <w:p w14:paraId="3533C6A3" w14:textId="77777777" w:rsidR="00FA5783" w:rsidRPr="00357695" w:rsidRDefault="00FA5783" w:rsidP="00F22465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391D8A14" w14:textId="77777777" w:rsidR="00FA5783" w:rsidRDefault="00FA5783" w:rsidP="00FA5783">
      <w:pPr>
        <w:ind w:right="-426"/>
        <w:rPr>
          <w:b/>
        </w:rPr>
      </w:pPr>
    </w:p>
    <w:p w14:paraId="78CCA72B" w14:textId="77777777" w:rsidR="00A42AC8" w:rsidRDefault="00A42AC8" w:rsidP="00FA5783">
      <w:pPr>
        <w:ind w:right="-426"/>
        <w:rPr>
          <w:b/>
        </w:rPr>
      </w:pPr>
    </w:p>
    <w:p w14:paraId="60F3EEB1" w14:textId="77777777" w:rsidR="00FA5783" w:rsidRPr="00484640" w:rsidRDefault="00FA5783" w:rsidP="00FA5783">
      <w:pPr>
        <w:rPr>
          <w:b/>
          <w:bCs/>
          <w:sz w:val="22"/>
          <w:szCs w:val="22"/>
        </w:rPr>
      </w:pPr>
      <w:r w:rsidRPr="00484640">
        <w:rPr>
          <w:b/>
          <w:bCs/>
          <w:sz w:val="22"/>
          <w:szCs w:val="22"/>
        </w:rPr>
        <w:t>5. Seznam dokazil</w:t>
      </w:r>
      <w:r>
        <w:rPr>
          <w:b/>
          <w:bCs/>
          <w:sz w:val="22"/>
          <w:szCs w:val="22"/>
        </w:rPr>
        <w:t xml:space="preserve">, </w:t>
      </w:r>
      <w:r w:rsidRPr="00484640">
        <w:rPr>
          <w:b/>
          <w:bCs/>
          <w:sz w:val="22"/>
          <w:szCs w:val="22"/>
        </w:rPr>
        <w:t xml:space="preserve"> s katerimi potrjujem navedbe o izpolnjevanju pogojev (kopije pogodb o zaposlitvi, potrdila delodajalca, druga dokazila</w:t>
      </w:r>
      <w:r>
        <w:rPr>
          <w:b/>
          <w:bCs/>
          <w:sz w:val="22"/>
          <w:szCs w:val="22"/>
        </w:rPr>
        <w:t>…</w:t>
      </w:r>
      <w:r w:rsidRPr="00484640">
        <w:rPr>
          <w:b/>
          <w:bCs/>
          <w:sz w:val="22"/>
          <w:szCs w:val="22"/>
        </w:rPr>
        <w:t xml:space="preserve">)  </w:t>
      </w:r>
    </w:p>
    <w:p w14:paraId="19D60980" w14:textId="77777777" w:rsidR="00FA5783" w:rsidRDefault="00FA5783" w:rsidP="00FA5783">
      <w:pPr>
        <w:ind w:right="-426"/>
        <w:rPr>
          <w:b/>
        </w:rPr>
      </w:pPr>
    </w:p>
    <w:tbl>
      <w:tblPr>
        <w:tblW w:w="9506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9"/>
        <w:gridCol w:w="8947"/>
      </w:tblGrid>
      <w:tr w:rsidR="00FA5783" w:rsidRPr="00357695" w14:paraId="02ECCF32" w14:textId="77777777" w:rsidTr="00ED4AF6">
        <w:trPr>
          <w:trHeight w:val="349"/>
        </w:trPr>
        <w:tc>
          <w:tcPr>
            <w:tcW w:w="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3373FA1" w14:textId="77777777" w:rsidR="00FA5783" w:rsidRPr="00357695" w:rsidRDefault="00FA5783" w:rsidP="00F22465">
            <w:pPr>
              <w:spacing w:before="120" w:after="120"/>
              <w:ind w:left="184" w:right="-426"/>
            </w:pPr>
          </w:p>
        </w:tc>
        <w:tc>
          <w:tcPr>
            <w:tcW w:w="89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990CBF2" w14:textId="77777777" w:rsidR="00FA5783" w:rsidRPr="00357695" w:rsidRDefault="00FA5783" w:rsidP="00F22465">
            <w:pPr>
              <w:spacing w:before="120" w:after="120"/>
              <w:ind w:left="184" w:right="-426"/>
            </w:pPr>
            <w:r>
              <w:t>Vrsta dokazila</w:t>
            </w:r>
          </w:p>
        </w:tc>
      </w:tr>
      <w:tr w:rsidR="00FA5783" w:rsidRPr="00357695" w14:paraId="1B62B5AD" w14:textId="77777777" w:rsidTr="00ED4AF6">
        <w:trPr>
          <w:trHeight w:val="260"/>
        </w:trPr>
        <w:tc>
          <w:tcPr>
            <w:tcW w:w="55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51D56131" w14:textId="77777777" w:rsidR="00FA5783" w:rsidRPr="00357695" w:rsidRDefault="00FA5783" w:rsidP="00F22465">
            <w:pPr>
              <w:spacing w:before="120"/>
              <w:ind w:left="176" w:right="-426"/>
            </w:pPr>
            <w:r>
              <w:t>1</w:t>
            </w:r>
          </w:p>
        </w:tc>
        <w:tc>
          <w:tcPr>
            <w:tcW w:w="894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1FE7F35" w14:textId="77777777" w:rsidR="00FA5783" w:rsidRPr="00357695" w:rsidRDefault="00FA5783" w:rsidP="00F22465">
            <w:pPr>
              <w:spacing w:before="120"/>
              <w:ind w:left="176" w:right="-426"/>
            </w:pPr>
          </w:p>
        </w:tc>
      </w:tr>
      <w:tr w:rsidR="00FA5783" w:rsidRPr="00357695" w14:paraId="56E131AF" w14:textId="77777777" w:rsidTr="00ED4AF6">
        <w:trPr>
          <w:trHeight w:val="253"/>
        </w:trPr>
        <w:tc>
          <w:tcPr>
            <w:tcW w:w="55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34E061C7" w14:textId="77777777" w:rsidR="00FA5783" w:rsidRPr="00357695" w:rsidRDefault="00FA5783" w:rsidP="00F22465">
            <w:pPr>
              <w:spacing w:before="120"/>
              <w:ind w:left="176" w:right="-426"/>
            </w:pPr>
            <w:r>
              <w:t>2</w:t>
            </w:r>
          </w:p>
        </w:tc>
        <w:tc>
          <w:tcPr>
            <w:tcW w:w="894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1F13D50E" w14:textId="77777777" w:rsidR="00FA5783" w:rsidRPr="00357695" w:rsidRDefault="00FA5783" w:rsidP="00F22465">
            <w:pPr>
              <w:spacing w:before="120"/>
              <w:ind w:left="176" w:right="-426"/>
            </w:pPr>
          </w:p>
        </w:tc>
      </w:tr>
      <w:tr w:rsidR="00FA5783" w:rsidRPr="00357695" w14:paraId="7740DA90" w14:textId="77777777" w:rsidTr="00ED4AF6">
        <w:trPr>
          <w:trHeight w:val="267"/>
        </w:trPr>
        <w:tc>
          <w:tcPr>
            <w:tcW w:w="55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183BD7E0" w14:textId="77777777" w:rsidR="00FA5783" w:rsidRPr="00484640" w:rsidRDefault="00FA5783" w:rsidP="00F22465">
            <w:pPr>
              <w:spacing w:before="120"/>
              <w:ind w:left="176" w:right="-426"/>
              <w:rPr>
                <w:bCs/>
              </w:rPr>
            </w:pPr>
            <w:r w:rsidRPr="00484640">
              <w:rPr>
                <w:bCs/>
              </w:rPr>
              <w:t>3</w:t>
            </w:r>
          </w:p>
        </w:tc>
        <w:tc>
          <w:tcPr>
            <w:tcW w:w="894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4AD562EC" w14:textId="77777777" w:rsidR="00FA5783" w:rsidRPr="00184709" w:rsidRDefault="00FA5783" w:rsidP="00F22465">
            <w:pPr>
              <w:spacing w:before="120"/>
              <w:ind w:left="176" w:right="-426"/>
              <w:rPr>
                <w:rFonts w:ascii="Tahoma" w:hAnsi="Tahoma" w:cs="Tahoma"/>
                <w:b/>
              </w:rPr>
            </w:pPr>
          </w:p>
        </w:tc>
      </w:tr>
      <w:tr w:rsidR="00FA5783" w:rsidRPr="00357695" w14:paraId="3FCC90BF" w14:textId="77777777" w:rsidTr="00ED4AF6">
        <w:trPr>
          <w:trHeight w:val="267"/>
        </w:trPr>
        <w:tc>
          <w:tcPr>
            <w:tcW w:w="55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6354C5" w14:textId="77777777" w:rsidR="00FA5783" w:rsidRPr="00184709" w:rsidRDefault="00FA5783" w:rsidP="00F22465">
            <w:pPr>
              <w:spacing w:before="120"/>
              <w:ind w:left="176" w:right="-426"/>
              <w:rPr>
                <w:rFonts w:ascii="Tahoma" w:hAnsi="Tahoma" w:cs="Tahoma"/>
                <w:b/>
              </w:rPr>
            </w:pPr>
          </w:p>
        </w:tc>
        <w:tc>
          <w:tcPr>
            <w:tcW w:w="894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B7EB5A" w14:textId="77777777" w:rsidR="00FA5783" w:rsidRPr="00184709" w:rsidRDefault="00FA5783" w:rsidP="00F22465">
            <w:pPr>
              <w:spacing w:before="120"/>
              <w:ind w:left="176" w:right="-426"/>
              <w:rPr>
                <w:rFonts w:ascii="Tahoma" w:hAnsi="Tahoma" w:cs="Tahoma"/>
                <w:b/>
              </w:rPr>
            </w:pPr>
          </w:p>
        </w:tc>
      </w:tr>
    </w:tbl>
    <w:p w14:paraId="2CBF2220" w14:textId="77777777" w:rsidR="00FA5783" w:rsidRDefault="00FA5783" w:rsidP="00FA5783">
      <w:pPr>
        <w:ind w:right="-426"/>
        <w:rPr>
          <w:b/>
        </w:rPr>
      </w:pPr>
    </w:p>
    <w:p w14:paraId="7ED6F0B1" w14:textId="77777777" w:rsidR="00A42AC8" w:rsidRDefault="00A42AC8" w:rsidP="00FA5783">
      <w:pPr>
        <w:ind w:right="-426"/>
        <w:rPr>
          <w:b/>
        </w:rPr>
      </w:pPr>
    </w:p>
    <w:p w14:paraId="2AA1905F" w14:textId="77777777" w:rsidR="00FA5783" w:rsidRPr="00484640" w:rsidRDefault="00FA5783" w:rsidP="00FA5783">
      <w:pPr>
        <w:ind w:right="-426"/>
        <w:rPr>
          <w:b/>
          <w:sz w:val="22"/>
          <w:szCs w:val="22"/>
        </w:rPr>
      </w:pPr>
      <w:r w:rsidRPr="00484640">
        <w:rPr>
          <w:b/>
          <w:sz w:val="22"/>
          <w:szCs w:val="22"/>
        </w:rPr>
        <w:t xml:space="preserve">6. Razlogi, zaradi katerih ste se odločili, da kandidirate na razpisano delovno mesto (v nekaj stavkih). </w:t>
      </w:r>
    </w:p>
    <w:p w14:paraId="132C4DC7" w14:textId="77777777" w:rsidR="00FA5783" w:rsidRDefault="00FA5783" w:rsidP="00FA5783">
      <w:pPr>
        <w:ind w:right="-426"/>
        <w:rPr>
          <w:b/>
        </w:rPr>
      </w:pPr>
    </w:p>
    <w:tbl>
      <w:tblPr>
        <w:tblW w:w="9506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06"/>
      </w:tblGrid>
      <w:tr w:rsidR="00FA5783" w:rsidRPr="00357695" w14:paraId="0D58D7C7" w14:textId="77777777" w:rsidTr="00ED4AF6">
        <w:trPr>
          <w:trHeight w:val="3845"/>
        </w:trPr>
        <w:tc>
          <w:tcPr>
            <w:tcW w:w="950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B086CA" w14:textId="77777777" w:rsidR="00FA5783" w:rsidRDefault="00FA5783" w:rsidP="00F22465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  <w:p w14:paraId="002FAF68" w14:textId="77777777" w:rsidR="00FA5783" w:rsidRDefault="00FA5783" w:rsidP="00F22465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  <w:p w14:paraId="4068C8DA" w14:textId="77777777" w:rsidR="00FA5783" w:rsidRDefault="00FA5783" w:rsidP="00F22465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  <w:p w14:paraId="0EEE2326" w14:textId="77777777" w:rsidR="00FA5783" w:rsidRDefault="00FA5783" w:rsidP="00F22465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  <w:p w14:paraId="60C72366" w14:textId="77777777" w:rsidR="00FA5783" w:rsidRDefault="00FA5783" w:rsidP="00F22465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  <w:p w14:paraId="52A5DB8B" w14:textId="77777777" w:rsidR="00FA5783" w:rsidRDefault="00FA5783" w:rsidP="00F22465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  <w:p w14:paraId="3FE43505" w14:textId="77777777" w:rsidR="00FA5783" w:rsidRDefault="00FA5783" w:rsidP="00F22465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  <w:p w14:paraId="21F34989" w14:textId="77777777" w:rsidR="00FA5783" w:rsidRPr="00357695" w:rsidRDefault="00FA5783" w:rsidP="00F22465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245A99F4" w14:textId="77777777" w:rsidR="00FA5783" w:rsidRDefault="00FA5783" w:rsidP="00FA5783">
      <w:pPr>
        <w:ind w:right="-426"/>
        <w:rPr>
          <w:b/>
        </w:rPr>
      </w:pPr>
    </w:p>
    <w:p w14:paraId="5ECA98FC" w14:textId="77777777" w:rsidR="00EA7DF6" w:rsidRDefault="00EA7DF6" w:rsidP="00FA5783">
      <w:pPr>
        <w:ind w:right="-426"/>
        <w:rPr>
          <w:b/>
        </w:rPr>
      </w:pPr>
    </w:p>
    <w:p w14:paraId="42D0E302" w14:textId="77777777" w:rsidR="00FA5783" w:rsidRPr="00795C04" w:rsidRDefault="00FA5783" w:rsidP="00ED4AF6">
      <w:pPr>
        <w:ind w:right="-1"/>
        <w:rPr>
          <w:bCs/>
        </w:rPr>
      </w:pPr>
      <w:r>
        <w:rPr>
          <w:b/>
        </w:rPr>
        <w:t>Inšpektorat Republike Slovenije za naravne vire in prostor bo podatke, ki jih je kandidat (-</w:t>
      </w:r>
      <w:proofErr w:type="spellStart"/>
      <w:r>
        <w:rPr>
          <w:b/>
        </w:rPr>
        <w:t>ka</w:t>
      </w:r>
      <w:proofErr w:type="spellEnd"/>
      <w:r>
        <w:rPr>
          <w:b/>
        </w:rPr>
        <w:t xml:space="preserve">) navedel(-a) v tej prijavi na delovno mesto in v izjavi kandidata o izpolnjevanju pogojev, obdelal le za namen izvedbe tega postopka. </w:t>
      </w:r>
    </w:p>
    <w:p w14:paraId="62A1947F" w14:textId="77777777" w:rsidR="00FA5783" w:rsidRDefault="00FA5783" w:rsidP="00FA5783">
      <w:pPr>
        <w:ind w:right="-426"/>
        <w:rPr>
          <w:b/>
        </w:rPr>
      </w:pPr>
    </w:p>
    <w:p w14:paraId="6BCAC4FE" w14:textId="77777777" w:rsidR="00FA5783" w:rsidRDefault="00FA5783" w:rsidP="00FA5783">
      <w:pPr>
        <w:ind w:right="-426"/>
        <w:rPr>
          <w:b/>
        </w:rPr>
      </w:pPr>
    </w:p>
    <w:p w14:paraId="21DFAEE6" w14:textId="77777777" w:rsidR="00FA5783" w:rsidRDefault="00FA5783" w:rsidP="00FA5783">
      <w:pPr>
        <w:ind w:right="-426"/>
        <w:rPr>
          <w:b/>
        </w:rPr>
      </w:pPr>
    </w:p>
    <w:p w14:paraId="1D457D6E" w14:textId="77777777" w:rsidR="00FA5783" w:rsidRPr="00357695" w:rsidRDefault="00FA5783" w:rsidP="00FA5783">
      <w:pPr>
        <w:ind w:right="282"/>
      </w:pPr>
    </w:p>
    <w:tbl>
      <w:tblPr>
        <w:tblW w:w="893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1701"/>
        <w:gridCol w:w="3543"/>
        <w:gridCol w:w="2694"/>
      </w:tblGrid>
      <w:tr w:rsidR="00FA5783" w:rsidRPr="003F38DA" w14:paraId="14ADB6F4" w14:textId="77777777" w:rsidTr="00F22465">
        <w:tc>
          <w:tcPr>
            <w:tcW w:w="993" w:type="dxa"/>
          </w:tcPr>
          <w:p w14:paraId="0DE9B091" w14:textId="77777777" w:rsidR="00FA5783" w:rsidRPr="003F38DA" w:rsidRDefault="00FA5783" w:rsidP="00F22465">
            <w:pPr>
              <w:ind w:left="72"/>
            </w:pPr>
            <w:r>
              <w:t>D</w:t>
            </w:r>
            <w:r w:rsidRPr="003F38DA">
              <w:t>atum: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92768B7" w14:textId="77777777" w:rsidR="00FA5783" w:rsidRPr="003F38DA" w:rsidRDefault="00FA5783" w:rsidP="00F2246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543" w:type="dxa"/>
          </w:tcPr>
          <w:p w14:paraId="57E91D9B" w14:textId="77777777" w:rsidR="00FA5783" w:rsidRPr="003F38DA" w:rsidRDefault="00FA5783" w:rsidP="00F22465">
            <w:pPr>
              <w:ind w:left="284" w:right="282"/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25219715" w14:textId="77777777" w:rsidR="00FA5783" w:rsidRPr="003F38DA" w:rsidRDefault="00FA5783" w:rsidP="00F22465">
            <w:pPr>
              <w:ind w:left="284" w:right="282"/>
              <w:jc w:val="center"/>
            </w:pPr>
          </w:p>
        </w:tc>
      </w:tr>
      <w:tr w:rsidR="00FA5783" w:rsidRPr="00093C30" w14:paraId="16F77473" w14:textId="77777777" w:rsidTr="00F22465">
        <w:tc>
          <w:tcPr>
            <w:tcW w:w="993" w:type="dxa"/>
          </w:tcPr>
          <w:p w14:paraId="67507C90" w14:textId="77777777" w:rsidR="00FA5783" w:rsidRPr="00093C30" w:rsidRDefault="00FA5783" w:rsidP="00F22465">
            <w:pPr>
              <w:ind w:left="284" w:right="282"/>
              <w:rPr>
                <w:color w:val="C0000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15C79CEC" w14:textId="77777777" w:rsidR="00FA5783" w:rsidRPr="00093C30" w:rsidRDefault="00FA5783" w:rsidP="00F22465">
            <w:pPr>
              <w:ind w:left="284" w:right="282"/>
              <w:rPr>
                <w:color w:val="C00000"/>
              </w:rPr>
            </w:pPr>
          </w:p>
        </w:tc>
        <w:tc>
          <w:tcPr>
            <w:tcW w:w="3543" w:type="dxa"/>
          </w:tcPr>
          <w:p w14:paraId="25DBBFD6" w14:textId="77777777" w:rsidR="00FA5783" w:rsidRPr="00093C30" w:rsidRDefault="00FA5783" w:rsidP="00F22465">
            <w:pPr>
              <w:ind w:left="284" w:right="282"/>
              <w:rPr>
                <w:color w:val="C00000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14:paraId="7A5B2DC2" w14:textId="77777777" w:rsidR="00FA5783" w:rsidRPr="00093C30" w:rsidRDefault="00FA5783" w:rsidP="00F22465">
            <w:pPr>
              <w:ind w:left="284" w:right="282"/>
              <w:jc w:val="center"/>
              <w:rPr>
                <w:rFonts w:ascii="Times New Roman" w:hAnsi="Times New Roman" w:cs="Times New Roman"/>
                <w:i/>
                <w:color w:val="C00000"/>
              </w:rPr>
            </w:pPr>
            <w:r w:rsidRPr="003F38DA">
              <w:rPr>
                <w:rFonts w:ascii="Times New Roman" w:hAnsi="Times New Roman" w:cs="Times New Roman"/>
                <w:i/>
              </w:rPr>
              <w:t>(podpis)</w:t>
            </w:r>
          </w:p>
        </w:tc>
      </w:tr>
    </w:tbl>
    <w:p w14:paraId="2E3B14C1" w14:textId="77777777" w:rsidR="00FA5783" w:rsidRDefault="00FA5783" w:rsidP="00FA5783">
      <w:pPr>
        <w:spacing w:after="160" w:line="259" w:lineRule="auto"/>
        <w:jc w:val="both"/>
        <w:rPr>
          <w:rFonts w:eastAsia="Times New Roman"/>
          <w:iCs/>
          <w:sz w:val="22"/>
          <w:szCs w:val="22"/>
          <w:lang w:eastAsia="en-US"/>
        </w:rPr>
      </w:pPr>
    </w:p>
    <w:sectPr w:rsidR="00FA5783" w:rsidSect="00797FC7">
      <w:headerReference w:type="default" r:id="rId8"/>
      <w:footerReference w:type="default" r:id="rId9"/>
      <w:pgSz w:w="11907" w:h="16840" w:code="9"/>
      <w:pgMar w:top="118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A209CC" w14:textId="77777777" w:rsidR="00994005" w:rsidRDefault="00994005">
      <w:r>
        <w:separator/>
      </w:r>
    </w:p>
  </w:endnote>
  <w:endnote w:type="continuationSeparator" w:id="0">
    <w:p w14:paraId="175C3527" w14:textId="77777777" w:rsidR="00994005" w:rsidRDefault="00994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817057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375E3B5F" w14:textId="21268EC1" w:rsidR="004F57FF" w:rsidRDefault="004F57FF">
        <w:pPr>
          <w:pStyle w:val="Noga"/>
          <w:jc w:val="center"/>
        </w:pPr>
        <w:r w:rsidRPr="00104DCA">
          <w:rPr>
            <w:sz w:val="16"/>
            <w:szCs w:val="16"/>
          </w:rPr>
          <w:fldChar w:fldCharType="begin"/>
        </w:r>
        <w:r w:rsidRPr="00104DCA">
          <w:rPr>
            <w:sz w:val="16"/>
            <w:szCs w:val="16"/>
          </w:rPr>
          <w:instrText>PAGE   \* MERGEFORMAT</w:instrText>
        </w:r>
        <w:r w:rsidRPr="00104DCA">
          <w:rPr>
            <w:sz w:val="16"/>
            <w:szCs w:val="16"/>
          </w:rPr>
          <w:fldChar w:fldCharType="separate"/>
        </w:r>
        <w:r w:rsidRPr="00104DCA">
          <w:rPr>
            <w:sz w:val="16"/>
            <w:szCs w:val="16"/>
          </w:rPr>
          <w:t>2</w:t>
        </w:r>
        <w:r w:rsidRPr="00104DCA">
          <w:rPr>
            <w:sz w:val="16"/>
            <w:szCs w:val="16"/>
          </w:rPr>
          <w:fldChar w:fldCharType="end"/>
        </w:r>
      </w:p>
    </w:sdtContent>
  </w:sdt>
  <w:p w14:paraId="007A2234" w14:textId="77777777" w:rsidR="002B0A7F" w:rsidRDefault="002B0A7F" w:rsidP="0053311E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56A5F2" w14:textId="77777777" w:rsidR="00994005" w:rsidRDefault="00994005">
      <w:r>
        <w:separator/>
      </w:r>
    </w:p>
  </w:footnote>
  <w:footnote w:type="continuationSeparator" w:id="0">
    <w:p w14:paraId="116D7EB9" w14:textId="77777777" w:rsidR="00994005" w:rsidRDefault="009940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80D3D" w14:textId="30D54C7F" w:rsidR="00C8379C" w:rsidRPr="00FB50D7" w:rsidRDefault="00C8379C" w:rsidP="00C8379C">
    <w:pPr>
      <w:pStyle w:val="Glava"/>
      <w:tabs>
        <w:tab w:val="clear" w:pos="9072"/>
      </w:tabs>
      <w:ind w:right="-427"/>
      <w:jc w:val="right"/>
      <w:rPr>
        <w:rFonts w:ascii="Georgia" w:hAnsi="Georgia" w:cs="Courier New"/>
        <w:sz w:val="18"/>
        <w:szCs w:val="18"/>
        <w:u w:val="single"/>
      </w:rPr>
    </w:pPr>
    <w:proofErr w:type="spellStart"/>
    <w:r w:rsidRPr="00FB50D7">
      <w:rPr>
        <w:rFonts w:ascii="Georgia" w:hAnsi="Georgia" w:cs="Courier New"/>
        <w:sz w:val="18"/>
        <w:szCs w:val="18"/>
        <w:u w:val="single"/>
      </w:rPr>
      <w:t>Št</w:t>
    </w:r>
    <w:proofErr w:type="spellEnd"/>
    <w:r w:rsidRPr="00FB50D7">
      <w:rPr>
        <w:rFonts w:ascii="Georgia" w:hAnsi="Georgia" w:cs="Courier New"/>
        <w:sz w:val="18"/>
        <w:szCs w:val="18"/>
        <w:u w:val="single"/>
      </w:rPr>
      <w:t xml:space="preserve">. </w:t>
    </w:r>
    <w:proofErr w:type="spellStart"/>
    <w:r w:rsidRPr="00FB50D7">
      <w:rPr>
        <w:rFonts w:ascii="Georgia" w:hAnsi="Georgia" w:cs="Courier New"/>
        <w:sz w:val="18"/>
        <w:szCs w:val="18"/>
        <w:u w:val="single"/>
      </w:rPr>
      <w:t>postopka</w:t>
    </w:r>
    <w:proofErr w:type="spellEnd"/>
    <w:r w:rsidRPr="00FB50D7">
      <w:rPr>
        <w:rFonts w:ascii="Georgia" w:hAnsi="Georgia" w:cs="Courier New"/>
        <w:sz w:val="18"/>
        <w:szCs w:val="18"/>
        <w:u w:val="single"/>
      </w:rPr>
      <w:t>: 1</w:t>
    </w:r>
    <w:r w:rsidR="002765D6" w:rsidRPr="00FB50D7">
      <w:rPr>
        <w:rFonts w:ascii="Georgia" w:hAnsi="Georgia" w:cs="Courier New"/>
        <w:sz w:val="18"/>
        <w:szCs w:val="18"/>
        <w:u w:val="single"/>
      </w:rPr>
      <w:t>003-</w:t>
    </w:r>
    <w:r w:rsidR="00F75180">
      <w:rPr>
        <w:rFonts w:ascii="Georgia" w:hAnsi="Georgia" w:cs="Courier New"/>
        <w:sz w:val="18"/>
        <w:szCs w:val="18"/>
        <w:u w:val="single"/>
      </w:rPr>
      <w:t>30/</w:t>
    </w:r>
    <w:r w:rsidR="002765D6" w:rsidRPr="00FB50D7">
      <w:rPr>
        <w:rFonts w:ascii="Georgia" w:hAnsi="Georgia" w:cs="Courier New"/>
        <w:sz w:val="18"/>
        <w:szCs w:val="18"/>
        <w:u w:val="single"/>
      </w:rPr>
      <w:t>202</w:t>
    </w:r>
    <w:r w:rsidR="008B0DAD" w:rsidRPr="00FB50D7">
      <w:rPr>
        <w:rFonts w:ascii="Georgia" w:hAnsi="Georgia" w:cs="Courier New"/>
        <w:sz w:val="18"/>
        <w:szCs w:val="18"/>
        <w:u w:val="single"/>
      </w:rPr>
      <w:t>4</w:t>
    </w:r>
  </w:p>
  <w:p w14:paraId="6940B845" w14:textId="77777777" w:rsidR="00C8379C" w:rsidRDefault="00C8379C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D3B88"/>
    <w:multiLevelType w:val="hybridMultilevel"/>
    <w:tmpl w:val="475E77EC"/>
    <w:lvl w:ilvl="0" w:tplc="EC38B0A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10E7DEC"/>
    <w:multiLevelType w:val="hybridMultilevel"/>
    <w:tmpl w:val="43AA48F0"/>
    <w:lvl w:ilvl="0" w:tplc="5EEAABE6">
      <w:start w:val="2"/>
      <w:numFmt w:val="bullet"/>
      <w:lvlText w:val=""/>
      <w:lvlJc w:val="left"/>
      <w:pPr>
        <w:ind w:left="535" w:hanging="360"/>
      </w:pPr>
      <w:rPr>
        <w:rFonts w:ascii="Symbol" w:eastAsia="Batang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2" w15:restartNumberingAfterBreak="0">
    <w:nsid w:val="1874405F"/>
    <w:multiLevelType w:val="hybridMultilevel"/>
    <w:tmpl w:val="86FAC18E"/>
    <w:lvl w:ilvl="0" w:tplc="0424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B663D6A"/>
    <w:multiLevelType w:val="hybridMultilevel"/>
    <w:tmpl w:val="79566F38"/>
    <w:lvl w:ilvl="0" w:tplc="0424000F">
      <w:start w:val="1"/>
      <w:numFmt w:val="decimal"/>
      <w:lvlText w:val="%1."/>
      <w:lvlJc w:val="left"/>
      <w:pPr>
        <w:ind w:left="1146" w:hanging="360"/>
      </w:pPr>
    </w:lvl>
    <w:lvl w:ilvl="1" w:tplc="04240019" w:tentative="1">
      <w:start w:val="1"/>
      <w:numFmt w:val="lowerLetter"/>
      <w:lvlText w:val="%2."/>
      <w:lvlJc w:val="left"/>
      <w:pPr>
        <w:ind w:left="1866" w:hanging="360"/>
      </w:pPr>
    </w:lvl>
    <w:lvl w:ilvl="2" w:tplc="0424001B" w:tentative="1">
      <w:start w:val="1"/>
      <w:numFmt w:val="lowerRoman"/>
      <w:lvlText w:val="%3."/>
      <w:lvlJc w:val="right"/>
      <w:pPr>
        <w:ind w:left="2586" w:hanging="180"/>
      </w:pPr>
    </w:lvl>
    <w:lvl w:ilvl="3" w:tplc="0424000F" w:tentative="1">
      <w:start w:val="1"/>
      <w:numFmt w:val="decimal"/>
      <w:lvlText w:val="%4."/>
      <w:lvlJc w:val="left"/>
      <w:pPr>
        <w:ind w:left="3306" w:hanging="360"/>
      </w:pPr>
    </w:lvl>
    <w:lvl w:ilvl="4" w:tplc="04240019" w:tentative="1">
      <w:start w:val="1"/>
      <w:numFmt w:val="lowerLetter"/>
      <w:lvlText w:val="%5."/>
      <w:lvlJc w:val="left"/>
      <w:pPr>
        <w:ind w:left="4026" w:hanging="360"/>
      </w:pPr>
    </w:lvl>
    <w:lvl w:ilvl="5" w:tplc="0424001B" w:tentative="1">
      <w:start w:val="1"/>
      <w:numFmt w:val="lowerRoman"/>
      <w:lvlText w:val="%6."/>
      <w:lvlJc w:val="right"/>
      <w:pPr>
        <w:ind w:left="4746" w:hanging="180"/>
      </w:pPr>
    </w:lvl>
    <w:lvl w:ilvl="6" w:tplc="0424000F" w:tentative="1">
      <w:start w:val="1"/>
      <w:numFmt w:val="decimal"/>
      <w:lvlText w:val="%7."/>
      <w:lvlJc w:val="left"/>
      <w:pPr>
        <w:ind w:left="5466" w:hanging="360"/>
      </w:pPr>
    </w:lvl>
    <w:lvl w:ilvl="7" w:tplc="04240019" w:tentative="1">
      <w:start w:val="1"/>
      <w:numFmt w:val="lowerLetter"/>
      <w:lvlText w:val="%8."/>
      <w:lvlJc w:val="left"/>
      <w:pPr>
        <w:ind w:left="6186" w:hanging="360"/>
      </w:pPr>
    </w:lvl>
    <w:lvl w:ilvl="8" w:tplc="0424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29A27775"/>
    <w:multiLevelType w:val="hybridMultilevel"/>
    <w:tmpl w:val="2D5A42BC"/>
    <w:lvl w:ilvl="0" w:tplc="0424000F">
      <w:start w:val="1"/>
      <w:numFmt w:val="decimal"/>
      <w:lvlText w:val="%1."/>
      <w:lvlJc w:val="left"/>
      <w:pPr>
        <w:tabs>
          <w:tab w:val="num" w:pos="771"/>
        </w:tabs>
        <w:ind w:left="771" w:hanging="357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29E872D5"/>
    <w:multiLevelType w:val="hybridMultilevel"/>
    <w:tmpl w:val="66F2D2AC"/>
    <w:lvl w:ilvl="0" w:tplc="EC38B0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657D1C"/>
    <w:multiLevelType w:val="hybridMultilevel"/>
    <w:tmpl w:val="D4AEA68C"/>
    <w:lvl w:ilvl="0" w:tplc="5EEAABE6">
      <w:start w:val="2"/>
      <w:numFmt w:val="bullet"/>
      <w:lvlText w:val=""/>
      <w:lvlJc w:val="left"/>
      <w:pPr>
        <w:ind w:left="710" w:hanging="360"/>
      </w:pPr>
      <w:rPr>
        <w:rFonts w:ascii="Symbol" w:eastAsia="Batang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7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4CFB7CB8"/>
    <w:multiLevelType w:val="hybridMultilevel"/>
    <w:tmpl w:val="F9AE3BC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110103"/>
    <w:multiLevelType w:val="hybridMultilevel"/>
    <w:tmpl w:val="D6FAF60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E45E4A"/>
    <w:multiLevelType w:val="hybridMultilevel"/>
    <w:tmpl w:val="387C5036"/>
    <w:lvl w:ilvl="0" w:tplc="0D445BE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4722391">
    <w:abstractNumId w:val="8"/>
  </w:num>
  <w:num w:numId="2" w16cid:durableId="1426073667">
    <w:abstractNumId w:val="5"/>
  </w:num>
  <w:num w:numId="3" w16cid:durableId="1636566590">
    <w:abstractNumId w:val="7"/>
  </w:num>
  <w:num w:numId="4" w16cid:durableId="455950897">
    <w:abstractNumId w:val="9"/>
  </w:num>
  <w:num w:numId="5" w16cid:durableId="1561557153">
    <w:abstractNumId w:val="2"/>
  </w:num>
  <w:num w:numId="6" w16cid:durableId="434440829">
    <w:abstractNumId w:val="1"/>
  </w:num>
  <w:num w:numId="7" w16cid:durableId="957102620">
    <w:abstractNumId w:val="6"/>
  </w:num>
  <w:num w:numId="8" w16cid:durableId="483012364">
    <w:abstractNumId w:val="0"/>
  </w:num>
  <w:num w:numId="9" w16cid:durableId="315230341">
    <w:abstractNumId w:val="3"/>
  </w:num>
  <w:num w:numId="10" w16cid:durableId="1881242053">
    <w:abstractNumId w:val="4"/>
  </w:num>
  <w:num w:numId="11" w16cid:durableId="36413548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36B5"/>
    <w:rsid w:val="00000C7B"/>
    <w:rsid w:val="00000FE7"/>
    <w:rsid w:val="000012CA"/>
    <w:rsid w:val="0000370B"/>
    <w:rsid w:val="0000610A"/>
    <w:rsid w:val="000128D3"/>
    <w:rsid w:val="0002010A"/>
    <w:rsid w:val="0002288A"/>
    <w:rsid w:val="00022CA2"/>
    <w:rsid w:val="00024782"/>
    <w:rsid w:val="00030B11"/>
    <w:rsid w:val="0003416A"/>
    <w:rsid w:val="00035368"/>
    <w:rsid w:val="000359E3"/>
    <w:rsid w:val="00036A53"/>
    <w:rsid w:val="000451ED"/>
    <w:rsid w:val="00050A0E"/>
    <w:rsid w:val="00050F8F"/>
    <w:rsid w:val="000539C6"/>
    <w:rsid w:val="00054633"/>
    <w:rsid w:val="00056993"/>
    <w:rsid w:val="000572EE"/>
    <w:rsid w:val="000601E0"/>
    <w:rsid w:val="00060508"/>
    <w:rsid w:val="00061C69"/>
    <w:rsid w:val="000634E6"/>
    <w:rsid w:val="00072A8D"/>
    <w:rsid w:val="00072B37"/>
    <w:rsid w:val="000766CC"/>
    <w:rsid w:val="00076B82"/>
    <w:rsid w:val="00077AA5"/>
    <w:rsid w:val="00080C17"/>
    <w:rsid w:val="000814B8"/>
    <w:rsid w:val="000822E8"/>
    <w:rsid w:val="00082DEF"/>
    <w:rsid w:val="00083B0D"/>
    <w:rsid w:val="000854B1"/>
    <w:rsid w:val="0008748F"/>
    <w:rsid w:val="00091A5D"/>
    <w:rsid w:val="000937E1"/>
    <w:rsid w:val="00093C30"/>
    <w:rsid w:val="00094F28"/>
    <w:rsid w:val="00095227"/>
    <w:rsid w:val="000A1D2F"/>
    <w:rsid w:val="000B2028"/>
    <w:rsid w:val="000B6A85"/>
    <w:rsid w:val="000C0A05"/>
    <w:rsid w:val="000C0A0B"/>
    <w:rsid w:val="000C0CB0"/>
    <w:rsid w:val="000C311B"/>
    <w:rsid w:val="000C32D5"/>
    <w:rsid w:val="000C518E"/>
    <w:rsid w:val="000C6112"/>
    <w:rsid w:val="000C7D1D"/>
    <w:rsid w:val="000D07D5"/>
    <w:rsid w:val="000D73F5"/>
    <w:rsid w:val="000E6C7E"/>
    <w:rsid w:val="000E6F72"/>
    <w:rsid w:val="000F0BE2"/>
    <w:rsid w:val="000F47C2"/>
    <w:rsid w:val="000F510A"/>
    <w:rsid w:val="00104BE7"/>
    <w:rsid w:val="00104DCA"/>
    <w:rsid w:val="0010505A"/>
    <w:rsid w:val="0010772B"/>
    <w:rsid w:val="00107AC6"/>
    <w:rsid w:val="00111285"/>
    <w:rsid w:val="00115054"/>
    <w:rsid w:val="00127471"/>
    <w:rsid w:val="00134D00"/>
    <w:rsid w:val="00134F37"/>
    <w:rsid w:val="00135A00"/>
    <w:rsid w:val="001372DA"/>
    <w:rsid w:val="001427A7"/>
    <w:rsid w:val="001446AE"/>
    <w:rsid w:val="0014565F"/>
    <w:rsid w:val="00145F2C"/>
    <w:rsid w:val="00146126"/>
    <w:rsid w:val="00150AF5"/>
    <w:rsid w:val="001553D1"/>
    <w:rsid w:val="00156180"/>
    <w:rsid w:val="00165C80"/>
    <w:rsid w:val="00166EBB"/>
    <w:rsid w:val="0017445D"/>
    <w:rsid w:val="0017606A"/>
    <w:rsid w:val="00180E9B"/>
    <w:rsid w:val="00184709"/>
    <w:rsid w:val="00184970"/>
    <w:rsid w:val="00191C13"/>
    <w:rsid w:val="00193C05"/>
    <w:rsid w:val="00196DEF"/>
    <w:rsid w:val="001A2F80"/>
    <w:rsid w:val="001A343F"/>
    <w:rsid w:val="001A5518"/>
    <w:rsid w:val="001A6F13"/>
    <w:rsid w:val="001B0D50"/>
    <w:rsid w:val="001B535E"/>
    <w:rsid w:val="001B6942"/>
    <w:rsid w:val="001B7190"/>
    <w:rsid w:val="001C4EE8"/>
    <w:rsid w:val="001C53FF"/>
    <w:rsid w:val="001C72A5"/>
    <w:rsid w:val="001D689D"/>
    <w:rsid w:val="001D6A2C"/>
    <w:rsid w:val="001D7418"/>
    <w:rsid w:val="001D798E"/>
    <w:rsid w:val="001E0053"/>
    <w:rsid w:val="001E1107"/>
    <w:rsid w:val="001E4122"/>
    <w:rsid w:val="001E42DF"/>
    <w:rsid w:val="001F3163"/>
    <w:rsid w:val="001F3CF4"/>
    <w:rsid w:val="001F40CE"/>
    <w:rsid w:val="001F6E9A"/>
    <w:rsid w:val="001F7EE2"/>
    <w:rsid w:val="00204CF9"/>
    <w:rsid w:val="00206B20"/>
    <w:rsid w:val="00206D79"/>
    <w:rsid w:val="00207080"/>
    <w:rsid w:val="002077C6"/>
    <w:rsid w:val="00207DD0"/>
    <w:rsid w:val="00216DC2"/>
    <w:rsid w:val="00217219"/>
    <w:rsid w:val="00217D6B"/>
    <w:rsid w:val="00221F81"/>
    <w:rsid w:val="00223BEB"/>
    <w:rsid w:val="002252B5"/>
    <w:rsid w:val="002319CB"/>
    <w:rsid w:val="00232CDB"/>
    <w:rsid w:val="00237823"/>
    <w:rsid w:val="0024473C"/>
    <w:rsid w:val="00244B90"/>
    <w:rsid w:val="00245096"/>
    <w:rsid w:val="002460BC"/>
    <w:rsid w:val="00246387"/>
    <w:rsid w:val="00247784"/>
    <w:rsid w:val="002512F6"/>
    <w:rsid w:val="00251A1D"/>
    <w:rsid w:val="00253E2A"/>
    <w:rsid w:val="002578A3"/>
    <w:rsid w:val="00260536"/>
    <w:rsid w:val="00262301"/>
    <w:rsid w:val="00267911"/>
    <w:rsid w:val="002733CF"/>
    <w:rsid w:val="00274572"/>
    <w:rsid w:val="00275A2C"/>
    <w:rsid w:val="002765D6"/>
    <w:rsid w:val="00277C07"/>
    <w:rsid w:val="002823A2"/>
    <w:rsid w:val="00287208"/>
    <w:rsid w:val="0029283E"/>
    <w:rsid w:val="00296356"/>
    <w:rsid w:val="00296C2E"/>
    <w:rsid w:val="002B0384"/>
    <w:rsid w:val="002B0A7F"/>
    <w:rsid w:val="002B2134"/>
    <w:rsid w:val="002B5C71"/>
    <w:rsid w:val="002B5DBE"/>
    <w:rsid w:val="002C1668"/>
    <w:rsid w:val="002C35F5"/>
    <w:rsid w:val="002C3D2E"/>
    <w:rsid w:val="002C70FB"/>
    <w:rsid w:val="002D047B"/>
    <w:rsid w:val="002D062E"/>
    <w:rsid w:val="002D0C7A"/>
    <w:rsid w:val="002D39C8"/>
    <w:rsid w:val="002D638B"/>
    <w:rsid w:val="002D66D8"/>
    <w:rsid w:val="002D7574"/>
    <w:rsid w:val="002E091D"/>
    <w:rsid w:val="002E443E"/>
    <w:rsid w:val="002E4CB8"/>
    <w:rsid w:val="002E54EC"/>
    <w:rsid w:val="002E554D"/>
    <w:rsid w:val="002F2680"/>
    <w:rsid w:val="002F4162"/>
    <w:rsid w:val="002F72A8"/>
    <w:rsid w:val="00300B9D"/>
    <w:rsid w:val="003010BE"/>
    <w:rsid w:val="00301871"/>
    <w:rsid w:val="0030424A"/>
    <w:rsid w:val="00306525"/>
    <w:rsid w:val="0030685D"/>
    <w:rsid w:val="00311E73"/>
    <w:rsid w:val="00321DA0"/>
    <w:rsid w:val="0032281B"/>
    <w:rsid w:val="00325BE0"/>
    <w:rsid w:val="003269FC"/>
    <w:rsid w:val="00327534"/>
    <w:rsid w:val="00331CC7"/>
    <w:rsid w:val="00334DBD"/>
    <w:rsid w:val="00340EC7"/>
    <w:rsid w:val="00341290"/>
    <w:rsid w:val="0034327F"/>
    <w:rsid w:val="003446CF"/>
    <w:rsid w:val="00347942"/>
    <w:rsid w:val="00355405"/>
    <w:rsid w:val="00356863"/>
    <w:rsid w:val="00356A6D"/>
    <w:rsid w:val="00357695"/>
    <w:rsid w:val="00357D5F"/>
    <w:rsid w:val="003658DE"/>
    <w:rsid w:val="00365C11"/>
    <w:rsid w:val="00373173"/>
    <w:rsid w:val="0037470D"/>
    <w:rsid w:val="00374790"/>
    <w:rsid w:val="00375328"/>
    <w:rsid w:val="00375583"/>
    <w:rsid w:val="0037645D"/>
    <w:rsid w:val="00381E9E"/>
    <w:rsid w:val="00385FD4"/>
    <w:rsid w:val="003871DD"/>
    <w:rsid w:val="00390F17"/>
    <w:rsid w:val="0039139D"/>
    <w:rsid w:val="003938CA"/>
    <w:rsid w:val="003A43C5"/>
    <w:rsid w:val="003B1356"/>
    <w:rsid w:val="003B2669"/>
    <w:rsid w:val="003B2EE0"/>
    <w:rsid w:val="003B31C9"/>
    <w:rsid w:val="003B3C8F"/>
    <w:rsid w:val="003B49EC"/>
    <w:rsid w:val="003B4E86"/>
    <w:rsid w:val="003B7470"/>
    <w:rsid w:val="003B7E45"/>
    <w:rsid w:val="003C30E2"/>
    <w:rsid w:val="003C3FF3"/>
    <w:rsid w:val="003D0502"/>
    <w:rsid w:val="003D12EC"/>
    <w:rsid w:val="003E27FE"/>
    <w:rsid w:val="003E65B8"/>
    <w:rsid w:val="003F1EE1"/>
    <w:rsid w:val="003F38DA"/>
    <w:rsid w:val="003F587C"/>
    <w:rsid w:val="0040592D"/>
    <w:rsid w:val="00411BE6"/>
    <w:rsid w:val="00414708"/>
    <w:rsid w:val="00415F07"/>
    <w:rsid w:val="00417876"/>
    <w:rsid w:val="0042035C"/>
    <w:rsid w:val="00420827"/>
    <w:rsid w:val="00423F98"/>
    <w:rsid w:val="0042433A"/>
    <w:rsid w:val="00425934"/>
    <w:rsid w:val="00425988"/>
    <w:rsid w:val="00430D84"/>
    <w:rsid w:val="00432DBB"/>
    <w:rsid w:val="00433418"/>
    <w:rsid w:val="00435262"/>
    <w:rsid w:val="00437341"/>
    <w:rsid w:val="0043792D"/>
    <w:rsid w:val="0044656C"/>
    <w:rsid w:val="00450169"/>
    <w:rsid w:val="00450D73"/>
    <w:rsid w:val="004546AD"/>
    <w:rsid w:val="004547AA"/>
    <w:rsid w:val="00454B34"/>
    <w:rsid w:val="00455842"/>
    <w:rsid w:val="00456124"/>
    <w:rsid w:val="00457EB4"/>
    <w:rsid w:val="00464A53"/>
    <w:rsid w:val="00465D11"/>
    <w:rsid w:val="00465F83"/>
    <w:rsid w:val="004671BA"/>
    <w:rsid w:val="00467B5C"/>
    <w:rsid w:val="00480A89"/>
    <w:rsid w:val="00483499"/>
    <w:rsid w:val="0049094E"/>
    <w:rsid w:val="00492C66"/>
    <w:rsid w:val="0049494F"/>
    <w:rsid w:val="00496019"/>
    <w:rsid w:val="0049627C"/>
    <w:rsid w:val="004A1C20"/>
    <w:rsid w:val="004A4566"/>
    <w:rsid w:val="004A4E8D"/>
    <w:rsid w:val="004A77EF"/>
    <w:rsid w:val="004B4673"/>
    <w:rsid w:val="004B47ED"/>
    <w:rsid w:val="004C4A4C"/>
    <w:rsid w:val="004C6264"/>
    <w:rsid w:val="004D6D0A"/>
    <w:rsid w:val="004E1E96"/>
    <w:rsid w:val="004E2ACA"/>
    <w:rsid w:val="004E407A"/>
    <w:rsid w:val="004E48FF"/>
    <w:rsid w:val="004E5475"/>
    <w:rsid w:val="004E59CB"/>
    <w:rsid w:val="004F0BF5"/>
    <w:rsid w:val="004F1880"/>
    <w:rsid w:val="004F3777"/>
    <w:rsid w:val="004F4426"/>
    <w:rsid w:val="004F57FF"/>
    <w:rsid w:val="004F5E57"/>
    <w:rsid w:val="00511B85"/>
    <w:rsid w:val="00511F4C"/>
    <w:rsid w:val="005243DC"/>
    <w:rsid w:val="00524578"/>
    <w:rsid w:val="00525867"/>
    <w:rsid w:val="00525BF3"/>
    <w:rsid w:val="0052638F"/>
    <w:rsid w:val="00526573"/>
    <w:rsid w:val="00532E2E"/>
    <w:rsid w:val="0053311E"/>
    <w:rsid w:val="00535630"/>
    <w:rsid w:val="00541DC5"/>
    <w:rsid w:val="00542CEC"/>
    <w:rsid w:val="00545D7D"/>
    <w:rsid w:val="00546B84"/>
    <w:rsid w:val="005568B5"/>
    <w:rsid w:val="00571CF8"/>
    <w:rsid w:val="00576569"/>
    <w:rsid w:val="005776F8"/>
    <w:rsid w:val="00577F0F"/>
    <w:rsid w:val="005804D8"/>
    <w:rsid w:val="0058552E"/>
    <w:rsid w:val="005911F6"/>
    <w:rsid w:val="005922F4"/>
    <w:rsid w:val="00593F09"/>
    <w:rsid w:val="00595443"/>
    <w:rsid w:val="0059567C"/>
    <w:rsid w:val="005A1024"/>
    <w:rsid w:val="005A3E02"/>
    <w:rsid w:val="005A68B2"/>
    <w:rsid w:val="005B12EC"/>
    <w:rsid w:val="005B1897"/>
    <w:rsid w:val="005B5E5A"/>
    <w:rsid w:val="005C5709"/>
    <w:rsid w:val="005C720F"/>
    <w:rsid w:val="005C79A3"/>
    <w:rsid w:val="005D0718"/>
    <w:rsid w:val="005D116E"/>
    <w:rsid w:val="005D149B"/>
    <w:rsid w:val="005D2986"/>
    <w:rsid w:val="005D68DF"/>
    <w:rsid w:val="005E2DBD"/>
    <w:rsid w:val="005E2EF4"/>
    <w:rsid w:val="005E32E5"/>
    <w:rsid w:val="005E54D6"/>
    <w:rsid w:val="005E55FA"/>
    <w:rsid w:val="005E5CA8"/>
    <w:rsid w:val="005F0CB5"/>
    <w:rsid w:val="006016BE"/>
    <w:rsid w:val="00604147"/>
    <w:rsid w:val="00605D6D"/>
    <w:rsid w:val="006113E1"/>
    <w:rsid w:val="00612977"/>
    <w:rsid w:val="00613380"/>
    <w:rsid w:val="00621939"/>
    <w:rsid w:val="00622632"/>
    <w:rsid w:val="006310A7"/>
    <w:rsid w:val="00631E27"/>
    <w:rsid w:val="0063222F"/>
    <w:rsid w:val="0063425D"/>
    <w:rsid w:val="00635AB5"/>
    <w:rsid w:val="0064353D"/>
    <w:rsid w:val="0064451F"/>
    <w:rsid w:val="00644D2C"/>
    <w:rsid w:val="00647298"/>
    <w:rsid w:val="00647318"/>
    <w:rsid w:val="0065633C"/>
    <w:rsid w:val="00656B34"/>
    <w:rsid w:val="0065752B"/>
    <w:rsid w:val="00673F53"/>
    <w:rsid w:val="00677906"/>
    <w:rsid w:val="00680B9D"/>
    <w:rsid w:val="00683BBD"/>
    <w:rsid w:val="00683C74"/>
    <w:rsid w:val="006841B5"/>
    <w:rsid w:val="0068450D"/>
    <w:rsid w:val="00686B42"/>
    <w:rsid w:val="00690F29"/>
    <w:rsid w:val="00692BE8"/>
    <w:rsid w:val="00693103"/>
    <w:rsid w:val="006B72FC"/>
    <w:rsid w:val="006C1C6F"/>
    <w:rsid w:val="006C29D0"/>
    <w:rsid w:val="006D0A7F"/>
    <w:rsid w:val="006D180B"/>
    <w:rsid w:val="006D2BA3"/>
    <w:rsid w:val="006D48AD"/>
    <w:rsid w:val="006D790E"/>
    <w:rsid w:val="006F1066"/>
    <w:rsid w:val="006F225F"/>
    <w:rsid w:val="007037D8"/>
    <w:rsid w:val="00706DEF"/>
    <w:rsid w:val="00711DAF"/>
    <w:rsid w:val="0071432C"/>
    <w:rsid w:val="007150D1"/>
    <w:rsid w:val="00715AA4"/>
    <w:rsid w:val="00717980"/>
    <w:rsid w:val="0072084E"/>
    <w:rsid w:val="00723330"/>
    <w:rsid w:val="00724631"/>
    <w:rsid w:val="0072470E"/>
    <w:rsid w:val="007306C0"/>
    <w:rsid w:val="00732938"/>
    <w:rsid w:val="00734F35"/>
    <w:rsid w:val="007350AA"/>
    <w:rsid w:val="007365D7"/>
    <w:rsid w:val="00736C0D"/>
    <w:rsid w:val="007452ED"/>
    <w:rsid w:val="00762047"/>
    <w:rsid w:val="00763019"/>
    <w:rsid w:val="007632D5"/>
    <w:rsid w:val="0076349D"/>
    <w:rsid w:val="00771426"/>
    <w:rsid w:val="0077338A"/>
    <w:rsid w:val="0077385A"/>
    <w:rsid w:val="00774E5E"/>
    <w:rsid w:val="00776773"/>
    <w:rsid w:val="00777AB8"/>
    <w:rsid w:val="007812D0"/>
    <w:rsid w:val="0078754A"/>
    <w:rsid w:val="007878FB"/>
    <w:rsid w:val="00787CD0"/>
    <w:rsid w:val="00794007"/>
    <w:rsid w:val="00794E30"/>
    <w:rsid w:val="0079501B"/>
    <w:rsid w:val="00797C94"/>
    <w:rsid w:val="00797FC7"/>
    <w:rsid w:val="007A0D60"/>
    <w:rsid w:val="007A5807"/>
    <w:rsid w:val="007B2802"/>
    <w:rsid w:val="007B2941"/>
    <w:rsid w:val="007C0135"/>
    <w:rsid w:val="007C097E"/>
    <w:rsid w:val="007C1CDA"/>
    <w:rsid w:val="007C483E"/>
    <w:rsid w:val="007C7862"/>
    <w:rsid w:val="007D05FF"/>
    <w:rsid w:val="007D1673"/>
    <w:rsid w:val="007E2264"/>
    <w:rsid w:val="007E6088"/>
    <w:rsid w:val="007E6139"/>
    <w:rsid w:val="007F3687"/>
    <w:rsid w:val="007F4DD8"/>
    <w:rsid w:val="007F57DF"/>
    <w:rsid w:val="00802573"/>
    <w:rsid w:val="00803638"/>
    <w:rsid w:val="008041FC"/>
    <w:rsid w:val="00804FAB"/>
    <w:rsid w:val="0080642E"/>
    <w:rsid w:val="00815E84"/>
    <w:rsid w:val="00816276"/>
    <w:rsid w:val="008168E1"/>
    <w:rsid w:val="0081738E"/>
    <w:rsid w:val="0082060A"/>
    <w:rsid w:val="00822D6D"/>
    <w:rsid w:val="00824831"/>
    <w:rsid w:val="00825A53"/>
    <w:rsid w:val="00826C3A"/>
    <w:rsid w:val="00827AE6"/>
    <w:rsid w:val="0083023E"/>
    <w:rsid w:val="00831520"/>
    <w:rsid w:val="00833CA3"/>
    <w:rsid w:val="008342FE"/>
    <w:rsid w:val="00835DAB"/>
    <w:rsid w:val="008413ED"/>
    <w:rsid w:val="00841784"/>
    <w:rsid w:val="00843769"/>
    <w:rsid w:val="00847184"/>
    <w:rsid w:val="00847E85"/>
    <w:rsid w:val="00850123"/>
    <w:rsid w:val="008514A3"/>
    <w:rsid w:val="00852CAE"/>
    <w:rsid w:val="00854B43"/>
    <w:rsid w:val="00854DDD"/>
    <w:rsid w:val="008609A1"/>
    <w:rsid w:val="00862FD7"/>
    <w:rsid w:val="00863F61"/>
    <w:rsid w:val="00870713"/>
    <w:rsid w:val="00870E8C"/>
    <w:rsid w:val="00872FAC"/>
    <w:rsid w:val="00876E2D"/>
    <w:rsid w:val="00877F0E"/>
    <w:rsid w:val="008810A5"/>
    <w:rsid w:val="00882FD3"/>
    <w:rsid w:val="008835CE"/>
    <w:rsid w:val="00884480"/>
    <w:rsid w:val="00884D3F"/>
    <w:rsid w:val="0089098E"/>
    <w:rsid w:val="00890B50"/>
    <w:rsid w:val="008966D8"/>
    <w:rsid w:val="008979C6"/>
    <w:rsid w:val="008A4B9C"/>
    <w:rsid w:val="008B03C8"/>
    <w:rsid w:val="008B0DAD"/>
    <w:rsid w:val="008B22FC"/>
    <w:rsid w:val="008B3140"/>
    <w:rsid w:val="008B5F08"/>
    <w:rsid w:val="008B62C5"/>
    <w:rsid w:val="008C2694"/>
    <w:rsid w:val="008C647F"/>
    <w:rsid w:val="008C648B"/>
    <w:rsid w:val="008D606B"/>
    <w:rsid w:val="008E1048"/>
    <w:rsid w:val="008E1C7A"/>
    <w:rsid w:val="008E1CE5"/>
    <w:rsid w:val="008E3AC5"/>
    <w:rsid w:val="008F1834"/>
    <w:rsid w:val="00900469"/>
    <w:rsid w:val="00902486"/>
    <w:rsid w:val="00906894"/>
    <w:rsid w:val="00907BBD"/>
    <w:rsid w:val="009108AF"/>
    <w:rsid w:val="00910C14"/>
    <w:rsid w:val="009110EB"/>
    <w:rsid w:val="00915CA0"/>
    <w:rsid w:val="00916657"/>
    <w:rsid w:val="00917C8A"/>
    <w:rsid w:val="009215C9"/>
    <w:rsid w:val="00921BD6"/>
    <w:rsid w:val="00922B67"/>
    <w:rsid w:val="00930780"/>
    <w:rsid w:val="009310C0"/>
    <w:rsid w:val="009341F0"/>
    <w:rsid w:val="00941C89"/>
    <w:rsid w:val="0094409D"/>
    <w:rsid w:val="00945CD8"/>
    <w:rsid w:val="009469A6"/>
    <w:rsid w:val="009469C5"/>
    <w:rsid w:val="00947B4A"/>
    <w:rsid w:val="009517BB"/>
    <w:rsid w:val="0095672D"/>
    <w:rsid w:val="00957EA7"/>
    <w:rsid w:val="00966CB9"/>
    <w:rsid w:val="00984C5D"/>
    <w:rsid w:val="00985BF1"/>
    <w:rsid w:val="0099170A"/>
    <w:rsid w:val="00994005"/>
    <w:rsid w:val="009948DB"/>
    <w:rsid w:val="00994CDE"/>
    <w:rsid w:val="00995120"/>
    <w:rsid w:val="0099638B"/>
    <w:rsid w:val="00997E27"/>
    <w:rsid w:val="009A25A6"/>
    <w:rsid w:val="009A3691"/>
    <w:rsid w:val="009A61C4"/>
    <w:rsid w:val="009B0595"/>
    <w:rsid w:val="009B103C"/>
    <w:rsid w:val="009C2E43"/>
    <w:rsid w:val="009C6643"/>
    <w:rsid w:val="009C742D"/>
    <w:rsid w:val="009C782C"/>
    <w:rsid w:val="009D1A01"/>
    <w:rsid w:val="009D6D9B"/>
    <w:rsid w:val="009E44B8"/>
    <w:rsid w:val="009E4B0A"/>
    <w:rsid w:val="009E5F18"/>
    <w:rsid w:val="009E7214"/>
    <w:rsid w:val="00A01982"/>
    <w:rsid w:val="00A05176"/>
    <w:rsid w:val="00A06189"/>
    <w:rsid w:val="00A10B7B"/>
    <w:rsid w:val="00A124CF"/>
    <w:rsid w:val="00A12C55"/>
    <w:rsid w:val="00A13E27"/>
    <w:rsid w:val="00A15B42"/>
    <w:rsid w:val="00A16DAA"/>
    <w:rsid w:val="00A22DCA"/>
    <w:rsid w:val="00A249E6"/>
    <w:rsid w:val="00A267DB"/>
    <w:rsid w:val="00A32AA3"/>
    <w:rsid w:val="00A33B24"/>
    <w:rsid w:val="00A34A4D"/>
    <w:rsid w:val="00A356A4"/>
    <w:rsid w:val="00A36BC1"/>
    <w:rsid w:val="00A3777C"/>
    <w:rsid w:val="00A406D6"/>
    <w:rsid w:val="00A42AC8"/>
    <w:rsid w:val="00A46CF8"/>
    <w:rsid w:val="00A548C4"/>
    <w:rsid w:val="00A55BCA"/>
    <w:rsid w:val="00A57DE8"/>
    <w:rsid w:val="00A6511B"/>
    <w:rsid w:val="00A6617F"/>
    <w:rsid w:val="00A67038"/>
    <w:rsid w:val="00A707A1"/>
    <w:rsid w:val="00A722CB"/>
    <w:rsid w:val="00A74285"/>
    <w:rsid w:val="00A742AB"/>
    <w:rsid w:val="00A75B8C"/>
    <w:rsid w:val="00A75DBE"/>
    <w:rsid w:val="00A85819"/>
    <w:rsid w:val="00A877C9"/>
    <w:rsid w:val="00A92F4F"/>
    <w:rsid w:val="00A950BE"/>
    <w:rsid w:val="00AA22C4"/>
    <w:rsid w:val="00AA28F5"/>
    <w:rsid w:val="00AA3886"/>
    <w:rsid w:val="00AA4064"/>
    <w:rsid w:val="00AA573D"/>
    <w:rsid w:val="00AB459A"/>
    <w:rsid w:val="00AB4728"/>
    <w:rsid w:val="00AB6E46"/>
    <w:rsid w:val="00AC220C"/>
    <w:rsid w:val="00AC6AB0"/>
    <w:rsid w:val="00AD02C4"/>
    <w:rsid w:val="00AD1200"/>
    <w:rsid w:val="00AD1F4B"/>
    <w:rsid w:val="00AE1819"/>
    <w:rsid w:val="00AE356C"/>
    <w:rsid w:val="00AF1722"/>
    <w:rsid w:val="00AF6072"/>
    <w:rsid w:val="00AF6C11"/>
    <w:rsid w:val="00B02C78"/>
    <w:rsid w:val="00B03D09"/>
    <w:rsid w:val="00B07945"/>
    <w:rsid w:val="00B07A83"/>
    <w:rsid w:val="00B136B5"/>
    <w:rsid w:val="00B14C7C"/>
    <w:rsid w:val="00B16CA3"/>
    <w:rsid w:val="00B17045"/>
    <w:rsid w:val="00B1729B"/>
    <w:rsid w:val="00B1741B"/>
    <w:rsid w:val="00B22439"/>
    <w:rsid w:val="00B22DD5"/>
    <w:rsid w:val="00B24623"/>
    <w:rsid w:val="00B27013"/>
    <w:rsid w:val="00B30783"/>
    <w:rsid w:val="00B30E0A"/>
    <w:rsid w:val="00B31ED0"/>
    <w:rsid w:val="00B335B4"/>
    <w:rsid w:val="00B442DB"/>
    <w:rsid w:val="00B44CFD"/>
    <w:rsid w:val="00B564E3"/>
    <w:rsid w:val="00B66C00"/>
    <w:rsid w:val="00B72C2A"/>
    <w:rsid w:val="00B74689"/>
    <w:rsid w:val="00B7486F"/>
    <w:rsid w:val="00B758D5"/>
    <w:rsid w:val="00B80594"/>
    <w:rsid w:val="00B8729C"/>
    <w:rsid w:val="00B957A9"/>
    <w:rsid w:val="00B966C9"/>
    <w:rsid w:val="00B970E3"/>
    <w:rsid w:val="00B97103"/>
    <w:rsid w:val="00BA2515"/>
    <w:rsid w:val="00BA261B"/>
    <w:rsid w:val="00BA2B1C"/>
    <w:rsid w:val="00BA6718"/>
    <w:rsid w:val="00BB048B"/>
    <w:rsid w:val="00BB2F59"/>
    <w:rsid w:val="00BC04A0"/>
    <w:rsid w:val="00BC3679"/>
    <w:rsid w:val="00BC5C96"/>
    <w:rsid w:val="00BD0199"/>
    <w:rsid w:val="00BD12B6"/>
    <w:rsid w:val="00BD7190"/>
    <w:rsid w:val="00BD759D"/>
    <w:rsid w:val="00BE180A"/>
    <w:rsid w:val="00BE2C92"/>
    <w:rsid w:val="00BE371E"/>
    <w:rsid w:val="00BE5CF9"/>
    <w:rsid w:val="00BF0C5A"/>
    <w:rsid w:val="00BF34C9"/>
    <w:rsid w:val="00BF4AF9"/>
    <w:rsid w:val="00BF52EE"/>
    <w:rsid w:val="00BF6970"/>
    <w:rsid w:val="00BF6CF9"/>
    <w:rsid w:val="00C16485"/>
    <w:rsid w:val="00C17603"/>
    <w:rsid w:val="00C20758"/>
    <w:rsid w:val="00C20A47"/>
    <w:rsid w:val="00C24061"/>
    <w:rsid w:val="00C241C2"/>
    <w:rsid w:val="00C24DEF"/>
    <w:rsid w:val="00C27D17"/>
    <w:rsid w:val="00C32F98"/>
    <w:rsid w:val="00C3611D"/>
    <w:rsid w:val="00C372B5"/>
    <w:rsid w:val="00C37507"/>
    <w:rsid w:val="00C41410"/>
    <w:rsid w:val="00C4380A"/>
    <w:rsid w:val="00C44157"/>
    <w:rsid w:val="00C470B0"/>
    <w:rsid w:val="00C51434"/>
    <w:rsid w:val="00C626CF"/>
    <w:rsid w:val="00C6476C"/>
    <w:rsid w:val="00C76002"/>
    <w:rsid w:val="00C77B7E"/>
    <w:rsid w:val="00C827D1"/>
    <w:rsid w:val="00C8379C"/>
    <w:rsid w:val="00C83AF6"/>
    <w:rsid w:val="00C83D0A"/>
    <w:rsid w:val="00C83F3E"/>
    <w:rsid w:val="00C9003C"/>
    <w:rsid w:val="00C90F24"/>
    <w:rsid w:val="00C91562"/>
    <w:rsid w:val="00C91D75"/>
    <w:rsid w:val="00C95A37"/>
    <w:rsid w:val="00C96EC9"/>
    <w:rsid w:val="00CA07D8"/>
    <w:rsid w:val="00CA41BB"/>
    <w:rsid w:val="00CA5EFD"/>
    <w:rsid w:val="00CA6198"/>
    <w:rsid w:val="00CB2E53"/>
    <w:rsid w:val="00CB7035"/>
    <w:rsid w:val="00CB78CB"/>
    <w:rsid w:val="00CC01A5"/>
    <w:rsid w:val="00CC099D"/>
    <w:rsid w:val="00CC0ADE"/>
    <w:rsid w:val="00CC28F0"/>
    <w:rsid w:val="00CC6850"/>
    <w:rsid w:val="00CD01A8"/>
    <w:rsid w:val="00CD0618"/>
    <w:rsid w:val="00CD0D90"/>
    <w:rsid w:val="00CD3B75"/>
    <w:rsid w:val="00CE5702"/>
    <w:rsid w:val="00CE6E45"/>
    <w:rsid w:val="00CF30EE"/>
    <w:rsid w:val="00CF4A8B"/>
    <w:rsid w:val="00CF4EAC"/>
    <w:rsid w:val="00D0238C"/>
    <w:rsid w:val="00D02A76"/>
    <w:rsid w:val="00D0358C"/>
    <w:rsid w:val="00D04F5B"/>
    <w:rsid w:val="00D06E7B"/>
    <w:rsid w:val="00D07FFB"/>
    <w:rsid w:val="00D101A4"/>
    <w:rsid w:val="00D10CBB"/>
    <w:rsid w:val="00D12D47"/>
    <w:rsid w:val="00D20C12"/>
    <w:rsid w:val="00D237BE"/>
    <w:rsid w:val="00D24AC0"/>
    <w:rsid w:val="00D305D1"/>
    <w:rsid w:val="00D462EC"/>
    <w:rsid w:val="00D46817"/>
    <w:rsid w:val="00D526E0"/>
    <w:rsid w:val="00D54137"/>
    <w:rsid w:val="00D54505"/>
    <w:rsid w:val="00D54980"/>
    <w:rsid w:val="00D56BF0"/>
    <w:rsid w:val="00D57C83"/>
    <w:rsid w:val="00D607C1"/>
    <w:rsid w:val="00D62108"/>
    <w:rsid w:val="00D62A1E"/>
    <w:rsid w:val="00D62D13"/>
    <w:rsid w:val="00D62D54"/>
    <w:rsid w:val="00D6503A"/>
    <w:rsid w:val="00D650E2"/>
    <w:rsid w:val="00D67ECC"/>
    <w:rsid w:val="00D71FEE"/>
    <w:rsid w:val="00D72796"/>
    <w:rsid w:val="00D74633"/>
    <w:rsid w:val="00D753EF"/>
    <w:rsid w:val="00D75DD4"/>
    <w:rsid w:val="00D766F2"/>
    <w:rsid w:val="00D867F4"/>
    <w:rsid w:val="00D91045"/>
    <w:rsid w:val="00D9213B"/>
    <w:rsid w:val="00D92C0E"/>
    <w:rsid w:val="00D94265"/>
    <w:rsid w:val="00DA038C"/>
    <w:rsid w:val="00DA18B9"/>
    <w:rsid w:val="00DA1BAC"/>
    <w:rsid w:val="00DA2361"/>
    <w:rsid w:val="00DA5E1D"/>
    <w:rsid w:val="00DA7B06"/>
    <w:rsid w:val="00DA7B61"/>
    <w:rsid w:val="00DB0B9C"/>
    <w:rsid w:val="00DB2C55"/>
    <w:rsid w:val="00DC46E2"/>
    <w:rsid w:val="00DD3F0F"/>
    <w:rsid w:val="00DD4A67"/>
    <w:rsid w:val="00DE0BFE"/>
    <w:rsid w:val="00DE2632"/>
    <w:rsid w:val="00DF37EB"/>
    <w:rsid w:val="00DF4683"/>
    <w:rsid w:val="00DF6728"/>
    <w:rsid w:val="00DF7712"/>
    <w:rsid w:val="00E022A8"/>
    <w:rsid w:val="00E04554"/>
    <w:rsid w:val="00E069C9"/>
    <w:rsid w:val="00E10A25"/>
    <w:rsid w:val="00E136B9"/>
    <w:rsid w:val="00E1494F"/>
    <w:rsid w:val="00E1527C"/>
    <w:rsid w:val="00E158E9"/>
    <w:rsid w:val="00E15AFB"/>
    <w:rsid w:val="00E231F4"/>
    <w:rsid w:val="00E26ED9"/>
    <w:rsid w:val="00E2741A"/>
    <w:rsid w:val="00E275E4"/>
    <w:rsid w:val="00E357AF"/>
    <w:rsid w:val="00E3623B"/>
    <w:rsid w:val="00E36C97"/>
    <w:rsid w:val="00E376EC"/>
    <w:rsid w:val="00E4258D"/>
    <w:rsid w:val="00E45562"/>
    <w:rsid w:val="00E51DD9"/>
    <w:rsid w:val="00E52C64"/>
    <w:rsid w:val="00E53125"/>
    <w:rsid w:val="00E542FA"/>
    <w:rsid w:val="00E56E19"/>
    <w:rsid w:val="00E57E58"/>
    <w:rsid w:val="00E60AB9"/>
    <w:rsid w:val="00E64832"/>
    <w:rsid w:val="00E7060C"/>
    <w:rsid w:val="00E74395"/>
    <w:rsid w:val="00E8145F"/>
    <w:rsid w:val="00E8209F"/>
    <w:rsid w:val="00E838AC"/>
    <w:rsid w:val="00E878A0"/>
    <w:rsid w:val="00E94288"/>
    <w:rsid w:val="00E96696"/>
    <w:rsid w:val="00EA0B94"/>
    <w:rsid w:val="00EA3BB8"/>
    <w:rsid w:val="00EA7DF6"/>
    <w:rsid w:val="00EB1E5E"/>
    <w:rsid w:val="00EC16FD"/>
    <w:rsid w:val="00EC3B7A"/>
    <w:rsid w:val="00EC70C8"/>
    <w:rsid w:val="00ED2981"/>
    <w:rsid w:val="00ED4AF6"/>
    <w:rsid w:val="00ED7669"/>
    <w:rsid w:val="00EE10F7"/>
    <w:rsid w:val="00EE4105"/>
    <w:rsid w:val="00EE6CEA"/>
    <w:rsid w:val="00EF0D6F"/>
    <w:rsid w:val="00EF0F0D"/>
    <w:rsid w:val="00EF3183"/>
    <w:rsid w:val="00F017D6"/>
    <w:rsid w:val="00F01FD5"/>
    <w:rsid w:val="00F030A8"/>
    <w:rsid w:val="00F04D62"/>
    <w:rsid w:val="00F065CA"/>
    <w:rsid w:val="00F15F5E"/>
    <w:rsid w:val="00F16D7B"/>
    <w:rsid w:val="00F206B0"/>
    <w:rsid w:val="00F23F63"/>
    <w:rsid w:val="00F25BFE"/>
    <w:rsid w:val="00F26CB5"/>
    <w:rsid w:val="00F301E4"/>
    <w:rsid w:val="00F31199"/>
    <w:rsid w:val="00F34229"/>
    <w:rsid w:val="00F404A7"/>
    <w:rsid w:val="00F415C5"/>
    <w:rsid w:val="00F42A60"/>
    <w:rsid w:val="00F52A57"/>
    <w:rsid w:val="00F55D1F"/>
    <w:rsid w:val="00F568FB"/>
    <w:rsid w:val="00F56AFE"/>
    <w:rsid w:val="00F60C45"/>
    <w:rsid w:val="00F679EF"/>
    <w:rsid w:val="00F72E7E"/>
    <w:rsid w:val="00F75180"/>
    <w:rsid w:val="00F7701A"/>
    <w:rsid w:val="00F77E44"/>
    <w:rsid w:val="00F81F58"/>
    <w:rsid w:val="00F82487"/>
    <w:rsid w:val="00F83F11"/>
    <w:rsid w:val="00F90A0D"/>
    <w:rsid w:val="00F92B17"/>
    <w:rsid w:val="00F935D1"/>
    <w:rsid w:val="00F96C5D"/>
    <w:rsid w:val="00FA1CE2"/>
    <w:rsid w:val="00FA2703"/>
    <w:rsid w:val="00FA35C9"/>
    <w:rsid w:val="00FA48DB"/>
    <w:rsid w:val="00FA5783"/>
    <w:rsid w:val="00FA7243"/>
    <w:rsid w:val="00FB50D7"/>
    <w:rsid w:val="00FB5A25"/>
    <w:rsid w:val="00FB5CD5"/>
    <w:rsid w:val="00FB5E97"/>
    <w:rsid w:val="00FC308D"/>
    <w:rsid w:val="00FD0F6A"/>
    <w:rsid w:val="00FD4A09"/>
    <w:rsid w:val="00FD62E7"/>
    <w:rsid w:val="00FE1932"/>
    <w:rsid w:val="00FE1FB7"/>
    <w:rsid w:val="00FE62B8"/>
    <w:rsid w:val="00FF3FD2"/>
    <w:rsid w:val="00FF50A6"/>
    <w:rsid w:val="00FF60A5"/>
    <w:rsid w:val="00FF7A26"/>
    <w:rsid w:val="00FF7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BC270C"/>
  <w15:chartTrackingRefBased/>
  <w15:docId w15:val="{A630E657-2E70-4FA3-BC8E-8D49CD31E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136B5"/>
    <w:pPr>
      <w:spacing w:after="0" w:line="240" w:lineRule="auto"/>
    </w:pPr>
    <w:rPr>
      <w:rFonts w:ascii="Arial" w:eastAsia="Batang" w:hAnsi="Arial" w:cs="Arial"/>
      <w:sz w:val="20"/>
      <w:szCs w:val="20"/>
      <w:lang w:eastAsia="ko-KR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tevilkastrani">
    <w:name w:val="page number"/>
    <w:basedOn w:val="Privzetapisavaodstavka"/>
    <w:rsid w:val="00B136B5"/>
    <w:rPr>
      <w:rFonts w:cs="Times New Roman"/>
    </w:rPr>
  </w:style>
  <w:style w:type="paragraph" w:styleId="Noga">
    <w:name w:val="footer"/>
    <w:basedOn w:val="Navaden"/>
    <w:link w:val="NogaZnak"/>
    <w:uiPriority w:val="99"/>
    <w:rsid w:val="00B136B5"/>
    <w:pPr>
      <w:tabs>
        <w:tab w:val="center" w:pos="4703"/>
        <w:tab w:val="right" w:pos="9406"/>
      </w:tabs>
    </w:pPr>
  </w:style>
  <w:style w:type="character" w:customStyle="1" w:styleId="NogaZnak">
    <w:name w:val="Noga Znak"/>
    <w:basedOn w:val="Privzetapisavaodstavka"/>
    <w:link w:val="Noga"/>
    <w:uiPriority w:val="99"/>
    <w:rsid w:val="00B136B5"/>
    <w:rPr>
      <w:rFonts w:ascii="Arial" w:eastAsia="Batang" w:hAnsi="Arial" w:cs="Arial"/>
      <w:sz w:val="20"/>
      <w:szCs w:val="20"/>
      <w:lang w:eastAsia="ko-KR"/>
    </w:rPr>
  </w:style>
  <w:style w:type="character" w:styleId="Hiperpovezava">
    <w:name w:val="Hyperlink"/>
    <w:basedOn w:val="Privzetapisavaodstavka"/>
    <w:rsid w:val="00B136B5"/>
    <w:rPr>
      <w:rFonts w:cs="Times New Roman"/>
      <w:color w:val="0000FF"/>
      <w:u w:val="single"/>
    </w:rPr>
  </w:style>
  <w:style w:type="paragraph" w:customStyle="1" w:styleId="datumtevilka">
    <w:name w:val="datum številka"/>
    <w:basedOn w:val="Navaden"/>
    <w:qFormat/>
    <w:rsid w:val="00B136B5"/>
    <w:pPr>
      <w:tabs>
        <w:tab w:val="left" w:pos="1701"/>
      </w:tabs>
      <w:spacing w:line="260" w:lineRule="atLeast"/>
    </w:pPr>
    <w:rPr>
      <w:rFonts w:eastAsia="Times New Roman" w:cs="Times New Roman"/>
      <w:lang w:eastAsia="sl-SI"/>
    </w:rPr>
  </w:style>
  <w:style w:type="paragraph" w:styleId="Odstavekseznama">
    <w:name w:val="List Paragraph"/>
    <w:basedOn w:val="Navaden"/>
    <w:uiPriority w:val="34"/>
    <w:qFormat/>
    <w:rsid w:val="00223BEB"/>
    <w:pPr>
      <w:ind w:left="720"/>
      <w:contextualSpacing/>
    </w:pPr>
  </w:style>
  <w:style w:type="paragraph" w:styleId="Naslov">
    <w:name w:val="Title"/>
    <w:basedOn w:val="Navaden"/>
    <w:link w:val="NaslovZnak"/>
    <w:qFormat/>
    <w:rsid w:val="00D62A1E"/>
    <w:pPr>
      <w:spacing w:line="360" w:lineRule="auto"/>
      <w:ind w:firstLine="360"/>
      <w:jc w:val="center"/>
    </w:pPr>
    <w:rPr>
      <w:rFonts w:eastAsia="Times New Roman"/>
      <w:b/>
      <w:sz w:val="28"/>
      <w:szCs w:val="30"/>
      <w:u w:val="single"/>
      <w:lang w:val="en-GB" w:eastAsia="en-US"/>
    </w:rPr>
  </w:style>
  <w:style w:type="character" w:customStyle="1" w:styleId="NaslovZnak">
    <w:name w:val="Naslov Znak"/>
    <w:basedOn w:val="Privzetapisavaodstavka"/>
    <w:link w:val="Naslov"/>
    <w:rsid w:val="00D62A1E"/>
    <w:rPr>
      <w:rFonts w:ascii="Arial" w:eastAsia="Times New Roman" w:hAnsi="Arial" w:cs="Arial"/>
      <w:b/>
      <w:sz w:val="28"/>
      <w:szCs w:val="30"/>
      <w:u w:val="single"/>
      <w:lang w:val="en-GB"/>
    </w:rPr>
  </w:style>
  <w:style w:type="paragraph" w:styleId="Telobesedila">
    <w:name w:val="Body Text"/>
    <w:basedOn w:val="Navaden"/>
    <w:link w:val="TelobesedilaZnak"/>
    <w:rsid w:val="00D62A1E"/>
    <w:pPr>
      <w:spacing w:before="60" w:after="60"/>
    </w:pPr>
    <w:rPr>
      <w:rFonts w:eastAsia="Times New Roman"/>
      <w:iCs/>
      <w:sz w:val="24"/>
      <w:szCs w:val="28"/>
      <w:lang w:val="en-GB" w:eastAsia="en-US"/>
    </w:rPr>
  </w:style>
  <w:style w:type="character" w:customStyle="1" w:styleId="TelobesedilaZnak">
    <w:name w:val="Telo besedila Znak"/>
    <w:basedOn w:val="Privzetapisavaodstavka"/>
    <w:link w:val="Telobesedila"/>
    <w:rsid w:val="00D62A1E"/>
    <w:rPr>
      <w:rFonts w:ascii="Arial" w:eastAsia="Times New Roman" w:hAnsi="Arial" w:cs="Arial"/>
      <w:iCs/>
      <w:sz w:val="24"/>
      <w:szCs w:val="28"/>
      <w:lang w:val="en-GB"/>
    </w:rPr>
  </w:style>
  <w:style w:type="paragraph" w:styleId="Glava">
    <w:name w:val="header"/>
    <w:basedOn w:val="Navaden"/>
    <w:link w:val="GlavaZnak"/>
    <w:rsid w:val="00D62A1E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lang w:val="en-GB" w:eastAsia="en-US"/>
    </w:rPr>
  </w:style>
  <w:style w:type="character" w:customStyle="1" w:styleId="GlavaZnak">
    <w:name w:val="Glava Znak"/>
    <w:basedOn w:val="Privzetapisavaodstavka"/>
    <w:link w:val="Glava"/>
    <w:rsid w:val="00D62A1E"/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Tabelamrea">
    <w:name w:val="Table Grid"/>
    <w:basedOn w:val="Navadnatabela"/>
    <w:uiPriority w:val="39"/>
    <w:rsid w:val="00B24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E1CE5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E1CE5"/>
    <w:rPr>
      <w:rFonts w:ascii="Segoe UI" w:eastAsia="Batang" w:hAnsi="Segoe UI" w:cs="Segoe UI"/>
      <w:sz w:val="18"/>
      <w:szCs w:val="18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4049351-88B7-42F2-983A-477014CCB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910</Words>
  <Characters>5191</Characters>
  <Application>Microsoft Office Word</Application>
  <DocSecurity>0</DocSecurity>
  <Lines>43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IRSOP</Company>
  <LinksUpToDate>false</LinksUpToDate>
  <CharactersWithSpaces>6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na Rakuljić Zelov</dc:creator>
  <cp:keywords/>
  <dc:description/>
  <cp:lastModifiedBy>Jasna Rakuljić Zelov</cp:lastModifiedBy>
  <cp:revision>5</cp:revision>
  <cp:lastPrinted>2024-10-14T08:30:00Z</cp:lastPrinted>
  <dcterms:created xsi:type="dcterms:W3CDTF">2024-10-16T09:25:00Z</dcterms:created>
  <dcterms:modified xsi:type="dcterms:W3CDTF">2024-10-17T07:19:00Z</dcterms:modified>
</cp:coreProperties>
</file>